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EC288" w14:textId="30310D7D" w:rsidR="0098402C" w:rsidRPr="00FC7D89" w:rsidRDefault="00204D91" w:rsidP="00FC7D89">
      <w:pPr>
        <w:spacing w:after="0" w:line="240" w:lineRule="auto"/>
        <w:rPr>
          <w:rFonts w:ascii="Calibri" w:eastAsia="Calibri" w:hAnsi="Calibri" w:cs="Calibri"/>
          <w:color w:val="000000" w:themeColor="text1"/>
          <w:sz w:val="28"/>
          <w:szCs w:val="28"/>
        </w:rPr>
      </w:pPr>
      <w:r w:rsidRPr="0E389B77">
        <w:rPr>
          <w:b/>
          <w:bCs/>
          <w:sz w:val="28"/>
          <w:szCs w:val="28"/>
        </w:rPr>
        <w:t xml:space="preserve">10A </w:t>
      </w:r>
      <w:r w:rsidR="00262481" w:rsidRPr="0E389B77">
        <w:rPr>
          <w:b/>
          <w:bCs/>
          <w:sz w:val="28"/>
          <w:szCs w:val="28"/>
        </w:rPr>
        <w:t xml:space="preserve">– </w:t>
      </w:r>
      <w:r w:rsidR="00CF7DFF" w:rsidRPr="0E389B77">
        <w:rPr>
          <w:b/>
          <w:bCs/>
          <w:sz w:val="28"/>
          <w:szCs w:val="28"/>
        </w:rPr>
        <w:t>Toilet Accessories</w:t>
      </w:r>
      <w:r w:rsidR="42C26EFB" w:rsidRPr="0E389B77">
        <w:rPr>
          <w:b/>
          <w:bCs/>
          <w:sz w:val="28"/>
          <w:szCs w:val="28"/>
        </w:rPr>
        <w:t xml:space="preserve"> &amp; Architectural Items</w:t>
      </w:r>
      <w:r w:rsidR="00FC7D89">
        <w:rPr>
          <w:b/>
          <w:bCs/>
          <w:sz w:val="28"/>
          <w:szCs w:val="28"/>
        </w:rPr>
        <w:t xml:space="preserve"> </w:t>
      </w:r>
      <w:r w:rsidR="00FC7D89" w:rsidRPr="0017548A">
        <w:rPr>
          <w:rFonts w:ascii="Calibri" w:eastAsia="Calibri" w:hAnsi="Calibri" w:cs="Calibri"/>
          <w:b/>
          <w:bCs/>
          <w:color w:val="FF0000"/>
          <w:sz w:val="28"/>
          <w:szCs w:val="28"/>
        </w:rPr>
        <w:t>(Addendum 2</w:t>
      </w:r>
      <w:r w:rsidR="00FC7D89">
        <w:rPr>
          <w:rFonts w:ascii="Calibri" w:eastAsia="Calibri" w:hAnsi="Calibri" w:cs="Calibri"/>
          <w:b/>
          <w:bCs/>
          <w:color w:val="FF0000"/>
          <w:sz w:val="28"/>
          <w:szCs w:val="28"/>
        </w:rPr>
        <w:t xml:space="preserve"> – 2.11.25</w:t>
      </w:r>
      <w:r w:rsidR="00FC7D89" w:rsidRPr="0017548A">
        <w:rPr>
          <w:rFonts w:ascii="Calibri" w:eastAsia="Calibri" w:hAnsi="Calibri" w:cs="Calibri"/>
          <w:b/>
          <w:bCs/>
          <w:color w:val="FF0000"/>
          <w:sz w:val="28"/>
          <w:szCs w:val="28"/>
        </w:rPr>
        <w:t>)</w:t>
      </w:r>
    </w:p>
    <w:p w14:paraId="1EDFBFF4" w14:textId="77777777" w:rsidR="00BC05B0" w:rsidRDefault="00BC05B0" w:rsidP="0098402C">
      <w:pPr>
        <w:spacing w:after="0" w:line="240" w:lineRule="auto"/>
      </w:pPr>
    </w:p>
    <w:p w14:paraId="3DD29823" w14:textId="77777777" w:rsidR="00BC05B0" w:rsidRDefault="00BC05B0" w:rsidP="0098402C">
      <w:pPr>
        <w:spacing w:after="0" w:line="240" w:lineRule="auto"/>
      </w:pPr>
    </w:p>
    <w:p w14:paraId="6572DB32" w14:textId="13613461" w:rsidR="2E068367" w:rsidRDefault="2E068367" w:rsidP="6354D418">
      <w:pPr>
        <w:spacing w:line="240" w:lineRule="auto"/>
        <w:rPr>
          <w:rFonts w:ascii="Calibri" w:eastAsia="Calibri" w:hAnsi="Calibri" w:cs="Calibri"/>
          <w:color w:val="000000" w:themeColor="text1"/>
        </w:rPr>
      </w:pPr>
      <w:r w:rsidRPr="6354D418">
        <w:rPr>
          <w:rFonts w:ascii="Calibri" w:eastAsia="Calibri" w:hAnsi="Calibri" w:cs="Calibri"/>
          <w:color w:val="000000" w:themeColor="text1"/>
        </w:rPr>
        <w:t xml:space="preserve">To: </w:t>
      </w:r>
      <w:r>
        <w:tab/>
      </w:r>
      <w:r w:rsidRPr="6354D418">
        <w:rPr>
          <w:rFonts w:ascii="Calibri" w:eastAsia="Calibri" w:hAnsi="Calibri" w:cs="Calibri"/>
          <w:color w:val="000000" w:themeColor="text1"/>
        </w:rPr>
        <w:t>Attn: Jeremiah Daniels, Project Executive</w:t>
      </w:r>
    </w:p>
    <w:p w14:paraId="4B4DC137" w14:textId="2BBA3ABC" w:rsidR="6354D418" w:rsidRDefault="6354D418" w:rsidP="6354D418">
      <w:pPr>
        <w:spacing w:line="240" w:lineRule="auto"/>
        <w:ind w:firstLine="720"/>
        <w:rPr>
          <w:rFonts w:ascii="Calibri" w:eastAsia="Calibri" w:hAnsi="Calibri" w:cs="Calibri"/>
          <w:color w:val="000000" w:themeColor="text1"/>
        </w:rPr>
      </w:pPr>
    </w:p>
    <w:p w14:paraId="7264CAE5" w14:textId="024D746E" w:rsidR="67320F87" w:rsidRDefault="67320F87" w:rsidP="314B7DD7">
      <w:pPr>
        <w:spacing w:line="240" w:lineRule="auto"/>
        <w:rPr>
          <w:rFonts w:ascii="Calibri" w:eastAsia="Calibri" w:hAnsi="Calibri" w:cs="Calibri"/>
          <w:color w:val="000000" w:themeColor="text1"/>
          <w:sz w:val="24"/>
          <w:szCs w:val="24"/>
        </w:rPr>
      </w:pPr>
      <w:r w:rsidRPr="314B7DD7">
        <w:rPr>
          <w:rFonts w:ascii="Calibri" w:eastAsia="Calibri" w:hAnsi="Calibri" w:cs="Calibri"/>
          <w:color w:val="000000" w:themeColor="text1"/>
          <w:sz w:val="24"/>
          <w:szCs w:val="24"/>
        </w:rPr>
        <w:t xml:space="preserve">Project: </w:t>
      </w:r>
      <w:r w:rsidRPr="314B7DD7">
        <w:rPr>
          <w:rFonts w:ascii="Calibri" w:eastAsia="Calibri" w:hAnsi="Calibri" w:cs="Calibri"/>
          <w:b/>
          <w:bCs/>
          <w:color w:val="000000" w:themeColor="text1"/>
          <w:sz w:val="24"/>
          <w:szCs w:val="24"/>
        </w:rPr>
        <w:t>Rosewood Middle School – New/Renovated Middle School</w:t>
      </w:r>
    </w:p>
    <w:p w14:paraId="17CF8036" w14:textId="39C9A2E1" w:rsidR="67320F87" w:rsidRDefault="67320F87" w:rsidP="314B7DD7">
      <w:pPr>
        <w:spacing w:line="240" w:lineRule="auto"/>
        <w:rPr>
          <w:rFonts w:ascii="Calibri" w:eastAsia="Calibri" w:hAnsi="Calibri" w:cs="Calibri"/>
          <w:color w:val="000000" w:themeColor="text1"/>
          <w:sz w:val="24"/>
          <w:szCs w:val="24"/>
        </w:rPr>
      </w:pPr>
      <w:r w:rsidRPr="314B7DD7">
        <w:rPr>
          <w:rFonts w:ascii="Calibri" w:eastAsia="Calibri" w:hAnsi="Calibri" w:cs="Calibri"/>
          <w:color w:val="000000" w:themeColor="text1"/>
          <w:sz w:val="24"/>
          <w:szCs w:val="24"/>
        </w:rPr>
        <w:t>541 North Carolina 581 S, Goldsboro, NC 27530</w:t>
      </w:r>
    </w:p>
    <w:p w14:paraId="107C5770" w14:textId="4CB01DD1" w:rsidR="314B7DD7" w:rsidRDefault="314B7DD7" w:rsidP="314B7DD7">
      <w:pPr>
        <w:spacing w:line="240" w:lineRule="auto"/>
        <w:rPr>
          <w:rFonts w:ascii="Calibri" w:eastAsia="Calibri" w:hAnsi="Calibri" w:cs="Calibri"/>
          <w:color w:val="000000" w:themeColor="text1"/>
          <w:sz w:val="24"/>
          <w:szCs w:val="24"/>
        </w:rPr>
      </w:pPr>
    </w:p>
    <w:p w14:paraId="02CD47DD" w14:textId="2BF5859B" w:rsidR="314B7DD7" w:rsidRDefault="314B7DD7" w:rsidP="314B7DD7">
      <w:pPr>
        <w:rPr>
          <w:rFonts w:ascii="Calibri" w:eastAsia="Calibri" w:hAnsi="Calibri" w:cs="Calibri"/>
          <w:color w:val="000000" w:themeColor="text1"/>
        </w:rPr>
      </w:pPr>
    </w:p>
    <w:p w14:paraId="7475D307" w14:textId="49F95901" w:rsidR="67320F87" w:rsidRDefault="67320F87" w:rsidP="314B7DD7">
      <w:pPr>
        <w:rPr>
          <w:rFonts w:ascii="Calibri" w:eastAsia="Calibri" w:hAnsi="Calibri" w:cs="Calibri"/>
          <w:color w:val="000000" w:themeColor="text1"/>
        </w:rPr>
      </w:pPr>
      <w:r>
        <w:rPr>
          <w:noProof/>
        </w:rPr>
        <w:drawing>
          <wp:inline distT="0" distB="0" distL="0" distR="0" wp14:anchorId="24F743B5" wp14:editId="71D28FF9">
            <wp:extent cx="9525" cy="9525"/>
            <wp:effectExtent l="0" t="0" r="0" b="0"/>
            <wp:docPr id="1238626226" name="Picture 123862622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314B7DD7">
        <w:rPr>
          <w:rFonts w:ascii="Calibri" w:eastAsia="Calibri" w:hAnsi="Calibri" w:cs="Calibri"/>
          <w:color w:val="000000" w:themeColor="text1"/>
        </w:rPr>
        <w:t xml:space="preserve">From (Company Name): </w:t>
      </w:r>
    </w:p>
    <w:p w14:paraId="08F97D64" w14:textId="22D5CF5A" w:rsidR="67320F87" w:rsidRDefault="67320F87" w:rsidP="314B7DD7">
      <w:pPr>
        <w:rPr>
          <w:rFonts w:ascii="Calibri" w:eastAsia="Calibri" w:hAnsi="Calibri" w:cs="Calibri"/>
          <w:color w:val="000000" w:themeColor="text1"/>
        </w:rPr>
      </w:pPr>
      <w:r>
        <w:rPr>
          <w:noProof/>
        </w:rPr>
        <w:drawing>
          <wp:inline distT="0" distB="0" distL="0" distR="0" wp14:anchorId="0BA5EE17" wp14:editId="7543778F">
            <wp:extent cx="9525" cy="9525"/>
            <wp:effectExtent l="0" t="0" r="0" b="0"/>
            <wp:docPr id="1309272981" name="Picture 130927298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314B7DD7">
        <w:rPr>
          <w:rFonts w:ascii="Calibri" w:eastAsia="Calibri" w:hAnsi="Calibri" w:cs="Calibri"/>
          <w:color w:val="000000" w:themeColor="text1"/>
        </w:rPr>
        <w:t>(Address &amp; Phone #):</w:t>
      </w:r>
    </w:p>
    <w:p w14:paraId="2753252B" w14:textId="734B4263" w:rsidR="67320F87" w:rsidRDefault="67320F87" w:rsidP="314B7DD7">
      <w:pPr>
        <w:rPr>
          <w:rFonts w:ascii="Calibri" w:eastAsia="Calibri" w:hAnsi="Calibri" w:cs="Calibri"/>
          <w:color w:val="000000" w:themeColor="text1"/>
        </w:rPr>
      </w:pPr>
      <w:r>
        <w:rPr>
          <w:noProof/>
        </w:rPr>
        <w:drawing>
          <wp:inline distT="0" distB="0" distL="0" distR="0" wp14:anchorId="715ECB14" wp14:editId="452EBE19">
            <wp:extent cx="9525" cy="9525"/>
            <wp:effectExtent l="0" t="0" r="0" b="0"/>
            <wp:docPr id="320383627" name="Picture 32038362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35DB87EA" w14:textId="3CF0B4DB" w:rsidR="67320F87" w:rsidRDefault="67320F87" w:rsidP="314B7DD7">
      <w:pPr>
        <w:rPr>
          <w:rFonts w:ascii="Calibri" w:eastAsia="Calibri" w:hAnsi="Calibri" w:cs="Calibri"/>
          <w:color w:val="000000" w:themeColor="text1"/>
        </w:rPr>
      </w:pPr>
      <w:r>
        <w:rPr>
          <w:noProof/>
        </w:rPr>
        <w:drawing>
          <wp:inline distT="0" distB="0" distL="0" distR="0" wp14:anchorId="1419FE42" wp14:editId="48EABAF7">
            <wp:extent cx="9525" cy="9525"/>
            <wp:effectExtent l="0" t="0" r="0" b="0"/>
            <wp:docPr id="1027635793" name="Picture 102763579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2FFEE809" w14:textId="67A7A752" w:rsidR="67320F87" w:rsidRDefault="67320F87" w:rsidP="314B7DD7">
      <w:pPr>
        <w:spacing w:line="240" w:lineRule="auto"/>
        <w:rPr>
          <w:rFonts w:ascii="Calibri" w:eastAsia="Calibri" w:hAnsi="Calibri" w:cs="Calibri"/>
          <w:color w:val="000000" w:themeColor="text1"/>
        </w:rPr>
      </w:pPr>
      <w:r w:rsidRPr="314B7DD7">
        <w:rPr>
          <w:rFonts w:ascii="Calibri" w:eastAsia="Calibri" w:hAnsi="Calibri" w:cs="Calibri"/>
          <w:color w:val="000000" w:themeColor="text1"/>
        </w:rPr>
        <w:t>Having carefully examined the site, the drawings, specifications and other documents, and in compliance with your "Invitation to Bid" and this “Bid Form”, the undersigned proposes to furnish all labor, materials, supplies and equipment necessary for the construction of the New/Renovated Rosewood Middle School. All shall be in accordance with bid documents prepared by Davis Kane Architects.</w:t>
      </w:r>
    </w:p>
    <w:p w14:paraId="0899C3E6" w14:textId="1C285E47" w:rsidR="314B7DD7" w:rsidRDefault="314B7DD7" w:rsidP="314B7DD7">
      <w:pPr>
        <w:spacing w:line="240" w:lineRule="auto"/>
        <w:rPr>
          <w:rFonts w:ascii="Calibri" w:eastAsia="Calibri" w:hAnsi="Calibri" w:cs="Calibri"/>
          <w:color w:val="000000" w:themeColor="text1"/>
        </w:rPr>
      </w:pPr>
    </w:p>
    <w:p w14:paraId="5153B79E" w14:textId="77777777" w:rsidR="006805A5" w:rsidRPr="004C5E49" w:rsidRDefault="006805A5" w:rsidP="006805A5">
      <w:pPr>
        <w:autoSpaceDE w:val="0"/>
        <w:autoSpaceDN w:val="0"/>
        <w:adjustRightInd w:val="0"/>
        <w:spacing w:after="0" w:line="240" w:lineRule="auto"/>
        <w:jc w:val="both"/>
      </w:pPr>
    </w:p>
    <w:p w14:paraId="13B80FA7" w14:textId="794963FE" w:rsidR="006805A5" w:rsidRPr="004C5E49" w:rsidRDefault="006805A5" w:rsidP="006805A5">
      <w:pPr>
        <w:autoSpaceDE w:val="0"/>
        <w:autoSpaceDN w:val="0"/>
        <w:adjustRightInd w:val="0"/>
        <w:spacing w:after="0" w:line="240" w:lineRule="auto"/>
        <w:jc w:val="both"/>
      </w:pPr>
      <w:r w:rsidRPr="004C5E49">
        <w:t xml:space="preserve">The Bidder shall have bid and completed projects of comparable nature, size, complexity and construction cost. </w:t>
      </w:r>
    </w:p>
    <w:p w14:paraId="173D38AF" w14:textId="77777777" w:rsidR="006805A5" w:rsidRPr="004C5E49" w:rsidRDefault="006805A5" w:rsidP="006805A5">
      <w:pPr>
        <w:autoSpaceDE w:val="0"/>
        <w:autoSpaceDN w:val="0"/>
        <w:adjustRightInd w:val="0"/>
        <w:spacing w:after="0" w:line="240" w:lineRule="auto"/>
        <w:jc w:val="both"/>
      </w:pPr>
    </w:p>
    <w:p w14:paraId="4C24C639" w14:textId="05687A57" w:rsidR="006805A5" w:rsidRDefault="006805A5" w:rsidP="0074052E">
      <w:pPr>
        <w:jc w:val="both"/>
      </w:pPr>
      <w:r>
        <w:t xml:space="preserve">The </w:t>
      </w:r>
      <w:r w:rsidR="00587F0C">
        <w:t>scope of work is</w:t>
      </w:r>
      <w:r w:rsidR="00204D91">
        <w:t xml:space="preserve"> </w:t>
      </w:r>
      <w:r w:rsidR="00507BAE">
        <w:t>to include:</w:t>
      </w:r>
      <w:r w:rsidR="001E2ECE">
        <w:t xml:space="preserve"> </w:t>
      </w:r>
    </w:p>
    <w:p w14:paraId="01B1A4D1" w14:textId="655AE8C5" w:rsidR="006805A5" w:rsidRDefault="003A1B06" w:rsidP="7E0F850E">
      <w:pPr>
        <w:pStyle w:val="ListParagraph"/>
        <w:numPr>
          <w:ilvl w:val="0"/>
          <w:numId w:val="1"/>
        </w:numPr>
        <w:jc w:val="both"/>
        <w:rPr>
          <w:rFonts w:eastAsiaTheme="minorEastAsia"/>
        </w:rPr>
      </w:pPr>
      <w:r>
        <w:t xml:space="preserve">Provide </w:t>
      </w:r>
      <w:r w:rsidR="008A1F6D">
        <w:t xml:space="preserve">and install </w:t>
      </w:r>
      <w:r>
        <w:t>all</w:t>
      </w:r>
    </w:p>
    <w:p w14:paraId="3B90202C" w14:textId="1E1BB2F8" w:rsidR="006805A5" w:rsidRDefault="15719B71" w:rsidP="7E0F850E">
      <w:pPr>
        <w:pStyle w:val="ListParagraph"/>
        <w:numPr>
          <w:ilvl w:val="1"/>
          <w:numId w:val="1"/>
        </w:numPr>
        <w:jc w:val="both"/>
      </w:pPr>
      <w:r>
        <w:t>Toilet accessories</w:t>
      </w:r>
    </w:p>
    <w:p w14:paraId="619F2AE6" w14:textId="629E1317" w:rsidR="006805A5" w:rsidRDefault="1D85B1E1" w:rsidP="7E0F850E">
      <w:pPr>
        <w:pStyle w:val="ListParagraph"/>
        <w:numPr>
          <w:ilvl w:val="1"/>
          <w:numId w:val="1"/>
        </w:numPr>
        <w:jc w:val="both"/>
      </w:pPr>
      <w:r>
        <w:t>T</w:t>
      </w:r>
      <w:r w:rsidR="15719B71">
        <w:t>oilet partitions</w:t>
      </w:r>
    </w:p>
    <w:p w14:paraId="6523C377" w14:textId="468CE6B1" w:rsidR="006805A5" w:rsidRDefault="5CBA687B" w:rsidP="7E0F850E">
      <w:pPr>
        <w:pStyle w:val="ListParagraph"/>
        <w:numPr>
          <w:ilvl w:val="1"/>
          <w:numId w:val="1"/>
        </w:numPr>
        <w:jc w:val="both"/>
      </w:pPr>
      <w:r>
        <w:t>F</w:t>
      </w:r>
      <w:r w:rsidR="00CF7DFF">
        <w:t>ire extinguishers</w:t>
      </w:r>
    </w:p>
    <w:p w14:paraId="7C8C10C6" w14:textId="7A37AFF0" w:rsidR="006805A5" w:rsidRDefault="30596F75" w:rsidP="7E0F850E">
      <w:pPr>
        <w:pStyle w:val="ListParagraph"/>
        <w:numPr>
          <w:ilvl w:val="1"/>
          <w:numId w:val="1"/>
        </w:numPr>
        <w:jc w:val="both"/>
      </w:pPr>
      <w:r>
        <w:t>F</w:t>
      </w:r>
      <w:r w:rsidR="00CF7DFF">
        <w:t xml:space="preserve">ire extinguisher </w:t>
      </w:r>
      <w:r w:rsidR="007D72E4">
        <w:t>cabinets</w:t>
      </w:r>
    </w:p>
    <w:p w14:paraId="46CBA6CB" w14:textId="0DC6C9DA" w:rsidR="006805A5" w:rsidRDefault="43843B92" w:rsidP="7E0F850E">
      <w:pPr>
        <w:pStyle w:val="ListParagraph"/>
        <w:numPr>
          <w:ilvl w:val="1"/>
          <w:numId w:val="1"/>
        </w:numPr>
        <w:jc w:val="both"/>
      </w:pPr>
      <w:r>
        <w:t>C</w:t>
      </w:r>
      <w:r w:rsidR="1EBAAF33">
        <w:t>orner guards (Excludes kitchen corner guards)</w:t>
      </w:r>
      <w:r w:rsidR="16425BBD">
        <w:t xml:space="preserve"> </w:t>
      </w:r>
    </w:p>
    <w:p w14:paraId="1BA82B38" w14:textId="75DB6E2A" w:rsidR="006805A5" w:rsidRDefault="00FC7D89" w:rsidP="04947D48">
      <w:pPr>
        <w:pStyle w:val="ListParagraph"/>
        <w:numPr>
          <w:ilvl w:val="1"/>
          <w:numId w:val="1"/>
        </w:numPr>
        <w:jc w:val="both"/>
      </w:pPr>
      <w:r w:rsidRPr="00FC7D89">
        <w:rPr>
          <w:color w:val="FF0000"/>
        </w:rPr>
        <w:t>Interior</w:t>
      </w:r>
      <w:r>
        <w:t xml:space="preserve"> </w:t>
      </w:r>
      <w:r w:rsidR="6CF7E010">
        <w:t>A</w:t>
      </w:r>
      <w:r w:rsidR="0166432E">
        <w:t>luminum expansion joint covers</w:t>
      </w:r>
      <w:r w:rsidR="5DCF5AC1">
        <w:t xml:space="preserve"> (Includes </w:t>
      </w:r>
      <w:r w:rsidR="148D7F27">
        <w:t xml:space="preserve">all </w:t>
      </w:r>
      <w:r w:rsidR="5DCF5AC1">
        <w:t xml:space="preserve">wall and ceiling </w:t>
      </w:r>
      <w:r w:rsidR="07425BD2">
        <w:t xml:space="preserve">expansion joint </w:t>
      </w:r>
      <w:r w:rsidR="5DCF5AC1">
        <w:t>covers)</w:t>
      </w:r>
    </w:p>
    <w:p w14:paraId="6A8E3481" w14:textId="7825E4EB" w:rsidR="00FC7D89" w:rsidRDefault="00FC7D89" w:rsidP="00FC7D89">
      <w:pPr>
        <w:pStyle w:val="ListParagraph"/>
        <w:numPr>
          <w:ilvl w:val="2"/>
          <w:numId w:val="1"/>
        </w:numPr>
        <w:jc w:val="both"/>
      </w:pPr>
      <w:r>
        <w:rPr>
          <w:color w:val="FF0000"/>
        </w:rPr>
        <w:t>Exterior expansion joint covers under package 04A</w:t>
      </w:r>
    </w:p>
    <w:p w14:paraId="3E9FD455" w14:textId="6CBF3D11" w:rsidR="00FC7D89" w:rsidRPr="00FC7D89" w:rsidRDefault="7A0142BD" w:rsidP="00FC7D89">
      <w:pPr>
        <w:pStyle w:val="ListParagraph"/>
        <w:numPr>
          <w:ilvl w:val="1"/>
          <w:numId w:val="1"/>
        </w:numPr>
        <w:jc w:val="both"/>
        <w:rPr>
          <w:strike/>
          <w:color w:val="FF0000"/>
        </w:rPr>
      </w:pPr>
      <w:r w:rsidRPr="00FC7D89">
        <w:rPr>
          <w:strike/>
          <w:color w:val="FF0000"/>
        </w:rPr>
        <w:t>Fl</w:t>
      </w:r>
      <w:r w:rsidR="1EBAAF33" w:rsidRPr="00FC7D89">
        <w:rPr>
          <w:strike/>
          <w:color w:val="FF0000"/>
        </w:rPr>
        <w:t>ag poles</w:t>
      </w:r>
      <w:r w:rsidR="5BFF4249" w:rsidRPr="00FC7D89">
        <w:rPr>
          <w:strike/>
          <w:color w:val="FF0000"/>
        </w:rPr>
        <w:t xml:space="preserve"> (concrete for the base provided and installed by others)</w:t>
      </w:r>
      <w:r w:rsidR="00FC7D89">
        <w:rPr>
          <w:strike/>
          <w:color w:val="FF0000"/>
        </w:rPr>
        <w:t xml:space="preserve"> </w:t>
      </w:r>
      <w:r w:rsidR="00FC7D89" w:rsidRPr="00FC7D89">
        <w:rPr>
          <w:color w:val="FF0000"/>
        </w:rPr>
        <w:t>To be covered under 32C.</w:t>
      </w:r>
    </w:p>
    <w:p w14:paraId="242C11B2" w14:textId="57D9D0F4" w:rsidR="006805A5" w:rsidRDefault="74C40E09" w:rsidP="7E0F850E">
      <w:pPr>
        <w:pStyle w:val="ListParagraph"/>
        <w:numPr>
          <w:ilvl w:val="1"/>
          <w:numId w:val="1"/>
        </w:numPr>
        <w:jc w:val="both"/>
      </w:pPr>
      <w:r>
        <w:t>Mirrors</w:t>
      </w:r>
    </w:p>
    <w:p w14:paraId="3F75D5F0" w14:textId="0074CBA7" w:rsidR="00AD5F73" w:rsidRPr="00AD5F73" w:rsidRDefault="00AD5F73" w:rsidP="7E0F850E">
      <w:pPr>
        <w:pStyle w:val="ListParagraph"/>
        <w:numPr>
          <w:ilvl w:val="1"/>
          <w:numId w:val="1"/>
        </w:numPr>
        <w:jc w:val="both"/>
        <w:rPr>
          <w:color w:val="FF0000"/>
        </w:rPr>
      </w:pPr>
      <w:r w:rsidRPr="00AD5F73">
        <w:rPr>
          <w:color w:val="FF0000"/>
        </w:rPr>
        <w:t>Adult Changing Stations</w:t>
      </w:r>
    </w:p>
    <w:p w14:paraId="68D74309" w14:textId="04C01586" w:rsidR="006805A5" w:rsidRDefault="329910CB" w:rsidP="7E0F850E">
      <w:pPr>
        <w:pStyle w:val="ListParagraph"/>
        <w:numPr>
          <w:ilvl w:val="1"/>
          <w:numId w:val="1"/>
        </w:numPr>
        <w:jc w:val="both"/>
      </w:pPr>
      <w:r>
        <w:lastRenderedPageBreak/>
        <w:t>M</w:t>
      </w:r>
      <w:r w:rsidR="4E7E3A19">
        <w:t>arker/tack boards</w:t>
      </w:r>
    </w:p>
    <w:p w14:paraId="2861D910" w14:textId="6AE0F675" w:rsidR="0EA53D68" w:rsidRDefault="0EA53D68" w:rsidP="314AA6EB">
      <w:pPr>
        <w:pStyle w:val="ListParagraph"/>
        <w:numPr>
          <w:ilvl w:val="1"/>
          <w:numId w:val="1"/>
        </w:numPr>
        <w:jc w:val="both"/>
      </w:pPr>
      <w:r w:rsidRPr="314AA6EB">
        <w:t>Display cases</w:t>
      </w:r>
    </w:p>
    <w:p w14:paraId="22B46233" w14:textId="44ECE054" w:rsidR="006805A5" w:rsidRDefault="003A1B06" w:rsidP="7E0F850E">
      <w:pPr>
        <w:pStyle w:val="ListParagraph"/>
        <w:numPr>
          <w:ilvl w:val="1"/>
          <w:numId w:val="1"/>
        </w:numPr>
        <w:jc w:val="both"/>
      </w:pPr>
      <w:r>
        <w:t xml:space="preserve">All required </w:t>
      </w:r>
      <w:r w:rsidR="00302BC9">
        <w:t>accessories</w:t>
      </w:r>
      <w:r w:rsidR="1714A185">
        <w:t xml:space="preserve"> and hardware</w:t>
      </w:r>
    </w:p>
    <w:p w14:paraId="5CF001A9" w14:textId="0F6446BD" w:rsidR="7E0F850E" w:rsidRDefault="7E0F850E" w:rsidP="7E0F850E">
      <w:pPr>
        <w:pStyle w:val="ListParagraph"/>
        <w:numPr>
          <w:ilvl w:val="0"/>
          <w:numId w:val="1"/>
        </w:numPr>
        <w:jc w:val="both"/>
      </w:pPr>
      <w:r w:rsidRPr="7E0F850E">
        <w:rPr>
          <w:rFonts w:ascii="Calibri" w:eastAsia="Calibri" w:hAnsi="Calibri" w:cs="Calibri"/>
          <w:color w:val="000000" w:themeColor="text1"/>
        </w:rPr>
        <w:t>Remove all scope related materials and debris as directed by the CM</w:t>
      </w:r>
    </w:p>
    <w:p w14:paraId="594F84CE" w14:textId="647F1D42" w:rsidR="006805A5" w:rsidRDefault="21689E89" w:rsidP="47FDE7E6">
      <w:pPr>
        <w:autoSpaceDE w:val="0"/>
        <w:autoSpaceDN w:val="0"/>
        <w:adjustRightInd w:val="0"/>
        <w:jc w:val="both"/>
        <w:rPr>
          <w:rFonts w:ascii="Calibri" w:eastAsia="Calibri" w:hAnsi="Calibri" w:cs="Calibri"/>
          <w:color w:val="000000" w:themeColor="text1"/>
        </w:rPr>
      </w:pPr>
      <w:r w:rsidRPr="3CF9926D">
        <w:rPr>
          <w:rFonts w:ascii="Calibri" w:eastAsia="Calibri" w:hAnsi="Calibri" w:cs="Calibri"/>
          <w:b/>
          <w:bCs/>
          <w:color w:val="000000" w:themeColor="text1"/>
        </w:rPr>
        <w:t>Specification Sections:</w:t>
      </w:r>
      <w:r w:rsidRPr="3CF9926D">
        <w:rPr>
          <w:rFonts w:ascii="Calibri" w:eastAsia="Calibri" w:hAnsi="Calibri" w:cs="Calibri"/>
          <w:color w:val="000000" w:themeColor="text1"/>
        </w:rPr>
        <w:t xml:space="preserve"> </w:t>
      </w:r>
    </w:p>
    <w:p w14:paraId="74FCB2A5" w14:textId="7F0B45DA" w:rsidR="006805A5" w:rsidRDefault="66E54E93" w:rsidP="48D21A36">
      <w:pPr>
        <w:pStyle w:val="ListParagraph"/>
        <w:numPr>
          <w:ilvl w:val="0"/>
          <w:numId w:val="3"/>
        </w:numPr>
        <w:autoSpaceDE w:val="0"/>
        <w:autoSpaceDN w:val="0"/>
        <w:adjustRightInd w:val="0"/>
        <w:jc w:val="both"/>
        <w:rPr>
          <w:rFonts w:ascii="Calibri" w:eastAsia="Calibri" w:hAnsi="Calibri" w:cs="Calibri"/>
          <w:color w:val="000000" w:themeColor="text1"/>
        </w:rPr>
      </w:pPr>
      <w:r w:rsidRPr="48D21A36">
        <w:rPr>
          <w:rFonts w:ascii="Calibri" w:eastAsia="Calibri" w:hAnsi="Calibri" w:cs="Calibri"/>
          <w:color w:val="000000" w:themeColor="text1"/>
        </w:rPr>
        <w:t>Division 00: Procurement and Contracting Requirements</w:t>
      </w:r>
    </w:p>
    <w:p w14:paraId="7E2DF006" w14:textId="555DF4AE" w:rsidR="006805A5" w:rsidRDefault="66E54E93" w:rsidP="48D21A36">
      <w:pPr>
        <w:pStyle w:val="ListParagraph"/>
        <w:numPr>
          <w:ilvl w:val="0"/>
          <w:numId w:val="3"/>
        </w:numPr>
        <w:autoSpaceDE w:val="0"/>
        <w:autoSpaceDN w:val="0"/>
        <w:adjustRightInd w:val="0"/>
        <w:jc w:val="both"/>
        <w:rPr>
          <w:rFonts w:ascii="Calibri" w:eastAsia="Calibri" w:hAnsi="Calibri" w:cs="Calibri"/>
          <w:color w:val="000000" w:themeColor="text1"/>
        </w:rPr>
      </w:pPr>
      <w:r w:rsidRPr="48D21A36">
        <w:rPr>
          <w:rFonts w:ascii="Calibri" w:eastAsia="Calibri" w:hAnsi="Calibri" w:cs="Calibri"/>
          <w:color w:val="000000" w:themeColor="text1"/>
        </w:rPr>
        <w:t>Division 01: General Requirements</w:t>
      </w:r>
    </w:p>
    <w:p w14:paraId="6EAFA93E" w14:textId="40488EC4" w:rsidR="31436226" w:rsidRDefault="31436226" w:rsidP="48D21A36">
      <w:pPr>
        <w:pStyle w:val="ListParagraph"/>
        <w:numPr>
          <w:ilvl w:val="0"/>
          <w:numId w:val="3"/>
        </w:numPr>
        <w:jc w:val="both"/>
        <w:rPr>
          <w:rFonts w:ascii="Calibri" w:eastAsia="Calibri" w:hAnsi="Calibri" w:cs="Calibri"/>
          <w:color w:val="000000" w:themeColor="text1"/>
        </w:rPr>
      </w:pPr>
      <w:r w:rsidRPr="48D21A36">
        <w:rPr>
          <w:rFonts w:ascii="Calibri" w:eastAsia="Calibri" w:hAnsi="Calibri" w:cs="Calibri"/>
          <w:color w:val="000000" w:themeColor="text1"/>
        </w:rPr>
        <w:t>Division 07: Thermal and Moisture Protection</w:t>
      </w:r>
    </w:p>
    <w:p w14:paraId="5FD7EB72" w14:textId="4E7EE11A" w:rsidR="31436226" w:rsidRDefault="31436226" w:rsidP="48D21A36">
      <w:pPr>
        <w:pStyle w:val="ListParagraph"/>
        <w:numPr>
          <w:ilvl w:val="1"/>
          <w:numId w:val="3"/>
        </w:numPr>
        <w:jc w:val="both"/>
        <w:rPr>
          <w:rFonts w:ascii="Calibri" w:eastAsia="Calibri" w:hAnsi="Calibri" w:cs="Calibri"/>
          <w:color w:val="000000" w:themeColor="text1"/>
        </w:rPr>
      </w:pPr>
      <w:r w:rsidRPr="48D21A36">
        <w:rPr>
          <w:rFonts w:ascii="Calibri" w:eastAsia="Calibri" w:hAnsi="Calibri" w:cs="Calibri"/>
          <w:color w:val="000000" w:themeColor="text1"/>
        </w:rPr>
        <w:t>07 95 13.13 - Interior Expansion Joint Cover Assemblies</w:t>
      </w:r>
    </w:p>
    <w:p w14:paraId="4D1E9EBF" w14:textId="224A6E8D" w:rsidR="31436226" w:rsidRDefault="31436226" w:rsidP="48D21A36">
      <w:pPr>
        <w:pStyle w:val="ListParagraph"/>
        <w:numPr>
          <w:ilvl w:val="1"/>
          <w:numId w:val="3"/>
        </w:numPr>
        <w:jc w:val="both"/>
        <w:rPr>
          <w:rFonts w:ascii="Calibri" w:eastAsia="Calibri" w:hAnsi="Calibri" w:cs="Calibri"/>
          <w:color w:val="000000" w:themeColor="text1"/>
        </w:rPr>
      </w:pPr>
      <w:r w:rsidRPr="48D21A36">
        <w:rPr>
          <w:rFonts w:ascii="Calibri" w:eastAsia="Calibri" w:hAnsi="Calibri" w:cs="Calibri"/>
          <w:color w:val="000000" w:themeColor="text1"/>
        </w:rPr>
        <w:t>07 95 13.16 - Exterior Expansion Joint Cover Assemblies</w:t>
      </w:r>
    </w:p>
    <w:p w14:paraId="4209862B" w14:textId="0BB22FD4" w:rsidR="006805A5" w:rsidRDefault="21689E89" w:rsidP="48D21A36">
      <w:pPr>
        <w:pStyle w:val="ListParagraph"/>
        <w:numPr>
          <w:ilvl w:val="0"/>
          <w:numId w:val="3"/>
        </w:numPr>
        <w:autoSpaceDE w:val="0"/>
        <w:autoSpaceDN w:val="0"/>
        <w:adjustRightInd w:val="0"/>
        <w:jc w:val="both"/>
        <w:rPr>
          <w:rFonts w:eastAsiaTheme="minorEastAsia"/>
          <w:color w:val="000000" w:themeColor="text1"/>
        </w:rPr>
      </w:pPr>
      <w:r w:rsidRPr="48D21A36">
        <w:rPr>
          <w:rFonts w:ascii="Calibri" w:eastAsia="Calibri" w:hAnsi="Calibri" w:cs="Calibri"/>
          <w:color w:val="000000" w:themeColor="text1"/>
        </w:rPr>
        <w:t xml:space="preserve">Division </w:t>
      </w:r>
      <w:r w:rsidR="36C942E9" w:rsidRPr="48D21A36">
        <w:rPr>
          <w:rFonts w:ascii="Calibri" w:eastAsia="Calibri" w:hAnsi="Calibri" w:cs="Calibri"/>
          <w:color w:val="000000" w:themeColor="text1"/>
        </w:rPr>
        <w:t>10</w:t>
      </w:r>
      <w:r w:rsidR="29C4EA7E" w:rsidRPr="48D21A36">
        <w:rPr>
          <w:rFonts w:ascii="Calibri" w:eastAsia="Calibri" w:hAnsi="Calibri" w:cs="Calibri"/>
          <w:color w:val="000000" w:themeColor="text1"/>
        </w:rPr>
        <w:t xml:space="preserve">: Specialties </w:t>
      </w:r>
    </w:p>
    <w:p w14:paraId="4425E81A" w14:textId="3C5BFC96" w:rsidR="006805A5" w:rsidRDefault="29C4EA7E" w:rsidP="48D21A36">
      <w:pPr>
        <w:pStyle w:val="ListParagraph"/>
        <w:numPr>
          <w:ilvl w:val="1"/>
          <w:numId w:val="3"/>
        </w:numPr>
        <w:autoSpaceDE w:val="0"/>
        <w:autoSpaceDN w:val="0"/>
        <w:adjustRightInd w:val="0"/>
        <w:jc w:val="both"/>
        <w:rPr>
          <w:rFonts w:ascii="Calibri" w:eastAsia="Calibri" w:hAnsi="Calibri" w:cs="Calibri"/>
          <w:color w:val="000000" w:themeColor="text1"/>
        </w:rPr>
      </w:pPr>
      <w:r w:rsidRPr="48D21A36">
        <w:rPr>
          <w:rFonts w:ascii="Calibri" w:eastAsia="Calibri" w:hAnsi="Calibri" w:cs="Calibri"/>
          <w:color w:val="000000" w:themeColor="text1"/>
        </w:rPr>
        <w:t>10 11 00 – Visual Display Units</w:t>
      </w:r>
    </w:p>
    <w:p w14:paraId="71C79B99" w14:textId="376BD745" w:rsidR="29C4EA7E" w:rsidRDefault="29C4EA7E" w:rsidP="48D21A36">
      <w:pPr>
        <w:pStyle w:val="ListParagraph"/>
        <w:numPr>
          <w:ilvl w:val="1"/>
          <w:numId w:val="3"/>
        </w:numPr>
        <w:jc w:val="both"/>
        <w:rPr>
          <w:rFonts w:ascii="Calibri" w:eastAsia="Calibri" w:hAnsi="Calibri" w:cs="Calibri"/>
          <w:color w:val="000000" w:themeColor="text1"/>
        </w:rPr>
      </w:pPr>
      <w:r w:rsidRPr="48D21A36">
        <w:rPr>
          <w:rFonts w:ascii="Calibri" w:eastAsia="Calibri" w:hAnsi="Calibri" w:cs="Calibri"/>
          <w:color w:val="000000" w:themeColor="text1"/>
        </w:rPr>
        <w:t>10 12 00 – Display Cases</w:t>
      </w:r>
    </w:p>
    <w:p w14:paraId="0B371215" w14:textId="01C4766B" w:rsidR="29C4EA7E" w:rsidRDefault="29C4EA7E" w:rsidP="48D21A36">
      <w:pPr>
        <w:pStyle w:val="ListParagraph"/>
        <w:numPr>
          <w:ilvl w:val="1"/>
          <w:numId w:val="3"/>
        </w:numPr>
        <w:jc w:val="both"/>
        <w:rPr>
          <w:rFonts w:ascii="Calibri" w:eastAsia="Calibri" w:hAnsi="Calibri" w:cs="Calibri"/>
          <w:color w:val="000000" w:themeColor="text1"/>
        </w:rPr>
      </w:pPr>
      <w:r w:rsidRPr="48D21A36">
        <w:rPr>
          <w:rFonts w:ascii="Calibri" w:eastAsia="Calibri" w:hAnsi="Calibri" w:cs="Calibri"/>
          <w:color w:val="000000" w:themeColor="text1"/>
        </w:rPr>
        <w:t xml:space="preserve">10 </w:t>
      </w:r>
      <w:r w:rsidR="45A0F853" w:rsidRPr="48D21A36">
        <w:rPr>
          <w:rFonts w:ascii="Calibri" w:eastAsia="Calibri" w:hAnsi="Calibri" w:cs="Calibri"/>
          <w:color w:val="000000" w:themeColor="text1"/>
        </w:rPr>
        <w:t>21</w:t>
      </w:r>
      <w:r w:rsidRPr="48D21A36">
        <w:rPr>
          <w:rFonts w:ascii="Calibri" w:eastAsia="Calibri" w:hAnsi="Calibri" w:cs="Calibri"/>
          <w:color w:val="000000" w:themeColor="text1"/>
        </w:rPr>
        <w:t xml:space="preserve"> 13.19 - Plastic Toilet Compartments </w:t>
      </w:r>
    </w:p>
    <w:p w14:paraId="1208ABC4" w14:textId="0E995B24" w:rsidR="29C4EA7E" w:rsidRDefault="29C4EA7E" w:rsidP="48D21A36">
      <w:pPr>
        <w:pStyle w:val="ListParagraph"/>
        <w:numPr>
          <w:ilvl w:val="1"/>
          <w:numId w:val="3"/>
        </w:numPr>
        <w:jc w:val="both"/>
        <w:rPr>
          <w:rFonts w:ascii="Calibri" w:eastAsia="Calibri" w:hAnsi="Calibri" w:cs="Calibri"/>
          <w:color w:val="000000" w:themeColor="text1"/>
        </w:rPr>
      </w:pPr>
      <w:r w:rsidRPr="48D21A36">
        <w:rPr>
          <w:rFonts w:ascii="Calibri" w:eastAsia="Calibri" w:hAnsi="Calibri" w:cs="Calibri"/>
          <w:color w:val="000000" w:themeColor="text1"/>
        </w:rPr>
        <w:t>10 26 00 – Wall and Door Protection</w:t>
      </w:r>
    </w:p>
    <w:p w14:paraId="73070C47" w14:textId="12C1ED8F" w:rsidR="29C4EA7E" w:rsidRDefault="29C4EA7E" w:rsidP="48D21A36">
      <w:pPr>
        <w:pStyle w:val="ListParagraph"/>
        <w:numPr>
          <w:ilvl w:val="1"/>
          <w:numId w:val="3"/>
        </w:numPr>
        <w:jc w:val="both"/>
        <w:rPr>
          <w:rFonts w:ascii="Calibri" w:eastAsia="Calibri" w:hAnsi="Calibri" w:cs="Calibri"/>
          <w:color w:val="000000" w:themeColor="text1"/>
        </w:rPr>
      </w:pPr>
      <w:r w:rsidRPr="48D21A36">
        <w:rPr>
          <w:rFonts w:ascii="Calibri" w:eastAsia="Calibri" w:hAnsi="Calibri" w:cs="Calibri"/>
          <w:color w:val="000000" w:themeColor="text1"/>
        </w:rPr>
        <w:t xml:space="preserve">10 28 00 – Toilet, Bath, and Laundry Accessories </w:t>
      </w:r>
    </w:p>
    <w:p w14:paraId="7EAEEDB9" w14:textId="27350B96" w:rsidR="29C4EA7E" w:rsidRDefault="29C4EA7E" w:rsidP="48D21A36">
      <w:pPr>
        <w:pStyle w:val="ListParagraph"/>
        <w:numPr>
          <w:ilvl w:val="1"/>
          <w:numId w:val="3"/>
        </w:numPr>
        <w:jc w:val="both"/>
        <w:rPr>
          <w:rFonts w:ascii="Calibri" w:eastAsia="Calibri" w:hAnsi="Calibri" w:cs="Calibri"/>
          <w:color w:val="000000" w:themeColor="text1"/>
        </w:rPr>
      </w:pPr>
      <w:r w:rsidRPr="48D21A36">
        <w:rPr>
          <w:rFonts w:ascii="Calibri" w:eastAsia="Calibri" w:hAnsi="Calibri" w:cs="Calibri"/>
          <w:color w:val="000000" w:themeColor="text1"/>
        </w:rPr>
        <w:t>10 44 13 – Fire Protection Cabinets</w:t>
      </w:r>
    </w:p>
    <w:p w14:paraId="0B2A85F3" w14:textId="6939452D" w:rsidR="29C4EA7E" w:rsidRDefault="29C4EA7E" w:rsidP="48D21A36">
      <w:pPr>
        <w:pStyle w:val="ListParagraph"/>
        <w:numPr>
          <w:ilvl w:val="1"/>
          <w:numId w:val="3"/>
        </w:numPr>
        <w:jc w:val="both"/>
        <w:rPr>
          <w:rFonts w:ascii="Calibri" w:eastAsia="Calibri" w:hAnsi="Calibri" w:cs="Calibri"/>
          <w:color w:val="000000" w:themeColor="text1"/>
        </w:rPr>
      </w:pPr>
      <w:r w:rsidRPr="48D21A36">
        <w:rPr>
          <w:rFonts w:ascii="Calibri" w:eastAsia="Calibri" w:hAnsi="Calibri" w:cs="Calibri"/>
          <w:color w:val="000000" w:themeColor="text1"/>
        </w:rPr>
        <w:t xml:space="preserve">10 44 16 – Fire Extinguishers </w:t>
      </w:r>
    </w:p>
    <w:p w14:paraId="45F44CD6" w14:textId="2AB09336" w:rsidR="006805A5" w:rsidRDefault="21689E89" w:rsidP="48D21A36">
      <w:pPr>
        <w:pStyle w:val="ListParagraph"/>
        <w:numPr>
          <w:ilvl w:val="0"/>
          <w:numId w:val="3"/>
        </w:numPr>
        <w:autoSpaceDE w:val="0"/>
        <w:autoSpaceDN w:val="0"/>
        <w:adjustRightInd w:val="0"/>
        <w:jc w:val="both"/>
        <w:rPr>
          <w:rFonts w:eastAsiaTheme="minorEastAsia"/>
          <w:color w:val="000000" w:themeColor="text1"/>
        </w:rPr>
      </w:pPr>
      <w:r w:rsidRPr="48D21A36">
        <w:rPr>
          <w:rFonts w:ascii="Calibri" w:eastAsia="Calibri" w:hAnsi="Calibri" w:cs="Calibri"/>
          <w:color w:val="000000" w:themeColor="text1"/>
        </w:rPr>
        <w:t>All other sections as they relate to the work within the prescribed scope of work.</w:t>
      </w:r>
    </w:p>
    <w:p w14:paraId="3489F9CF" w14:textId="040DD779" w:rsidR="006805A5" w:rsidRDefault="21689E89" w:rsidP="47FDE7E6">
      <w:pPr>
        <w:autoSpaceDE w:val="0"/>
        <w:autoSpaceDN w:val="0"/>
        <w:adjustRightInd w:val="0"/>
        <w:jc w:val="both"/>
        <w:rPr>
          <w:rFonts w:ascii="Calibri" w:eastAsia="Calibri" w:hAnsi="Calibri" w:cs="Calibri"/>
          <w:color w:val="000000" w:themeColor="text1"/>
        </w:rPr>
      </w:pPr>
      <w:r w:rsidRPr="47FDE7E6">
        <w:rPr>
          <w:rFonts w:ascii="Calibri" w:eastAsia="Calibri" w:hAnsi="Calibri" w:cs="Calibri"/>
          <w:b/>
          <w:bCs/>
          <w:color w:val="000000" w:themeColor="text1"/>
        </w:rPr>
        <w:t>Drawings Sheets</w:t>
      </w:r>
    </w:p>
    <w:p w14:paraId="7D280315" w14:textId="1F001920" w:rsidR="006805A5" w:rsidRPr="00FC7D89" w:rsidRDefault="21689E89" w:rsidP="47FDE7E6">
      <w:pPr>
        <w:pStyle w:val="ListParagraph"/>
        <w:numPr>
          <w:ilvl w:val="0"/>
          <w:numId w:val="2"/>
        </w:numPr>
        <w:autoSpaceDE w:val="0"/>
        <w:autoSpaceDN w:val="0"/>
        <w:adjustRightInd w:val="0"/>
        <w:jc w:val="both"/>
        <w:rPr>
          <w:rFonts w:eastAsiaTheme="minorEastAsia"/>
          <w:color w:val="000000" w:themeColor="text1"/>
        </w:rPr>
      </w:pPr>
      <w:r w:rsidRPr="47FDE7E6">
        <w:rPr>
          <w:rFonts w:ascii="Calibri" w:eastAsia="Calibri" w:hAnsi="Calibri" w:cs="Calibri"/>
          <w:color w:val="000000" w:themeColor="text1"/>
        </w:rPr>
        <w:t>All drawings as they pertain to the scope of work</w:t>
      </w:r>
    </w:p>
    <w:p w14:paraId="1BB63DDC" w14:textId="77777777" w:rsidR="00FC7D89" w:rsidRPr="00FC7D89" w:rsidRDefault="00FC7D89" w:rsidP="00FC7D89">
      <w:pPr>
        <w:jc w:val="both"/>
        <w:rPr>
          <w:rFonts w:ascii="Calibri" w:eastAsia="Calibri" w:hAnsi="Calibri" w:cs="Calibri"/>
          <w:color w:val="FF0000"/>
        </w:rPr>
      </w:pPr>
      <w:r w:rsidRPr="00FC7D89">
        <w:rPr>
          <w:rFonts w:ascii="Calibri" w:eastAsia="Calibri" w:hAnsi="Calibri" w:cs="Calibri"/>
          <w:b/>
          <w:bCs/>
          <w:color w:val="FF0000"/>
          <w:u w:val="single"/>
        </w:rPr>
        <w:t>Bidder shall anticipate:</w:t>
      </w:r>
    </w:p>
    <w:p w14:paraId="396FD539" w14:textId="77777777" w:rsidR="00FC7D89" w:rsidRPr="00FC7D89" w:rsidRDefault="00FC7D89" w:rsidP="00FC7D89">
      <w:pPr>
        <w:pStyle w:val="ListParagraph"/>
        <w:numPr>
          <w:ilvl w:val="0"/>
          <w:numId w:val="11"/>
        </w:numPr>
        <w:jc w:val="both"/>
        <w:rPr>
          <w:rFonts w:ascii="Calibri" w:eastAsia="Calibri" w:hAnsi="Calibri" w:cs="Calibri"/>
          <w:color w:val="FF0000"/>
        </w:rPr>
      </w:pPr>
      <w:r w:rsidRPr="00FC7D89">
        <w:rPr>
          <w:rFonts w:ascii="Calibri" w:eastAsia="Calibri" w:hAnsi="Calibri" w:cs="Calibri"/>
          <w:color w:val="FF0000"/>
        </w:rPr>
        <w:t>CM to provide a General Construction debris container. (Any special waste disposal shall be the responsibility of the subcontractor). All debris and trash shall be removed from the workspace daily by the subcontractor.</w:t>
      </w:r>
    </w:p>
    <w:p w14:paraId="1253BD4F" w14:textId="77777777" w:rsidR="00FC7D89" w:rsidRPr="00FC7D89" w:rsidRDefault="00FC7D89" w:rsidP="00FC7D89">
      <w:pPr>
        <w:pStyle w:val="ListParagraph"/>
        <w:numPr>
          <w:ilvl w:val="0"/>
          <w:numId w:val="11"/>
        </w:numPr>
        <w:jc w:val="both"/>
        <w:rPr>
          <w:rFonts w:ascii="Calibri" w:eastAsia="Calibri" w:hAnsi="Calibri" w:cs="Calibri"/>
          <w:color w:val="FF0000"/>
        </w:rPr>
      </w:pPr>
      <w:r w:rsidRPr="00FC7D89">
        <w:rPr>
          <w:rFonts w:ascii="Calibri" w:eastAsia="Calibri" w:hAnsi="Calibri" w:cs="Calibri"/>
          <w:color w:val="FF0000"/>
        </w:rPr>
        <w:t>Subcontractor to provide all equipment, materials, labor, and storage required to complete their scope.</w:t>
      </w:r>
    </w:p>
    <w:p w14:paraId="31922BC2" w14:textId="77777777" w:rsidR="00FC7D89" w:rsidRPr="00FC7D89" w:rsidRDefault="00FC7D89" w:rsidP="00FC7D89">
      <w:pPr>
        <w:pStyle w:val="ListParagraph"/>
        <w:numPr>
          <w:ilvl w:val="0"/>
          <w:numId w:val="11"/>
        </w:numPr>
        <w:jc w:val="both"/>
        <w:rPr>
          <w:rFonts w:ascii="Calibri" w:eastAsia="Calibri" w:hAnsi="Calibri" w:cs="Calibri"/>
          <w:color w:val="FF0000"/>
        </w:rPr>
      </w:pPr>
      <w:r w:rsidRPr="00FC7D89">
        <w:rPr>
          <w:rFonts w:ascii="Calibri" w:eastAsia="Calibri" w:hAnsi="Calibri" w:cs="Calibri"/>
          <w:color w:val="FF0000"/>
        </w:rPr>
        <w:t>The subcontractor shall be responsible for leaving the workspace in an organized and broom swept condition daily.</w:t>
      </w:r>
    </w:p>
    <w:p w14:paraId="4FA583D2" w14:textId="77777777" w:rsidR="00FC7D89" w:rsidRPr="00FC7D89" w:rsidRDefault="00FC7D89" w:rsidP="00FC7D89">
      <w:pPr>
        <w:pStyle w:val="ListParagraph"/>
        <w:numPr>
          <w:ilvl w:val="0"/>
          <w:numId w:val="11"/>
        </w:numPr>
        <w:jc w:val="both"/>
        <w:rPr>
          <w:rFonts w:ascii="Calibri" w:eastAsia="Calibri" w:hAnsi="Calibri" w:cs="Calibri"/>
          <w:color w:val="FF0000"/>
        </w:rPr>
      </w:pPr>
      <w:r w:rsidRPr="00FC7D89">
        <w:rPr>
          <w:rFonts w:ascii="Calibri" w:eastAsia="Calibri" w:hAnsi="Calibri" w:cs="Calibri"/>
          <w:color w:val="FF0000"/>
        </w:rPr>
        <w:t>Subcontractor shall inspect the workspace prior to beginning their scope. If unacceptable conditions are observed, it is the duty of the subcontractor to notify the CM’s on-site management team. Any work performed over unacceptable conditions will be the responsibility of the installer to replace/repair.</w:t>
      </w:r>
    </w:p>
    <w:p w14:paraId="1BBF0108" w14:textId="77777777" w:rsidR="00FC7D89" w:rsidRPr="00FC7D89" w:rsidRDefault="00FC7D89" w:rsidP="00FC7D89">
      <w:pPr>
        <w:pStyle w:val="ListParagraph"/>
        <w:numPr>
          <w:ilvl w:val="0"/>
          <w:numId w:val="11"/>
        </w:numPr>
        <w:jc w:val="both"/>
        <w:rPr>
          <w:rFonts w:ascii="Calibri" w:eastAsia="Calibri" w:hAnsi="Calibri" w:cs="Calibri"/>
          <w:color w:val="FF0000"/>
        </w:rPr>
      </w:pPr>
      <w:r w:rsidRPr="00FC7D89">
        <w:rPr>
          <w:rFonts w:ascii="Calibri" w:eastAsia="Calibri" w:hAnsi="Calibri" w:cs="Calibri"/>
          <w:color w:val="FF0000"/>
        </w:rPr>
        <w:t>There will be a restricted access zone between the plan East side of Area A and NC-581 due to overhead power lines. No equipment shall be operated in this area without prior authorization from CM. (Addendum 2)</w:t>
      </w:r>
    </w:p>
    <w:p w14:paraId="1D9A383B" w14:textId="77777777" w:rsidR="00FC7D89" w:rsidRPr="00FC7D89" w:rsidRDefault="00FC7D89" w:rsidP="00FC7D89">
      <w:pPr>
        <w:autoSpaceDE w:val="0"/>
        <w:autoSpaceDN w:val="0"/>
        <w:adjustRightInd w:val="0"/>
        <w:jc w:val="both"/>
        <w:rPr>
          <w:rFonts w:eastAsiaTheme="minorEastAsia"/>
          <w:color w:val="000000" w:themeColor="text1"/>
        </w:rPr>
      </w:pPr>
    </w:p>
    <w:p w14:paraId="62591D43" w14:textId="2E55569D" w:rsidR="001E2ECE" w:rsidRDefault="006805A5" w:rsidP="6266BAE7">
      <w:pPr>
        <w:autoSpaceDE w:val="0"/>
        <w:autoSpaceDN w:val="0"/>
        <w:adjustRightInd w:val="0"/>
        <w:spacing w:after="0" w:line="240" w:lineRule="auto"/>
        <w:jc w:val="both"/>
      </w:pPr>
      <w:r>
        <w:lastRenderedPageBreak/>
        <w:t xml:space="preserve">The Bid Form must be completed in blue or black ink or by typewriter. The base bid amount shall be expressed in </w:t>
      </w:r>
      <w:r w:rsidR="102EDB33" w:rsidRPr="6266BAE7">
        <w:rPr>
          <w:rFonts w:ascii="Calibri" w:eastAsia="Calibri" w:hAnsi="Calibri" w:cs="Calibri"/>
          <w:color w:val="000000" w:themeColor="text1"/>
        </w:rPr>
        <w:t>written and numerical form</w:t>
      </w:r>
      <w:r>
        <w:t xml:space="preserve">. Discrepancies in the multiplication of units of work, and the unit prices will be resolved in favor of the correct multiplication of the unit prices. Discrepancies between the indicated sum of any column of figures and the correct sum thereof will be resolved in favor of the correct sum. </w:t>
      </w:r>
    </w:p>
    <w:p w14:paraId="2C5735FE" w14:textId="77777777" w:rsidR="00BD45F4" w:rsidRPr="00BD45F4" w:rsidRDefault="00BD45F4" w:rsidP="00BD45F4">
      <w:pPr>
        <w:autoSpaceDE w:val="0"/>
        <w:autoSpaceDN w:val="0"/>
        <w:adjustRightInd w:val="0"/>
        <w:spacing w:after="0" w:line="240" w:lineRule="auto"/>
        <w:jc w:val="both"/>
      </w:pPr>
    </w:p>
    <w:p w14:paraId="3887A7E8" w14:textId="37DD19E1" w:rsidR="76E1336D" w:rsidRDefault="76E1336D" w:rsidP="4D44F0BE">
      <w:pPr>
        <w:spacing w:line="240" w:lineRule="auto"/>
        <w:jc w:val="both"/>
        <w:rPr>
          <w:rFonts w:ascii="Calibri" w:eastAsia="Calibri" w:hAnsi="Calibri" w:cs="Calibri"/>
          <w:color w:val="000000" w:themeColor="text1"/>
        </w:rPr>
      </w:pPr>
      <w:r w:rsidRPr="1CF842D8">
        <w:rPr>
          <w:rFonts w:ascii="Calibri" w:eastAsia="Calibri" w:hAnsi="Calibri" w:cs="Calibri"/>
          <w:color w:val="000000" w:themeColor="text1"/>
        </w:rPr>
        <w:t>Bid numbers shall be honored by the bidding party for no less than 60 days after bid submission.</w:t>
      </w:r>
    </w:p>
    <w:p w14:paraId="6590364D" w14:textId="7CB66570" w:rsidR="1CF842D8" w:rsidRDefault="1CF842D8" w:rsidP="1CF842D8">
      <w:pPr>
        <w:spacing w:line="240" w:lineRule="auto"/>
        <w:jc w:val="both"/>
        <w:rPr>
          <w:rFonts w:ascii="Calibri" w:eastAsia="Calibri" w:hAnsi="Calibri" w:cs="Calibri"/>
          <w:color w:val="000000" w:themeColor="text1"/>
        </w:rPr>
      </w:pPr>
      <w:r w:rsidRPr="1CF842D8">
        <w:rPr>
          <w:rFonts w:ascii="Calibri" w:eastAsia="Calibri" w:hAnsi="Calibri" w:cs="Calibri"/>
          <w:color w:val="000000" w:themeColor="text1"/>
        </w:rPr>
        <w:t>All bids in excess of Five Hundred Thousand USD ($500,000.00) will require a Bid Bond to be provided by the Subcontractor in the amount of 5% of the bid value.</w:t>
      </w:r>
    </w:p>
    <w:p w14:paraId="3DB8160A" w14:textId="10A6F81D" w:rsidR="1CF842D8" w:rsidRDefault="1CF842D8" w:rsidP="1CF842D8">
      <w:pPr>
        <w:jc w:val="both"/>
        <w:rPr>
          <w:rFonts w:ascii="Calibri" w:eastAsia="Calibri" w:hAnsi="Calibri" w:cs="Calibri"/>
          <w:color w:val="000000" w:themeColor="text1"/>
        </w:rPr>
      </w:pPr>
      <w:r w:rsidRPr="1CF842D8">
        <w:rPr>
          <w:rFonts w:ascii="Calibri" w:eastAsia="Calibri" w:hAnsi="Calibri" w:cs="Calibri"/>
          <w:b/>
          <w:bCs/>
          <w:color w:val="000000" w:themeColor="text1"/>
        </w:rPr>
        <w:t xml:space="preserve">Base Bid (100% Turnkey, inclusive, but not limited to): </w:t>
      </w:r>
    </w:p>
    <w:p w14:paraId="020BE27E" w14:textId="73A0D0E5" w:rsidR="1CF842D8" w:rsidRDefault="1CF842D8" w:rsidP="18CA0B89">
      <w:pPr>
        <w:jc w:val="both"/>
        <w:rPr>
          <w:rFonts w:ascii="Calibri" w:eastAsia="Calibri" w:hAnsi="Calibri" w:cs="Calibri"/>
          <w:color w:val="000000" w:themeColor="text1"/>
        </w:rPr>
      </w:pPr>
      <w:r w:rsidRPr="18CA0B89">
        <w:rPr>
          <w:rFonts w:ascii="Calibri" w:eastAsia="Calibri" w:hAnsi="Calibri" w:cs="Calibri"/>
          <w:color w:val="000000" w:themeColor="text1"/>
        </w:rPr>
        <w:t xml:space="preserve">The Base bid, all the Toilet Accessories and Architectural Items work required by the Bid Documents, in strict accordance with the drawings and specifications for the Lump Sum of: </w:t>
      </w:r>
    </w:p>
    <w:p w14:paraId="3366769F" w14:textId="08FACD04" w:rsidR="1CF842D8" w:rsidRDefault="1CF842D8" w:rsidP="1CF842D8">
      <w:pPr>
        <w:jc w:val="both"/>
        <w:rPr>
          <w:rFonts w:ascii="Calibri" w:eastAsia="Calibri" w:hAnsi="Calibri" w:cs="Calibri"/>
          <w:color w:val="000000" w:themeColor="text1"/>
        </w:rPr>
      </w:pPr>
      <w:r>
        <w:rPr>
          <w:noProof/>
        </w:rPr>
        <w:drawing>
          <wp:inline distT="0" distB="0" distL="0" distR="0" wp14:anchorId="02E63769" wp14:editId="4FD053B6">
            <wp:extent cx="9525" cy="9525"/>
            <wp:effectExtent l="0" t="0" r="0" b="0"/>
            <wp:docPr id="1291047320" name="Picture 129104732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74070B9" wp14:editId="516ACCF0">
            <wp:extent cx="9525" cy="9525"/>
            <wp:effectExtent l="0" t="0" r="0" b="0"/>
            <wp:docPr id="1933707543" name="Picture 193370754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21E300FE">
        <w:rPr>
          <w:rFonts w:ascii="Calibri" w:eastAsia="Calibri" w:hAnsi="Calibri" w:cs="Calibri"/>
          <w:color w:val="000000" w:themeColor="text1"/>
        </w:rPr>
        <w:t xml:space="preserve">Dollars </w:t>
      </w:r>
      <w:r>
        <w:tab/>
      </w:r>
      <w:r>
        <w:tab/>
      </w:r>
      <w:r>
        <w:tab/>
      </w:r>
      <w:r>
        <w:tab/>
      </w:r>
      <w:r>
        <w:tab/>
      </w:r>
      <w:r>
        <w:tab/>
      </w:r>
      <w:r>
        <w:tab/>
      </w:r>
      <w:r>
        <w:tab/>
      </w:r>
      <w:r>
        <w:tab/>
      </w:r>
      <w:r w:rsidRPr="21E300FE">
        <w:rPr>
          <w:rFonts w:ascii="Calibri" w:eastAsia="Calibri" w:hAnsi="Calibri" w:cs="Calibri"/>
          <w:color w:val="000000" w:themeColor="text1"/>
        </w:rPr>
        <w:t xml:space="preserve">$      </w:t>
      </w:r>
      <w:r>
        <w:tab/>
      </w:r>
      <w:r>
        <w:tab/>
      </w:r>
    </w:p>
    <w:p w14:paraId="563F4983" w14:textId="77777777" w:rsidR="00B474CF" w:rsidRPr="00A074E0" w:rsidRDefault="00B474CF" w:rsidP="00B474CF">
      <w:pPr>
        <w:jc w:val="both"/>
        <w:rPr>
          <w:rFonts w:ascii="Calibri" w:eastAsia="Calibri" w:hAnsi="Calibri" w:cs="Calibri"/>
          <w:color w:val="FF0000"/>
        </w:rPr>
      </w:pPr>
      <w:r w:rsidRPr="00A074E0">
        <w:rPr>
          <w:rFonts w:ascii="Calibri" w:eastAsia="Calibri" w:hAnsi="Calibri" w:cs="Calibri"/>
          <w:b/>
          <w:bCs/>
          <w:color w:val="FF0000"/>
        </w:rPr>
        <w:t xml:space="preserve">Alternates (100% Turnkey, inclusive, but not limited to): </w:t>
      </w:r>
    </w:p>
    <w:tbl>
      <w:tblPr>
        <w:tblStyle w:val="TableGrid"/>
        <w:tblW w:w="0" w:type="auto"/>
        <w:tblLayout w:type="fixed"/>
        <w:tblLook w:val="04A0" w:firstRow="1" w:lastRow="0" w:firstColumn="1" w:lastColumn="0" w:noHBand="0" w:noVBand="1"/>
      </w:tblPr>
      <w:tblGrid>
        <w:gridCol w:w="6295"/>
        <w:gridCol w:w="3055"/>
      </w:tblGrid>
      <w:tr w:rsidR="00B474CF" w:rsidRPr="00A074E0" w14:paraId="03C35CAA" w14:textId="77777777" w:rsidTr="004A5605">
        <w:trPr>
          <w:trHeight w:val="300"/>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tcPr>
          <w:p w14:paraId="54F416C2" w14:textId="77777777" w:rsidR="00B474CF" w:rsidRPr="00A074E0" w:rsidRDefault="00B474CF" w:rsidP="004A5605">
            <w:pPr>
              <w:jc w:val="center"/>
              <w:rPr>
                <w:color w:val="FF0000"/>
              </w:rPr>
            </w:pPr>
            <w:r w:rsidRPr="00A074E0">
              <w:rPr>
                <w:rFonts w:ascii="Aptos" w:eastAsia="Aptos" w:hAnsi="Aptos" w:cs="Aptos"/>
                <w:b/>
                <w:bCs/>
                <w:color w:val="FF0000"/>
                <w:sz w:val="24"/>
                <w:szCs w:val="24"/>
              </w:rPr>
              <w:t>Alternate Description</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tcPr>
          <w:p w14:paraId="3319E718" w14:textId="77777777" w:rsidR="00B474CF" w:rsidRPr="00A074E0" w:rsidRDefault="00B474CF" w:rsidP="004A5605">
            <w:pPr>
              <w:jc w:val="center"/>
              <w:rPr>
                <w:color w:val="FF0000"/>
              </w:rPr>
            </w:pPr>
            <w:r w:rsidRPr="00A074E0">
              <w:rPr>
                <w:rFonts w:ascii="Aptos" w:eastAsia="Aptos" w:hAnsi="Aptos" w:cs="Aptos"/>
                <w:b/>
                <w:bCs/>
                <w:color w:val="FF0000"/>
                <w:sz w:val="24"/>
                <w:szCs w:val="24"/>
              </w:rPr>
              <w:t>Cost</w:t>
            </w:r>
          </w:p>
        </w:tc>
      </w:tr>
      <w:tr w:rsidR="00B474CF" w:rsidRPr="00A074E0" w14:paraId="335F0509" w14:textId="77777777" w:rsidTr="004A5605">
        <w:trPr>
          <w:trHeight w:val="690"/>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68A2B" w14:textId="77777777" w:rsidR="00B474CF" w:rsidRPr="00A074E0" w:rsidRDefault="00B474CF" w:rsidP="004A5605">
            <w:pPr>
              <w:rPr>
                <w:color w:val="FF0000"/>
              </w:rPr>
            </w:pPr>
            <w:r w:rsidRPr="00A074E0">
              <w:rPr>
                <w:rFonts w:ascii="Aptos" w:eastAsia="Aptos" w:hAnsi="Aptos" w:cs="Aptos"/>
                <w:color w:val="FF0000"/>
                <w:sz w:val="24"/>
                <w:szCs w:val="24"/>
              </w:rPr>
              <w:t>Alt No 1: Two-story building expansion to the south end of Area A.</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F9E76" w14:textId="77777777" w:rsidR="00B474CF" w:rsidRPr="00A074E0" w:rsidRDefault="00B474CF" w:rsidP="004A5605">
            <w:pPr>
              <w:jc w:val="center"/>
              <w:rPr>
                <w:color w:val="FF0000"/>
              </w:rPr>
            </w:pPr>
            <w:r w:rsidRPr="00A074E0">
              <w:rPr>
                <w:rFonts w:ascii="Aptos" w:eastAsia="Aptos" w:hAnsi="Aptos" w:cs="Aptos"/>
                <w:color w:val="FF0000"/>
                <w:sz w:val="24"/>
                <w:szCs w:val="24"/>
              </w:rPr>
              <w:t>$___________</w:t>
            </w:r>
          </w:p>
        </w:tc>
      </w:tr>
      <w:tr w:rsidR="00B474CF" w:rsidRPr="00A074E0" w14:paraId="01D01374" w14:textId="77777777" w:rsidTr="004A5605">
        <w:trPr>
          <w:trHeight w:val="345"/>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5100F6" w14:textId="77777777" w:rsidR="00B474CF" w:rsidRPr="00A074E0" w:rsidRDefault="00B474CF" w:rsidP="004A5605">
            <w:pPr>
              <w:rPr>
                <w:color w:val="FF0000"/>
              </w:rPr>
            </w:pPr>
            <w:r w:rsidRPr="00A074E0">
              <w:rPr>
                <w:rFonts w:ascii="Aptos" w:eastAsia="Aptos" w:hAnsi="Aptos" w:cs="Aptos"/>
                <w:color w:val="FF0000"/>
                <w:sz w:val="24"/>
                <w:szCs w:val="24"/>
              </w:rPr>
              <w:t>Bid Alternate No. 2: A/B Connector and Area B Alteration</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9EBD47" w14:textId="77777777" w:rsidR="00B474CF" w:rsidRPr="00A074E0" w:rsidRDefault="00B474CF" w:rsidP="004A5605">
            <w:pPr>
              <w:jc w:val="center"/>
              <w:rPr>
                <w:color w:val="FF0000"/>
              </w:rPr>
            </w:pPr>
            <w:r w:rsidRPr="00A074E0">
              <w:rPr>
                <w:rFonts w:ascii="Aptos" w:eastAsia="Aptos" w:hAnsi="Aptos" w:cs="Aptos"/>
                <w:color w:val="FF0000"/>
                <w:sz w:val="24"/>
                <w:szCs w:val="24"/>
              </w:rPr>
              <w:t>$___________</w:t>
            </w:r>
          </w:p>
        </w:tc>
      </w:tr>
      <w:tr w:rsidR="00B474CF" w:rsidRPr="00A074E0" w14:paraId="12AA20CB" w14:textId="77777777" w:rsidTr="004A5605">
        <w:trPr>
          <w:trHeight w:val="960"/>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8707A2" w14:textId="77777777" w:rsidR="00B474CF" w:rsidRPr="00A074E0" w:rsidRDefault="00B474CF" w:rsidP="004A5605">
            <w:pPr>
              <w:rPr>
                <w:color w:val="FF0000"/>
              </w:rPr>
            </w:pPr>
            <w:r w:rsidRPr="00A074E0">
              <w:rPr>
                <w:rFonts w:ascii="Aptos" w:eastAsia="Aptos" w:hAnsi="Aptos" w:cs="Aptos"/>
                <w:color w:val="FF0000"/>
                <w:sz w:val="24"/>
                <w:szCs w:val="24"/>
              </w:rPr>
              <w:t xml:space="preserve">Bid Alternate No 3: New Area B standing-seam metal roof system, metal wall panels, gutters, and </w:t>
            </w:r>
          </w:p>
          <w:p w14:paraId="253C9810" w14:textId="77777777" w:rsidR="00B474CF" w:rsidRPr="00A074E0" w:rsidRDefault="00B474CF" w:rsidP="004A5605">
            <w:pPr>
              <w:rPr>
                <w:color w:val="FF0000"/>
              </w:rPr>
            </w:pPr>
            <w:r w:rsidRPr="00A074E0">
              <w:rPr>
                <w:rFonts w:ascii="Aptos" w:eastAsia="Aptos" w:hAnsi="Aptos" w:cs="Aptos"/>
                <w:color w:val="FF0000"/>
                <w:sz w:val="24"/>
                <w:szCs w:val="24"/>
              </w:rPr>
              <w:t>downspouts.</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26FDC" w14:textId="77777777" w:rsidR="00B474CF" w:rsidRPr="00A074E0" w:rsidRDefault="00B474CF" w:rsidP="004A5605">
            <w:pPr>
              <w:jc w:val="center"/>
              <w:rPr>
                <w:color w:val="FF0000"/>
              </w:rPr>
            </w:pPr>
            <w:r w:rsidRPr="00A074E0">
              <w:rPr>
                <w:rFonts w:ascii="Aptos" w:eastAsia="Aptos" w:hAnsi="Aptos" w:cs="Aptos"/>
                <w:color w:val="FF0000"/>
                <w:sz w:val="24"/>
                <w:szCs w:val="24"/>
              </w:rPr>
              <w:t>$___________</w:t>
            </w:r>
          </w:p>
        </w:tc>
      </w:tr>
      <w:tr w:rsidR="00B474CF" w:rsidRPr="00A074E0" w14:paraId="349A3058" w14:textId="77777777" w:rsidTr="004A5605">
        <w:trPr>
          <w:trHeight w:val="1230"/>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8C55E" w14:textId="77777777" w:rsidR="00B474CF" w:rsidRPr="00A074E0" w:rsidRDefault="00B474CF" w:rsidP="004A5605">
            <w:pPr>
              <w:rPr>
                <w:color w:val="FF0000"/>
              </w:rPr>
            </w:pPr>
            <w:r w:rsidRPr="00A074E0">
              <w:rPr>
                <w:rFonts w:ascii="Aptos" w:eastAsia="Aptos" w:hAnsi="Aptos" w:cs="Aptos"/>
                <w:color w:val="FF0000"/>
                <w:sz w:val="24"/>
                <w:szCs w:val="24"/>
              </w:rPr>
              <w:t xml:space="preserve">Bid Alternate No 4A: VCT flooring and resilient base in corridors in Areas A (Base Bid Building </w:t>
            </w:r>
          </w:p>
          <w:p w14:paraId="027874C7" w14:textId="77777777" w:rsidR="00B474CF" w:rsidRPr="00A074E0" w:rsidRDefault="00B474CF" w:rsidP="004A5605">
            <w:pPr>
              <w:rPr>
                <w:color w:val="FF0000"/>
              </w:rPr>
            </w:pPr>
            <w:r w:rsidRPr="00A074E0">
              <w:rPr>
                <w:rFonts w:ascii="Aptos" w:eastAsia="Aptos" w:hAnsi="Aptos" w:cs="Aptos"/>
                <w:color w:val="FF0000"/>
                <w:sz w:val="24"/>
                <w:szCs w:val="24"/>
              </w:rPr>
              <w:t>Footprint), C and D; and in Dining. Tile carpet flooring and resilient base in Reception.</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4B0A9" w14:textId="77777777" w:rsidR="00B474CF" w:rsidRPr="00A074E0" w:rsidRDefault="00B474CF" w:rsidP="004A5605">
            <w:pPr>
              <w:jc w:val="center"/>
              <w:rPr>
                <w:color w:val="FF0000"/>
              </w:rPr>
            </w:pPr>
            <w:r w:rsidRPr="00A074E0">
              <w:rPr>
                <w:rFonts w:ascii="Aptos" w:eastAsia="Aptos" w:hAnsi="Aptos" w:cs="Aptos"/>
                <w:color w:val="FF0000"/>
                <w:sz w:val="24"/>
                <w:szCs w:val="24"/>
              </w:rPr>
              <w:t>$___________</w:t>
            </w:r>
          </w:p>
        </w:tc>
      </w:tr>
      <w:tr w:rsidR="00B474CF" w:rsidRPr="00A074E0" w14:paraId="08240607" w14:textId="77777777" w:rsidTr="004A5605">
        <w:trPr>
          <w:trHeight w:val="960"/>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3D6E7F" w14:textId="77777777" w:rsidR="00B474CF" w:rsidRPr="00A074E0" w:rsidRDefault="00B474CF" w:rsidP="004A5605">
            <w:pPr>
              <w:rPr>
                <w:color w:val="FF0000"/>
              </w:rPr>
            </w:pPr>
            <w:r w:rsidRPr="00A074E0">
              <w:rPr>
                <w:rFonts w:ascii="Aptos" w:eastAsia="Aptos" w:hAnsi="Aptos" w:cs="Aptos"/>
                <w:color w:val="FF0000"/>
                <w:sz w:val="24"/>
                <w:szCs w:val="24"/>
              </w:rPr>
              <w:t xml:space="preserve">Bid Alternate No 4B: VCT flooring and resilient base in corridors in Areas A Building Expansion (Bid </w:t>
            </w:r>
          </w:p>
          <w:p w14:paraId="41C4BF66" w14:textId="77777777" w:rsidR="00B474CF" w:rsidRPr="00A074E0" w:rsidRDefault="00B474CF" w:rsidP="004A5605">
            <w:pPr>
              <w:rPr>
                <w:color w:val="FF0000"/>
              </w:rPr>
            </w:pPr>
            <w:r w:rsidRPr="00A074E0">
              <w:rPr>
                <w:rFonts w:ascii="Aptos" w:eastAsia="Aptos" w:hAnsi="Aptos" w:cs="Aptos"/>
                <w:color w:val="FF0000"/>
                <w:sz w:val="24"/>
                <w:szCs w:val="24"/>
              </w:rPr>
              <w:t>Alternate No. 1).</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EF8DE9" w14:textId="77777777" w:rsidR="00B474CF" w:rsidRPr="00A074E0" w:rsidRDefault="00B474CF" w:rsidP="004A5605">
            <w:pPr>
              <w:jc w:val="center"/>
              <w:rPr>
                <w:color w:val="FF0000"/>
              </w:rPr>
            </w:pPr>
            <w:r w:rsidRPr="00A074E0">
              <w:rPr>
                <w:rFonts w:ascii="Aptos" w:eastAsia="Aptos" w:hAnsi="Aptos" w:cs="Aptos"/>
                <w:color w:val="FF0000"/>
                <w:sz w:val="24"/>
                <w:szCs w:val="24"/>
              </w:rPr>
              <w:t>$___________</w:t>
            </w:r>
          </w:p>
        </w:tc>
      </w:tr>
      <w:tr w:rsidR="00B474CF" w:rsidRPr="00A074E0" w14:paraId="5219C623" w14:textId="77777777" w:rsidTr="004A5605">
        <w:trPr>
          <w:trHeight w:val="330"/>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0800F9" w14:textId="77777777" w:rsidR="00B474CF" w:rsidRPr="00A074E0" w:rsidRDefault="00B474CF" w:rsidP="004A5605">
            <w:pPr>
              <w:rPr>
                <w:color w:val="FF0000"/>
              </w:rPr>
            </w:pPr>
            <w:r w:rsidRPr="00A074E0">
              <w:rPr>
                <w:rFonts w:ascii="Aptos" w:eastAsia="Aptos" w:hAnsi="Aptos" w:cs="Aptos"/>
                <w:color w:val="FF0000"/>
                <w:sz w:val="24"/>
                <w:szCs w:val="24"/>
              </w:rPr>
              <w:t>Bid Alternate No. 5: Fire Alarm System</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1A46C4" w14:textId="77777777" w:rsidR="00B474CF" w:rsidRPr="00A074E0" w:rsidRDefault="00B474CF" w:rsidP="004A5605">
            <w:pPr>
              <w:jc w:val="center"/>
              <w:rPr>
                <w:color w:val="FF0000"/>
              </w:rPr>
            </w:pPr>
            <w:r w:rsidRPr="00A074E0">
              <w:rPr>
                <w:rFonts w:ascii="Aptos" w:eastAsia="Aptos" w:hAnsi="Aptos" w:cs="Aptos"/>
                <w:color w:val="FF0000"/>
                <w:sz w:val="24"/>
                <w:szCs w:val="24"/>
              </w:rPr>
              <w:t>$___________</w:t>
            </w:r>
          </w:p>
        </w:tc>
      </w:tr>
      <w:tr w:rsidR="00B474CF" w:rsidRPr="00A074E0" w14:paraId="6281EEBE" w14:textId="77777777" w:rsidTr="004A5605">
        <w:trPr>
          <w:trHeight w:val="375"/>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D30D26" w14:textId="77777777" w:rsidR="00B474CF" w:rsidRPr="00A074E0" w:rsidRDefault="00B474CF" w:rsidP="004A5605">
            <w:pPr>
              <w:rPr>
                <w:color w:val="FF0000"/>
              </w:rPr>
            </w:pPr>
            <w:r w:rsidRPr="00A074E0">
              <w:rPr>
                <w:rFonts w:ascii="Aptos" w:eastAsia="Aptos" w:hAnsi="Aptos" w:cs="Aptos"/>
                <w:color w:val="FF0000"/>
                <w:sz w:val="24"/>
                <w:szCs w:val="24"/>
              </w:rPr>
              <w:t>Bid Alternate No. 6: Building Automation System (BAS)</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C3BE0" w14:textId="77777777" w:rsidR="00B474CF" w:rsidRPr="00A074E0" w:rsidRDefault="00B474CF" w:rsidP="004A5605">
            <w:pPr>
              <w:jc w:val="center"/>
              <w:rPr>
                <w:color w:val="FF0000"/>
              </w:rPr>
            </w:pPr>
            <w:r w:rsidRPr="00A074E0">
              <w:rPr>
                <w:rFonts w:ascii="Aptos" w:eastAsia="Aptos" w:hAnsi="Aptos" w:cs="Aptos"/>
                <w:color w:val="FF0000"/>
                <w:sz w:val="24"/>
                <w:szCs w:val="24"/>
              </w:rPr>
              <w:t>$___________</w:t>
            </w:r>
          </w:p>
        </w:tc>
      </w:tr>
      <w:tr w:rsidR="00B474CF" w:rsidRPr="00A074E0" w14:paraId="2C344E3C" w14:textId="77777777" w:rsidTr="004A5605">
        <w:trPr>
          <w:trHeight w:val="345"/>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B0DE38" w14:textId="77777777" w:rsidR="00B474CF" w:rsidRPr="00A074E0" w:rsidRDefault="00B474CF" w:rsidP="004A5605">
            <w:pPr>
              <w:rPr>
                <w:color w:val="FF0000"/>
              </w:rPr>
            </w:pPr>
            <w:r w:rsidRPr="00A074E0">
              <w:rPr>
                <w:rFonts w:ascii="Aptos" w:eastAsia="Aptos" w:hAnsi="Aptos" w:cs="Aptos"/>
                <w:color w:val="FF0000"/>
                <w:sz w:val="24"/>
                <w:szCs w:val="24"/>
              </w:rPr>
              <w:t>Bid Alternate No. 7: Door Cylinders and Locks</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49D319" w14:textId="77777777" w:rsidR="00B474CF" w:rsidRPr="00A074E0" w:rsidRDefault="00B474CF" w:rsidP="004A5605">
            <w:pPr>
              <w:jc w:val="center"/>
              <w:rPr>
                <w:color w:val="FF0000"/>
              </w:rPr>
            </w:pPr>
            <w:r w:rsidRPr="00A074E0">
              <w:rPr>
                <w:rFonts w:ascii="Aptos" w:eastAsia="Aptos" w:hAnsi="Aptos" w:cs="Aptos"/>
                <w:color w:val="FF0000"/>
                <w:sz w:val="24"/>
                <w:szCs w:val="24"/>
              </w:rPr>
              <w:t>$___________</w:t>
            </w:r>
          </w:p>
        </w:tc>
      </w:tr>
      <w:tr w:rsidR="00B474CF" w:rsidRPr="00A074E0" w14:paraId="172385DF" w14:textId="77777777" w:rsidTr="004A5605">
        <w:trPr>
          <w:trHeight w:val="345"/>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A19DA" w14:textId="77777777" w:rsidR="00B474CF" w:rsidRPr="00A074E0" w:rsidRDefault="00B474CF" w:rsidP="004A5605">
            <w:pPr>
              <w:rPr>
                <w:color w:val="FF0000"/>
              </w:rPr>
            </w:pPr>
            <w:r w:rsidRPr="00A074E0">
              <w:rPr>
                <w:rFonts w:ascii="Aptos" w:eastAsia="Aptos" w:hAnsi="Aptos" w:cs="Aptos"/>
                <w:color w:val="FF0000"/>
                <w:sz w:val="24"/>
                <w:szCs w:val="24"/>
              </w:rPr>
              <w:t>Bid Alternate No. 8: Door Exit Devices</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AEBA08" w14:textId="77777777" w:rsidR="00B474CF" w:rsidRPr="00A074E0" w:rsidRDefault="00B474CF" w:rsidP="004A5605">
            <w:pPr>
              <w:jc w:val="center"/>
              <w:rPr>
                <w:color w:val="FF0000"/>
              </w:rPr>
            </w:pPr>
            <w:r w:rsidRPr="00A074E0">
              <w:rPr>
                <w:rFonts w:ascii="Aptos" w:eastAsia="Aptos" w:hAnsi="Aptos" w:cs="Aptos"/>
                <w:color w:val="FF0000"/>
                <w:sz w:val="24"/>
                <w:szCs w:val="24"/>
              </w:rPr>
              <w:t>$___________</w:t>
            </w:r>
          </w:p>
        </w:tc>
      </w:tr>
      <w:tr w:rsidR="00B474CF" w:rsidRPr="00A074E0" w14:paraId="22598A04" w14:textId="77777777" w:rsidTr="004A5605">
        <w:trPr>
          <w:trHeight w:val="375"/>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D381FF" w14:textId="77777777" w:rsidR="00B474CF" w:rsidRPr="00A074E0" w:rsidRDefault="00B474CF" w:rsidP="004A5605">
            <w:pPr>
              <w:rPr>
                <w:color w:val="FF0000"/>
              </w:rPr>
            </w:pPr>
            <w:r w:rsidRPr="00A074E0">
              <w:rPr>
                <w:rFonts w:ascii="Aptos" w:eastAsia="Aptos" w:hAnsi="Aptos" w:cs="Aptos"/>
                <w:color w:val="FF0000"/>
                <w:sz w:val="24"/>
                <w:szCs w:val="24"/>
              </w:rPr>
              <w:t>Bid Alternate No. 9: Door Closers</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EE023" w14:textId="77777777" w:rsidR="00B474CF" w:rsidRPr="00A074E0" w:rsidRDefault="00B474CF" w:rsidP="004A5605">
            <w:pPr>
              <w:jc w:val="center"/>
              <w:rPr>
                <w:color w:val="FF0000"/>
              </w:rPr>
            </w:pPr>
            <w:r w:rsidRPr="00A074E0">
              <w:rPr>
                <w:rFonts w:ascii="Aptos" w:eastAsia="Aptos" w:hAnsi="Aptos" w:cs="Aptos"/>
                <w:color w:val="FF0000"/>
                <w:sz w:val="24"/>
                <w:szCs w:val="24"/>
              </w:rPr>
              <w:t>$___________</w:t>
            </w:r>
          </w:p>
        </w:tc>
      </w:tr>
      <w:tr w:rsidR="00B474CF" w:rsidRPr="00A074E0" w14:paraId="6D9A859E" w14:textId="77777777" w:rsidTr="004A5605">
        <w:trPr>
          <w:trHeight w:val="645"/>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107320" w14:textId="77777777" w:rsidR="00B474CF" w:rsidRPr="00A074E0" w:rsidRDefault="00B474CF" w:rsidP="004A5605">
            <w:pPr>
              <w:rPr>
                <w:color w:val="FF0000"/>
              </w:rPr>
            </w:pPr>
            <w:r w:rsidRPr="00A074E0">
              <w:rPr>
                <w:rFonts w:ascii="Aptos" w:eastAsia="Aptos" w:hAnsi="Aptos" w:cs="Aptos"/>
                <w:color w:val="FF0000"/>
                <w:sz w:val="24"/>
                <w:szCs w:val="24"/>
              </w:rPr>
              <w:t>Bid Alternate No. 10: Door Overhead Stops &amp; Magnetic Holders</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1D6AE3" w14:textId="77777777" w:rsidR="00B474CF" w:rsidRPr="00A074E0" w:rsidRDefault="00B474CF" w:rsidP="004A5605">
            <w:pPr>
              <w:jc w:val="center"/>
              <w:rPr>
                <w:color w:val="FF0000"/>
              </w:rPr>
            </w:pPr>
            <w:r w:rsidRPr="00A074E0">
              <w:rPr>
                <w:rFonts w:ascii="Aptos" w:eastAsia="Aptos" w:hAnsi="Aptos" w:cs="Aptos"/>
                <w:color w:val="FF0000"/>
                <w:sz w:val="24"/>
                <w:szCs w:val="24"/>
              </w:rPr>
              <w:t>$___________</w:t>
            </w:r>
          </w:p>
        </w:tc>
      </w:tr>
    </w:tbl>
    <w:p w14:paraId="5C04E1AD" w14:textId="77777777" w:rsidR="00B474CF" w:rsidRPr="00A074E0" w:rsidRDefault="00B474CF" w:rsidP="00B474CF">
      <w:pPr>
        <w:spacing w:after="160"/>
        <w:jc w:val="both"/>
        <w:rPr>
          <w:color w:val="FF0000"/>
        </w:rPr>
      </w:pPr>
      <w:r w:rsidRPr="00A074E0">
        <w:rPr>
          <w:rFonts w:ascii="Aptos" w:eastAsia="Aptos" w:hAnsi="Aptos" w:cs="Aptos"/>
          <w:color w:val="FF0000"/>
          <w:sz w:val="24"/>
          <w:szCs w:val="24"/>
        </w:rPr>
        <w:t xml:space="preserve"> </w:t>
      </w:r>
    </w:p>
    <w:tbl>
      <w:tblPr>
        <w:tblStyle w:val="TableGrid"/>
        <w:tblW w:w="0" w:type="auto"/>
        <w:tblLayout w:type="fixed"/>
        <w:tblLook w:val="04A0" w:firstRow="1" w:lastRow="0" w:firstColumn="1" w:lastColumn="0" w:noHBand="0" w:noVBand="1"/>
      </w:tblPr>
      <w:tblGrid>
        <w:gridCol w:w="6315"/>
        <w:gridCol w:w="3035"/>
      </w:tblGrid>
      <w:tr w:rsidR="00B474CF" w:rsidRPr="00A074E0" w14:paraId="0F52003C" w14:textId="77777777" w:rsidTr="004A5605">
        <w:trPr>
          <w:trHeight w:val="300"/>
        </w:trPr>
        <w:tc>
          <w:tcPr>
            <w:tcW w:w="6315" w:type="dxa"/>
            <w:tcBorders>
              <w:top w:val="single" w:sz="8" w:space="0" w:color="auto"/>
              <w:left w:val="single" w:sz="8" w:space="0" w:color="auto"/>
              <w:bottom w:val="single" w:sz="8" w:space="0" w:color="auto"/>
              <w:right w:val="single" w:sz="8" w:space="0" w:color="auto"/>
            </w:tcBorders>
            <w:tcMar>
              <w:left w:w="108" w:type="dxa"/>
              <w:right w:w="108" w:type="dxa"/>
            </w:tcMar>
          </w:tcPr>
          <w:p w14:paraId="42529D9D" w14:textId="77777777" w:rsidR="00B474CF" w:rsidRPr="00A074E0" w:rsidRDefault="00B474CF" w:rsidP="004A5605">
            <w:pPr>
              <w:jc w:val="center"/>
              <w:rPr>
                <w:color w:val="FF0000"/>
              </w:rPr>
            </w:pPr>
            <w:r w:rsidRPr="00A074E0">
              <w:rPr>
                <w:rFonts w:ascii="Aptos" w:eastAsia="Aptos" w:hAnsi="Aptos" w:cs="Aptos"/>
                <w:b/>
                <w:bCs/>
                <w:color w:val="FF0000"/>
                <w:sz w:val="24"/>
                <w:szCs w:val="24"/>
              </w:rPr>
              <w:t>D&amp;D Alternate</w:t>
            </w:r>
          </w:p>
        </w:tc>
        <w:tc>
          <w:tcPr>
            <w:tcW w:w="30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55BDC" w14:textId="77777777" w:rsidR="00B474CF" w:rsidRPr="00A074E0" w:rsidRDefault="00B474CF" w:rsidP="004A5605">
            <w:pPr>
              <w:jc w:val="center"/>
              <w:rPr>
                <w:color w:val="FF0000"/>
              </w:rPr>
            </w:pPr>
            <w:r w:rsidRPr="00A074E0">
              <w:rPr>
                <w:rFonts w:ascii="Aptos" w:eastAsia="Aptos" w:hAnsi="Aptos" w:cs="Aptos"/>
                <w:b/>
                <w:bCs/>
                <w:color w:val="FF0000"/>
                <w:sz w:val="24"/>
                <w:szCs w:val="24"/>
              </w:rPr>
              <w:t>Cost</w:t>
            </w:r>
          </w:p>
        </w:tc>
      </w:tr>
      <w:tr w:rsidR="00B474CF" w:rsidRPr="00A074E0" w14:paraId="5691F676" w14:textId="77777777" w:rsidTr="004A5605">
        <w:trPr>
          <w:trHeight w:val="750"/>
        </w:trPr>
        <w:tc>
          <w:tcPr>
            <w:tcW w:w="63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DFB445" w14:textId="77777777" w:rsidR="00B474CF" w:rsidRPr="00A074E0" w:rsidRDefault="00B474CF" w:rsidP="004A5605">
            <w:pPr>
              <w:rPr>
                <w:color w:val="FF0000"/>
              </w:rPr>
            </w:pPr>
            <w:r w:rsidRPr="00A074E0">
              <w:rPr>
                <w:rFonts w:ascii="Aptos" w:eastAsia="Aptos" w:hAnsi="Aptos" w:cs="Aptos"/>
                <w:color w:val="FF0000"/>
                <w:sz w:val="24"/>
                <w:szCs w:val="24"/>
              </w:rPr>
              <w:lastRenderedPageBreak/>
              <w:t>D&amp;D Alternate #1 Payment and Performance Bond(100% bid value)</w:t>
            </w:r>
          </w:p>
        </w:tc>
        <w:tc>
          <w:tcPr>
            <w:tcW w:w="30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1396EE" w14:textId="77777777" w:rsidR="00B474CF" w:rsidRPr="00A074E0" w:rsidRDefault="00B474CF" w:rsidP="004A5605">
            <w:pPr>
              <w:jc w:val="center"/>
              <w:rPr>
                <w:color w:val="FF0000"/>
              </w:rPr>
            </w:pPr>
            <w:r w:rsidRPr="00A074E0">
              <w:rPr>
                <w:rFonts w:ascii="Aptos" w:eastAsia="Aptos" w:hAnsi="Aptos" w:cs="Aptos"/>
                <w:color w:val="FF0000"/>
                <w:sz w:val="24"/>
                <w:szCs w:val="24"/>
              </w:rPr>
              <w:t>$___________</w:t>
            </w:r>
          </w:p>
        </w:tc>
      </w:tr>
    </w:tbl>
    <w:p w14:paraId="38A8EA14" w14:textId="77777777" w:rsidR="00B474CF" w:rsidRPr="00A074E0" w:rsidRDefault="00B474CF" w:rsidP="00B474CF">
      <w:pPr>
        <w:spacing w:line="240" w:lineRule="auto"/>
        <w:jc w:val="both"/>
        <w:rPr>
          <w:rFonts w:ascii="Calibri" w:eastAsia="Calibri" w:hAnsi="Calibri" w:cs="Calibri"/>
          <w:b/>
          <w:bCs/>
          <w:color w:val="FF0000"/>
        </w:rPr>
      </w:pPr>
    </w:p>
    <w:p w14:paraId="4328D99B" w14:textId="77777777" w:rsidR="00B474CF" w:rsidRDefault="00B474CF" w:rsidP="00B474CF">
      <w:pPr>
        <w:spacing w:line="240" w:lineRule="auto"/>
        <w:jc w:val="both"/>
        <w:rPr>
          <w:rFonts w:ascii="Calibri" w:eastAsia="Calibri" w:hAnsi="Calibri" w:cs="Calibri"/>
          <w:color w:val="000000" w:themeColor="text1"/>
        </w:rPr>
      </w:pPr>
      <w:r w:rsidRPr="3CB8C014">
        <w:rPr>
          <w:rFonts w:ascii="Calibri" w:eastAsia="Calibri" w:hAnsi="Calibri" w:cs="Calibri"/>
          <w:b/>
          <w:bCs/>
          <w:color w:val="000000" w:themeColor="text1"/>
        </w:rPr>
        <w:t>Note:</w:t>
      </w:r>
      <w:r w:rsidRPr="3CB8C014">
        <w:rPr>
          <w:rFonts w:ascii="Calibri" w:eastAsia="Calibri" w:hAnsi="Calibri" w:cs="Calibri"/>
          <w:color w:val="000000" w:themeColor="text1"/>
        </w:rPr>
        <w:t xml:space="preserve"> If Payment and Performance Bond cannot be provided, enter “NA” in the line above</w:t>
      </w:r>
    </w:p>
    <w:p w14:paraId="6624E49A" w14:textId="77777777" w:rsidR="00A40C4D" w:rsidRPr="004C5E49" w:rsidRDefault="004C5E49" w:rsidP="00A40C4D">
      <w:pPr>
        <w:autoSpaceDE w:val="0"/>
        <w:autoSpaceDN w:val="0"/>
        <w:adjustRightInd w:val="0"/>
        <w:spacing w:after="0" w:line="240" w:lineRule="auto"/>
        <w:jc w:val="both"/>
        <w:rPr>
          <w:b/>
        </w:rPr>
      </w:pPr>
      <w:r w:rsidRPr="004C5E49">
        <w:rPr>
          <w:b/>
        </w:rPr>
        <w:t>RECEIPT OF ADDENDA</w:t>
      </w:r>
    </w:p>
    <w:p w14:paraId="3062D08C" w14:textId="77777777" w:rsidR="00A40C4D" w:rsidRDefault="00A40C4D" w:rsidP="00A40C4D">
      <w:pPr>
        <w:autoSpaceDE w:val="0"/>
        <w:autoSpaceDN w:val="0"/>
        <w:adjustRightInd w:val="0"/>
        <w:spacing w:after="0" w:line="240" w:lineRule="auto"/>
        <w:jc w:val="both"/>
      </w:pPr>
    </w:p>
    <w:p w14:paraId="59E75437" w14:textId="77777777" w:rsidR="00A40C4D" w:rsidRDefault="00A40C4D" w:rsidP="00A40C4D">
      <w:pPr>
        <w:autoSpaceDE w:val="0"/>
        <w:autoSpaceDN w:val="0"/>
        <w:adjustRightInd w:val="0"/>
        <w:spacing w:after="0" w:line="240" w:lineRule="auto"/>
        <w:jc w:val="both"/>
      </w:pPr>
      <w:r>
        <w:t xml:space="preserve">We acknowledge the receipt of the following Addenda and Bulletins: </w:t>
      </w:r>
    </w:p>
    <w:p w14:paraId="1A969527" w14:textId="77777777" w:rsidR="00A40C4D" w:rsidRDefault="00A40C4D" w:rsidP="00A40C4D">
      <w:pPr>
        <w:autoSpaceDE w:val="0"/>
        <w:autoSpaceDN w:val="0"/>
        <w:adjustRightInd w:val="0"/>
        <w:spacing w:after="0" w:line="240" w:lineRule="auto"/>
        <w:jc w:val="both"/>
      </w:pPr>
    </w:p>
    <w:p w14:paraId="1DE4C479" w14:textId="77777777" w:rsidR="00A40C4D" w:rsidRDefault="004C5E49" w:rsidP="00A40C4D">
      <w:pPr>
        <w:autoSpaceDE w:val="0"/>
        <w:autoSpaceDN w:val="0"/>
        <w:adjustRightInd w:val="0"/>
        <w:spacing w:after="0" w:line="240" w:lineRule="auto"/>
        <w:jc w:val="both"/>
      </w:pPr>
      <w:r>
        <w:rPr>
          <w:noProof/>
        </w:rPr>
        <mc:AlternateContent>
          <mc:Choice Requires="wps">
            <w:drawing>
              <wp:anchor distT="0" distB="0" distL="114300" distR="114300" simplePos="0" relativeHeight="251660800" behindDoc="0" locked="0" layoutInCell="1" allowOverlap="1" wp14:anchorId="31B3EB13" wp14:editId="5E4DF784">
                <wp:simplePos x="0" y="0"/>
                <wp:positionH relativeFrom="column">
                  <wp:posOffset>2676525</wp:posOffset>
                </wp:positionH>
                <wp:positionV relativeFrom="paragraph">
                  <wp:posOffset>132715</wp:posOffset>
                </wp:positionV>
                <wp:extent cx="9048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2BD1AE">
              <v:line id="Straight Connector 21"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10.75pt,10.45pt" to="282pt,10.45pt" w14:anchorId="53D5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"/>
            </w:pict>
          </mc:Fallback>
        </mc:AlternateContent>
      </w:r>
      <w:r>
        <w:rPr>
          <w:noProof/>
        </w:rPr>
        <mc:AlternateContent>
          <mc:Choice Requires="wps">
            <w:drawing>
              <wp:anchor distT="0" distB="0" distL="114300" distR="114300" simplePos="0" relativeHeight="251653632" behindDoc="0" locked="0" layoutInCell="1" allowOverlap="1" wp14:anchorId="701D64F5" wp14:editId="32B6FB53">
                <wp:simplePos x="0" y="0"/>
                <wp:positionH relativeFrom="column">
                  <wp:posOffset>1333500</wp:posOffset>
                </wp:positionH>
                <wp:positionV relativeFrom="paragraph">
                  <wp:posOffset>132715</wp:posOffset>
                </wp:positionV>
                <wp:extent cx="90487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4C00A5">
              <v:line id="Straight Connector 18"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05pt,10.45pt" to="176.25pt,10.45pt" w14:anchorId="339B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"/>
            </w:pict>
          </mc:Fallback>
        </mc:AlternateContent>
      </w:r>
      <w:r w:rsidR="00A40C4D">
        <w:tab/>
        <w:t>Addendum No.</w:t>
      </w:r>
      <w:r w:rsidR="00A40C4D">
        <w:tab/>
      </w:r>
      <w:r w:rsidR="00A40C4D">
        <w:tab/>
      </w:r>
      <w:r>
        <w:tab/>
      </w:r>
      <w:r w:rsidR="00A40C4D">
        <w:t>Dated</w:t>
      </w:r>
    </w:p>
    <w:p w14:paraId="6C521E7C" w14:textId="77777777" w:rsidR="00A40C4D" w:rsidRDefault="004C5E49" w:rsidP="00A40C4D">
      <w:pPr>
        <w:autoSpaceDE w:val="0"/>
        <w:autoSpaceDN w:val="0"/>
        <w:adjustRightInd w:val="0"/>
        <w:spacing w:after="0" w:line="240" w:lineRule="auto"/>
        <w:jc w:val="both"/>
      </w:pPr>
      <w:r>
        <w:rPr>
          <w:noProof/>
        </w:rPr>
        <mc:AlternateContent>
          <mc:Choice Requires="wps">
            <w:drawing>
              <wp:anchor distT="0" distB="0" distL="114300" distR="114300" simplePos="0" relativeHeight="251661824" behindDoc="0" locked="0" layoutInCell="1" allowOverlap="1" wp14:anchorId="30D45D6B" wp14:editId="5E10A989">
                <wp:simplePos x="0" y="0"/>
                <wp:positionH relativeFrom="column">
                  <wp:posOffset>2695575</wp:posOffset>
                </wp:positionH>
                <wp:positionV relativeFrom="paragraph">
                  <wp:posOffset>128905</wp:posOffset>
                </wp:positionV>
                <wp:extent cx="90487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864855">
              <v:line id="Straight Connector 22"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12.25pt,10.15pt" to="283.5pt,10.15pt" w14:anchorId="5AF7B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"/>
            </w:pict>
          </mc:Fallback>
        </mc:AlternateContent>
      </w:r>
      <w:r>
        <w:rPr>
          <w:noProof/>
        </w:rPr>
        <mc:AlternateContent>
          <mc:Choice Requires="wps">
            <w:drawing>
              <wp:anchor distT="0" distB="0" distL="114300" distR="114300" simplePos="0" relativeHeight="251656704" behindDoc="0" locked="0" layoutInCell="1" allowOverlap="1" wp14:anchorId="4044DA8A" wp14:editId="2C80BDF2">
                <wp:simplePos x="0" y="0"/>
                <wp:positionH relativeFrom="column">
                  <wp:posOffset>1333500</wp:posOffset>
                </wp:positionH>
                <wp:positionV relativeFrom="paragraph">
                  <wp:posOffset>128905</wp:posOffset>
                </wp:positionV>
                <wp:extent cx="9048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8FC842">
              <v:line id="Straight Connector 19"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05pt,10.15pt" to="176.25pt,10.15pt" w14:anchorId="6723D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"/>
            </w:pict>
          </mc:Fallback>
        </mc:AlternateContent>
      </w:r>
      <w:r w:rsidR="00A40C4D">
        <w:tab/>
        <w:t xml:space="preserve">Addendum No. </w:t>
      </w:r>
      <w:r w:rsidR="00A40C4D">
        <w:tab/>
      </w:r>
      <w:r w:rsidR="00A40C4D">
        <w:tab/>
      </w:r>
      <w:r>
        <w:tab/>
      </w:r>
      <w:r w:rsidR="00A40C4D">
        <w:t>Dated</w:t>
      </w:r>
    </w:p>
    <w:p w14:paraId="77ADA8BF" w14:textId="77777777" w:rsidR="00061E0E" w:rsidRDefault="00061E0E" w:rsidP="00A40C4D">
      <w:pPr>
        <w:autoSpaceDE w:val="0"/>
        <w:autoSpaceDN w:val="0"/>
        <w:adjustRightInd w:val="0"/>
        <w:spacing w:after="0" w:line="240" w:lineRule="auto"/>
        <w:jc w:val="both"/>
        <w:rPr>
          <w:b/>
        </w:rPr>
      </w:pPr>
    </w:p>
    <w:p w14:paraId="246A0B9E" w14:textId="7BD71B76" w:rsidR="00A40C4D" w:rsidRPr="00B14526" w:rsidRDefault="004C5E49" w:rsidP="00A40C4D">
      <w:pPr>
        <w:autoSpaceDE w:val="0"/>
        <w:autoSpaceDN w:val="0"/>
        <w:adjustRightInd w:val="0"/>
        <w:spacing w:after="0" w:line="240" w:lineRule="auto"/>
        <w:jc w:val="both"/>
      </w:pPr>
      <w:r w:rsidRPr="004C5E49">
        <w:rPr>
          <w:b/>
        </w:rPr>
        <w:t xml:space="preserve">TIME OF COMPLETION: </w:t>
      </w:r>
    </w:p>
    <w:p w14:paraId="134C7BE7" w14:textId="77777777" w:rsidR="00A40C4D" w:rsidRDefault="00A40C4D" w:rsidP="00A40C4D">
      <w:pPr>
        <w:autoSpaceDE w:val="0"/>
        <w:autoSpaceDN w:val="0"/>
        <w:adjustRightInd w:val="0"/>
        <w:spacing w:after="0" w:line="240" w:lineRule="auto"/>
        <w:jc w:val="both"/>
      </w:pPr>
    </w:p>
    <w:p w14:paraId="3603B0B1" w14:textId="40CBB169" w:rsidR="45CF3A3C" w:rsidRDefault="45CF3A3C" w:rsidP="1B6BB088">
      <w:pPr>
        <w:spacing w:after="0" w:line="240" w:lineRule="auto"/>
        <w:jc w:val="both"/>
        <w:rPr>
          <w:highlight w:val="yellow"/>
        </w:rPr>
      </w:pPr>
      <w:r>
        <w:t xml:space="preserve">All Work shall be completed in accordance with the Construction Manager’s published progress schedule. Deviations from the construction progress schedule without prior written permission will be perceived as intentional delays of progress and will yield the responsible party subject to fines to cover the Construction Manager’s General Conditions for related time delays. All work shall be Substantially Complete and certified by the Architect </w:t>
      </w:r>
      <w:r w:rsidR="2CD04AE7">
        <w:t xml:space="preserve">within 550 </w:t>
      </w:r>
      <w:r w:rsidR="0ACCA0D2">
        <w:t xml:space="preserve">calendar </w:t>
      </w:r>
      <w:r w:rsidR="2CD04AE7">
        <w:t>days of NTP</w:t>
      </w:r>
      <w:r>
        <w:t>. Final Completion of all Work shall be within 30 calendar days after the date of Substantial Completion.</w:t>
      </w:r>
    </w:p>
    <w:p w14:paraId="6292E6DB" w14:textId="77777777" w:rsidR="00E5581C" w:rsidRPr="004C5E49" w:rsidRDefault="00E5581C" w:rsidP="00A40C4D">
      <w:pPr>
        <w:autoSpaceDE w:val="0"/>
        <w:autoSpaceDN w:val="0"/>
        <w:adjustRightInd w:val="0"/>
        <w:spacing w:after="0" w:line="240" w:lineRule="auto"/>
      </w:pPr>
    </w:p>
    <w:p w14:paraId="2B7BFA11" w14:textId="6485CA0A" w:rsidR="144D5CAA" w:rsidRDefault="144D5CAA" w:rsidP="5933CC56">
      <w:pPr>
        <w:spacing w:line="240" w:lineRule="auto"/>
        <w:jc w:val="both"/>
        <w:rPr>
          <w:rFonts w:ascii="Calibri" w:eastAsia="Calibri" w:hAnsi="Calibri" w:cs="Calibri"/>
          <w:color w:val="000000" w:themeColor="text1"/>
        </w:rPr>
      </w:pPr>
      <w:r w:rsidRPr="5933CC56">
        <w:rPr>
          <w:rFonts w:ascii="Calibri" w:eastAsia="Calibri" w:hAnsi="Calibri" w:cs="Calibri"/>
          <w:color w:val="000000" w:themeColor="text1"/>
        </w:rPr>
        <w:t>By bidding in response to this invitation, the bidder acknowledges that they have received, thoroughly reviewed, and accept the terms and conditions of the attached sample Subcontract Agreement as well as the sample D&amp;D Procedural Manual.</w:t>
      </w:r>
    </w:p>
    <w:p w14:paraId="5B460406" w14:textId="6E56958D" w:rsidR="144D5CAA" w:rsidRDefault="144D5CAA" w:rsidP="5933CC56">
      <w:pPr>
        <w:spacing w:line="240" w:lineRule="auto"/>
        <w:jc w:val="both"/>
        <w:rPr>
          <w:rFonts w:ascii="Calibri" w:eastAsia="Calibri" w:hAnsi="Calibri" w:cs="Calibri"/>
          <w:color w:val="000000" w:themeColor="text1"/>
        </w:rPr>
      </w:pPr>
      <w:r w:rsidRPr="5933CC56">
        <w:rPr>
          <w:rFonts w:ascii="Calibri" w:eastAsia="Calibri" w:hAnsi="Calibri" w:cs="Calibri"/>
          <w:color w:val="000000" w:themeColor="text1"/>
        </w:rPr>
        <w:t>By bidding in response to this invitation, the bidder represents that in the preparation and submission of this bid, said bidder did not, either directly or indirectly, enter into any combination or arrangement with any person, firm or corporation or enter into any agreement, participate in any collusion, or otherwise take any action in the restraint of free, competitive bidding in violation of the Sherman Act (15 U.S.C. Section 1) or North Carolina State Code.</w:t>
      </w:r>
    </w:p>
    <w:p w14:paraId="373F3873" w14:textId="77777777" w:rsidR="00E5581C" w:rsidRPr="004C5E49" w:rsidRDefault="00E5581C" w:rsidP="00E5581C">
      <w:pPr>
        <w:autoSpaceDE w:val="0"/>
        <w:autoSpaceDN w:val="0"/>
        <w:adjustRightInd w:val="0"/>
        <w:spacing w:after="0" w:line="240" w:lineRule="auto"/>
      </w:pPr>
    </w:p>
    <w:p w14:paraId="0F656048" w14:textId="77777777" w:rsidR="00E5581C" w:rsidRPr="004C5E49" w:rsidRDefault="004C5E49" w:rsidP="004C5E49">
      <w:pPr>
        <w:autoSpaceDE w:val="0"/>
        <w:autoSpaceDN w:val="0"/>
        <w:adjustRightInd w:val="0"/>
        <w:spacing w:after="0" w:line="360" w:lineRule="auto"/>
      </w:pPr>
      <w:r>
        <w:rPr>
          <w:noProof/>
        </w:rPr>
        <mc:AlternateContent>
          <mc:Choice Requires="wps">
            <w:drawing>
              <wp:anchor distT="0" distB="0" distL="114300" distR="114300" simplePos="0" relativeHeight="251663872" behindDoc="0" locked="0" layoutInCell="1" allowOverlap="1" wp14:anchorId="3684D691" wp14:editId="212849C0">
                <wp:simplePos x="0" y="0"/>
                <wp:positionH relativeFrom="column">
                  <wp:posOffset>1114425</wp:posOffset>
                </wp:positionH>
                <wp:positionV relativeFrom="paragraph">
                  <wp:posOffset>113030</wp:posOffset>
                </wp:positionV>
                <wp:extent cx="47053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3854B9">
              <v:line id="Straight Connector 24"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87.75pt,8.9pt" to="458.25pt,8.9pt" w14:anchorId="26F5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"/>
            </w:pict>
          </mc:Fallback>
        </mc:AlternateContent>
      </w:r>
      <w:r w:rsidR="00E5581C" w:rsidRPr="004C5E49">
        <w:t>NAME OF BIDDER:</w:t>
      </w:r>
      <w:r w:rsidRPr="004C5E49">
        <w:t xml:space="preserve"> </w:t>
      </w:r>
    </w:p>
    <w:p w14:paraId="3F2B6F17" w14:textId="7077604E" w:rsidR="00E5581C" w:rsidRPr="004C5E49" w:rsidRDefault="004C5E49" w:rsidP="004C5E49">
      <w:pPr>
        <w:autoSpaceDE w:val="0"/>
        <w:autoSpaceDN w:val="0"/>
        <w:adjustRightInd w:val="0"/>
        <w:spacing w:after="0" w:line="360" w:lineRule="auto"/>
      </w:pPr>
      <w:r>
        <w:rPr>
          <w:noProof/>
        </w:rPr>
        <mc:AlternateContent>
          <mc:Choice Requires="wps">
            <w:drawing>
              <wp:anchor distT="0" distB="0" distL="114300" distR="114300" simplePos="0" relativeHeight="251664896" behindDoc="0" locked="0" layoutInCell="1" allowOverlap="1" wp14:anchorId="21A212C2" wp14:editId="282AE57A">
                <wp:simplePos x="0" y="0"/>
                <wp:positionH relativeFrom="column">
                  <wp:posOffset>1123950</wp:posOffset>
                </wp:positionH>
                <wp:positionV relativeFrom="paragraph">
                  <wp:posOffset>123825</wp:posOffset>
                </wp:positionV>
                <wp:extent cx="47053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905BC0">
              <v:line id="Straight Connector 25"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88.5pt,9.75pt" to="459pt,9.75pt" w14:anchorId="6587C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dn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"/>
            </w:pict>
          </mc:Fallback>
        </mc:AlternateContent>
      </w:r>
      <w:r w:rsidR="00E5581C" w:rsidRPr="004C5E49">
        <w:t>ADDRESS:</w:t>
      </w:r>
    </w:p>
    <w:p w14:paraId="40871E08" w14:textId="2EB67172" w:rsidR="00BD587E" w:rsidRDefault="00BD587E" w:rsidP="004C5E49">
      <w:pPr>
        <w:autoSpaceDE w:val="0"/>
        <w:autoSpaceDN w:val="0"/>
        <w:adjustRightInd w:val="0"/>
        <w:spacing w:after="0" w:line="360" w:lineRule="auto"/>
      </w:pPr>
      <w:r>
        <w:rPr>
          <w:noProof/>
        </w:rPr>
        <mc:AlternateContent>
          <mc:Choice Requires="wps">
            <w:drawing>
              <wp:anchor distT="0" distB="0" distL="114300" distR="114300" simplePos="0" relativeHeight="251684352" behindDoc="0" locked="0" layoutInCell="1" allowOverlap="1" wp14:anchorId="266B250E" wp14:editId="19DFE7CD">
                <wp:simplePos x="0" y="0"/>
                <wp:positionH relativeFrom="column">
                  <wp:posOffset>1143000</wp:posOffset>
                </wp:positionH>
                <wp:positionV relativeFrom="paragraph">
                  <wp:posOffset>135255</wp:posOffset>
                </wp:positionV>
                <wp:extent cx="470535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BA991D">
              <v:line id="Straight Connector 35"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90pt,10.65pt" to="460.5pt,10.65pt" w14:anchorId="6854E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"/>
            </w:pict>
          </mc:Fallback>
        </mc:AlternateContent>
      </w:r>
      <w:r>
        <w:t>LICENSE #:</w:t>
      </w:r>
    </w:p>
    <w:p w14:paraId="0051A365" w14:textId="0A04A63D" w:rsidR="00E5581C" w:rsidRPr="004C5E49" w:rsidRDefault="004C5E49" w:rsidP="004C5E49">
      <w:pPr>
        <w:autoSpaceDE w:val="0"/>
        <w:autoSpaceDN w:val="0"/>
        <w:adjustRightInd w:val="0"/>
        <w:spacing w:after="0" w:line="360" w:lineRule="auto"/>
      </w:pPr>
      <w:r>
        <w:rPr>
          <w:noProof/>
        </w:rPr>
        <mc:AlternateContent>
          <mc:Choice Requires="wps">
            <w:drawing>
              <wp:anchor distT="0" distB="0" distL="114300" distR="114300" simplePos="0" relativeHeight="251665920" behindDoc="0" locked="0" layoutInCell="1" allowOverlap="1" wp14:anchorId="2D595075" wp14:editId="56705A4A">
                <wp:simplePos x="0" y="0"/>
                <wp:positionH relativeFrom="column">
                  <wp:posOffset>1466850</wp:posOffset>
                </wp:positionH>
                <wp:positionV relativeFrom="paragraph">
                  <wp:posOffset>144780</wp:posOffset>
                </wp:positionV>
                <wp:extent cx="436245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36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20813A">
              <v:line id="Straight Connector 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15.5pt,11.4pt" to="459pt,11.4pt" w14:anchorId="71CC3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qLtwEAALkDAAAOAAAAZHJzL2Uyb0RvYy54bWysU8GOEzEMvSPxD1HudNqyVG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"/>
            </w:pict>
          </mc:Fallback>
        </mc:AlternateContent>
      </w:r>
      <w:r w:rsidR="00E5581C" w:rsidRPr="004C5E49">
        <w:t>TAXPAYER NUMBER (TIN)</w:t>
      </w:r>
      <w:r w:rsidR="003B0C50">
        <w:t>:</w:t>
      </w:r>
    </w:p>
    <w:p w14:paraId="56F60B98" w14:textId="77777777" w:rsidR="00E5581C" w:rsidRPr="004C5E49" w:rsidRDefault="004C5E49" w:rsidP="004C5E49">
      <w:pPr>
        <w:autoSpaceDE w:val="0"/>
        <w:autoSpaceDN w:val="0"/>
        <w:adjustRightInd w:val="0"/>
        <w:spacing w:after="0" w:line="360" w:lineRule="auto"/>
      </w:pPr>
      <w:r>
        <w:rPr>
          <w:noProof/>
        </w:rPr>
        <mc:AlternateContent>
          <mc:Choice Requires="wps">
            <w:drawing>
              <wp:anchor distT="0" distB="0" distL="114300" distR="114300" simplePos="0" relativeHeight="251666944" behindDoc="0" locked="0" layoutInCell="1" allowOverlap="1" wp14:anchorId="2F44B528" wp14:editId="79E68510">
                <wp:simplePos x="0" y="0"/>
                <wp:positionH relativeFrom="column">
                  <wp:posOffset>1114425</wp:posOffset>
                </wp:positionH>
                <wp:positionV relativeFrom="paragraph">
                  <wp:posOffset>135255</wp:posOffset>
                </wp:positionV>
                <wp:extent cx="47053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446B62">
              <v:line id="Straight Connector 27"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87.75pt,10.65pt" to="458.25pt,10.65pt" w14:anchorId="2D96D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"/>
            </w:pict>
          </mc:Fallback>
        </mc:AlternateContent>
      </w:r>
      <w:r w:rsidR="00E5581C" w:rsidRPr="004C5E49">
        <w:t>SIGNATURE:</w:t>
      </w:r>
    </w:p>
    <w:p w14:paraId="38279F03" w14:textId="77777777" w:rsidR="00E5581C" w:rsidRPr="004C5E49" w:rsidRDefault="004C5E49" w:rsidP="004C5E49">
      <w:pPr>
        <w:autoSpaceDE w:val="0"/>
        <w:autoSpaceDN w:val="0"/>
        <w:adjustRightInd w:val="0"/>
        <w:spacing w:after="0" w:line="360" w:lineRule="auto"/>
      </w:pPr>
      <w:r>
        <w:rPr>
          <w:noProof/>
        </w:rPr>
        <mc:AlternateContent>
          <mc:Choice Requires="wps">
            <w:drawing>
              <wp:anchor distT="0" distB="0" distL="114300" distR="114300" simplePos="0" relativeHeight="251667968" behindDoc="0" locked="0" layoutInCell="1" allowOverlap="1" wp14:anchorId="1B8BA63C" wp14:editId="5775032B">
                <wp:simplePos x="0" y="0"/>
                <wp:positionH relativeFrom="column">
                  <wp:posOffset>1114425</wp:posOffset>
                </wp:positionH>
                <wp:positionV relativeFrom="paragraph">
                  <wp:posOffset>154940</wp:posOffset>
                </wp:positionV>
                <wp:extent cx="47053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393B9C">
              <v:line id="Straight Connector 28"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87.75pt,12.2pt" to="458.25pt,12.2pt" w14:anchorId="68E08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"/>
            </w:pict>
          </mc:Fallback>
        </mc:AlternateContent>
      </w:r>
      <w:r w:rsidR="00E5581C" w:rsidRPr="004C5E49">
        <w:t>NAME (print):</w:t>
      </w:r>
    </w:p>
    <w:p w14:paraId="630C0151" w14:textId="77777777" w:rsidR="00E5581C" w:rsidRPr="004C5E49" w:rsidRDefault="004C5E49" w:rsidP="004C5E49">
      <w:pPr>
        <w:autoSpaceDE w:val="0"/>
        <w:autoSpaceDN w:val="0"/>
        <w:adjustRightInd w:val="0"/>
        <w:spacing w:after="0" w:line="360" w:lineRule="auto"/>
      </w:pPr>
      <w:r>
        <w:rPr>
          <w:noProof/>
        </w:rPr>
        <mc:AlternateContent>
          <mc:Choice Requires="wps">
            <w:drawing>
              <wp:anchor distT="0" distB="0" distL="114300" distR="114300" simplePos="0" relativeHeight="251668992" behindDoc="0" locked="0" layoutInCell="1" allowOverlap="1" wp14:anchorId="3F076B61" wp14:editId="1AAF2B27">
                <wp:simplePos x="0" y="0"/>
                <wp:positionH relativeFrom="column">
                  <wp:posOffset>1104900</wp:posOffset>
                </wp:positionH>
                <wp:positionV relativeFrom="paragraph">
                  <wp:posOffset>146685</wp:posOffset>
                </wp:positionV>
                <wp:extent cx="47053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3ACBF7">
              <v:line id="Straight Connector 29"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87pt,11.55pt" to="457.5pt,11.55pt" w14:anchorId="230CD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"/>
            </w:pict>
          </mc:Fallback>
        </mc:AlternateContent>
      </w:r>
      <w:r w:rsidR="00E5581C" w:rsidRPr="004C5E49">
        <w:t>TITLE:</w:t>
      </w:r>
    </w:p>
    <w:p w14:paraId="5E9B685A" w14:textId="77777777" w:rsidR="00E5581C" w:rsidRPr="004C5E49" w:rsidRDefault="004C5E49" w:rsidP="004C5E49">
      <w:pPr>
        <w:autoSpaceDE w:val="0"/>
        <w:autoSpaceDN w:val="0"/>
        <w:adjustRightInd w:val="0"/>
        <w:spacing w:after="0" w:line="360" w:lineRule="auto"/>
      </w:pPr>
      <w:r>
        <w:rPr>
          <w:noProof/>
        </w:rPr>
        <mc:AlternateContent>
          <mc:Choice Requires="wps">
            <w:drawing>
              <wp:anchor distT="0" distB="0" distL="114300" distR="114300" simplePos="0" relativeHeight="251670016" behindDoc="0" locked="0" layoutInCell="1" allowOverlap="1" wp14:anchorId="4D173283" wp14:editId="0DF9A00A">
                <wp:simplePos x="0" y="0"/>
                <wp:positionH relativeFrom="column">
                  <wp:posOffset>1104900</wp:posOffset>
                </wp:positionH>
                <wp:positionV relativeFrom="paragraph">
                  <wp:posOffset>137795</wp:posOffset>
                </wp:positionV>
                <wp:extent cx="47053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B4D711">
              <v:line id="Straight Connector 30"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87pt,10.85pt" to="457.5pt,10.85pt" w14:anchorId="00838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"/>
            </w:pict>
          </mc:Fallback>
        </mc:AlternateContent>
      </w:r>
      <w:r w:rsidR="00E5581C" w:rsidRPr="004C5E49">
        <w:t>TELEPHONE:</w:t>
      </w:r>
    </w:p>
    <w:p w14:paraId="0AFF1C11" w14:textId="77777777" w:rsidR="00E5581C" w:rsidRPr="004C5E49" w:rsidRDefault="004C5E49" w:rsidP="004C5E49">
      <w:pPr>
        <w:autoSpaceDE w:val="0"/>
        <w:autoSpaceDN w:val="0"/>
        <w:adjustRightInd w:val="0"/>
        <w:spacing w:after="0" w:line="360" w:lineRule="auto"/>
      </w:pPr>
      <w:r>
        <w:rPr>
          <w:noProof/>
        </w:rPr>
        <mc:AlternateContent>
          <mc:Choice Requires="wps">
            <w:drawing>
              <wp:anchor distT="0" distB="0" distL="114300" distR="114300" simplePos="0" relativeHeight="251671040" behindDoc="0" locked="0" layoutInCell="1" allowOverlap="1" wp14:anchorId="3C7D47F2" wp14:editId="2D3DDE1D">
                <wp:simplePos x="0" y="0"/>
                <wp:positionH relativeFrom="column">
                  <wp:posOffset>1104900</wp:posOffset>
                </wp:positionH>
                <wp:positionV relativeFrom="paragraph">
                  <wp:posOffset>119380</wp:posOffset>
                </wp:positionV>
                <wp:extent cx="47053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2788C3">
              <v:line id="Straight Connector 31"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87pt,9.4pt" to="457.5pt,9.4pt" w14:anchorId="0DFC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"/>
            </w:pict>
          </mc:Fallback>
        </mc:AlternateContent>
      </w:r>
      <w:r w:rsidR="00E5581C" w:rsidRPr="004C5E49">
        <w:t>E-MAIL:</w:t>
      </w:r>
    </w:p>
    <w:p w14:paraId="77E463B5" w14:textId="77777777" w:rsidR="00E5581C" w:rsidRPr="004C5E49" w:rsidRDefault="004C5E49" w:rsidP="004C5E49">
      <w:pPr>
        <w:autoSpaceDE w:val="0"/>
        <w:autoSpaceDN w:val="0"/>
        <w:adjustRightInd w:val="0"/>
        <w:spacing w:after="0" w:line="360" w:lineRule="auto"/>
      </w:pPr>
      <w:r>
        <w:rPr>
          <w:noProof/>
        </w:rPr>
        <mc:AlternateContent>
          <mc:Choice Requires="wps">
            <w:drawing>
              <wp:anchor distT="0" distB="0" distL="114300" distR="114300" simplePos="0" relativeHeight="251672064" behindDoc="0" locked="0" layoutInCell="1" allowOverlap="1" wp14:anchorId="397ED826" wp14:editId="52370CEF">
                <wp:simplePos x="0" y="0"/>
                <wp:positionH relativeFrom="column">
                  <wp:posOffset>1085850</wp:posOffset>
                </wp:positionH>
                <wp:positionV relativeFrom="paragraph">
                  <wp:posOffset>111125</wp:posOffset>
                </wp:positionV>
                <wp:extent cx="47053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991D8B">
              <v:line id="Straight Connector 32"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85.5pt,8.75pt" to="456pt,8.75pt" w14:anchorId="0CA2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QtwEAALkDAAAOAAAAZHJzL2Uyb0RvYy54bWysU8GOEzEMvSPxD1HudKZdFtC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"/>
            </w:pict>
          </mc:Fallback>
        </mc:AlternateContent>
      </w:r>
      <w:r w:rsidR="00E5581C" w:rsidRPr="004C5E49">
        <w:t>FAX:</w:t>
      </w:r>
    </w:p>
    <w:p w14:paraId="0FD2050D" w14:textId="77777777" w:rsidR="00E5581C" w:rsidRDefault="004C5E49" w:rsidP="004C5E49">
      <w:pPr>
        <w:autoSpaceDE w:val="0"/>
        <w:autoSpaceDN w:val="0"/>
        <w:adjustRightInd w:val="0"/>
        <w:spacing w:after="0" w:line="360" w:lineRule="auto"/>
      </w:pPr>
      <w:r>
        <w:rPr>
          <w:noProof/>
        </w:rPr>
        <mc:AlternateContent>
          <mc:Choice Requires="wps">
            <w:drawing>
              <wp:anchor distT="0" distB="0" distL="114300" distR="114300" simplePos="0" relativeHeight="251673088" behindDoc="0" locked="0" layoutInCell="1" allowOverlap="1" wp14:anchorId="24F81294" wp14:editId="5BED84DE">
                <wp:simplePos x="0" y="0"/>
                <wp:positionH relativeFrom="column">
                  <wp:posOffset>1076325</wp:posOffset>
                </wp:positionH>
                <wp:positionV relativeFrom="paragraph">
                  <wp:posOffset>102235</wp:posOffset>
                </wp:positionV>
                <wp:extent cx="470535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894A76">
              <v:line id="Straight Connector 33"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84.75pt,8.05pt" to="455.25pt,8.05pt" w14:anchorId="35C9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"/>
            </w:pict>
          </mc:Fallback>
        </mc:AlternateContent>
      </w:r>
      <w:r w:rsidR="00E5581C" w:rsidRPr="004C5E49">
        <w:t>DATE:</w:t>
      </w:r>
    </w:p>
    <w:sectPr w:rsidR="00E5581C" w:rsidSect="004C5E49">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C89"/>
    <w:multiLevelType w:val="hybridMultilevel"/>
    <w:tmpl w:val="B954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D63EF"/>
    <w:multiLevelType w:val="hybridMultilevel"/>
    <w:tmpl w:val="1E2AAA7C"/>
    <w:lvl w:ilvl="0" w:tplc="DCC2A372">
      <w:start w:val="1"/>
      <w:numFmt w:val="bullet"/>
      <w:lvlText w:val=""/>
      <w:lvlJc w:val="left"/>
      <w:pPr>
        <w:ind w:left="720" w:hanging="360"/>
      </w:pPr>
      <w:rPr>
        <w:rFonts w:ascii="Symbol" w:hAnsi="Symbol" w:hint="default"/>
      </w:rPr>
    </w:lvl>
    <w:lvl w:ilvl="1" w:tplc="BA40A340">
      <w:start w:val="1"/>
      <w:numFmt w:val="bullet"/>
      <w:lvlText w:val="o"/>
      <w:lvlJc w:val="left"/>
      <w:pPr>
        <w:ind w:left="1440" w:hanging="360"/>
      </w:pPr>
      <w:rPr>
        <w:rFonts w:ascii="Courier New" w:hAnsi="Courier New" w:hint="default"/>
      </w:rPr>
    </w:lvl>
    <w:lvl w:ilvl="2" w:tplc="44644056">
      <w:start w:val="1"/>
      <w:numFmt w:val="bullet"/>
      <w:lvlText w:val=""/>
      <w:lvlJc w:val="left"/>
      <w:pPr>
        <w:ind w:left="2160" w:hanging="360"/>
      </w:pPr>
      <w:rPr>
        <w:rFonts w:ascii="Wingdings" w:hAnsi="Wingdings" w:hint="default"/>
      </w:rPr>
    </w:lvl>
    <w:lvl w:ilvl="3" w:tplc="74B6CFA2">
      <w:start w:val="1"/>
      <w:numFmt w:val="bullet"/>
      <w:lvlText w:val=""/>
      <w:lvlJc w:val="left"/>
      <w:pPr>
        <w:ind w:left="2880" w:hanging="360"/>
      </w:pPr>
      <w:rPr>
        <w:rFonts w:ascii="Symbol" w:hAnsi="Symbol" w:hint="default"/>
      </w:rPr>
    </w:lvl>
    <w:lvl w:ilvl="4" w:tplc="F3D0008E">
      <w:start w:val="1"/>
      <w:numFmt w:val="bullet"/>
      <w:lvlText w:val="o"/>
      <w:lvlJc w:val="left"/>
      <w:pPr>
        <w:ind w:left="3600" w:hanging="360"/>
      </w:pPr>
      <w:rPr>
        <w:rFonts w:ascii="Courier New" w:hAnsi="Courier New" w:hint="default"/>
      </w:rPr>
    </w:lvl>
    <w:lvl w:ilvl="5" w:tplc="C1FC8A08">
      <w:start w:val="1"/>
      <w:numFmt w:val="bullet"/>
      <w:lvlText w:val=""/>
      <w:lvlJc w:val="left"/>
      <w:pPr>
        <w:ind w:left="4320" w:hanging="360"/>
      </w:pPr>
      <w:rPr>
        <w:rFonts w:ascii="Wingdings" w:hAnsi="Wingdings" w:hint="default"/>
      </w:rPr>
    </w:lvl>
    <w:lvl w:ilvl="6" w:tplc="F3CEDF40">
      <w:start w:val="1"/>
      <w:numFmt w:val="bullet"/>
      <w:lvlText w:val=""/>
      <w:lvlJc w:val="left"/>
      <w:pPr>
        <w:ind w:left="5040" w:hanging="360"/>
      </w:pPr>
      <w:rPr>
        <w:rFonts w:ascii="Symbol" w:hAnsi="Symbol" w:hint="default"/>
      </w:rPr>
    </w:lvl>
    <w:lvl w:ilvl="7" w:tplc="15FCDF14">
      <w:start w:val="1"/>
      <w:numFmt w:val="bullet"/>
      <w:lvlText w:val="o"/>
      <w:lvlJc w:val="left"/>
      <w:pPr>
        <w:ind w:left="5760" w:hanging="360"/>
      </w:pPr>
      <w:rPr>
        <w:rFonts w:ascii="Courier New" w:hAnsi="Courier New" w:hint="default"/>
      </w:rPr>
    </w:lvl>
    <w:lvl w:ilvl="8" w:tplc="C0B8000C">
      <w:start w:val="1"/>
      <w:numFmt w:val="bullet"/>
      <w:lvlText w:val=""/>
      <w:lvlJc w:val="left"/>
      <w:pPr>
        <w:ind w:left="6480" w:hanging="360"/>
      </w:pPr>
      <w:rPr>
        <w:rFonts w:ascii="Wingdings" w:hAnsi="Wingdings" w:hint="default"/>
      </w:rPr>
    </w:lvl>
  </w:abstractNum>
  <w:abstractNum w:abstractNumId="2" w15:restartNumberingAfterBreak="0">
    <w:nsid w:val="1A1020DE"/>
    <w:multiLevelType w:val="hybridMultilevel"/>
    <w:tmpl w:val="D49E3868"/>
    <w:lvl w:ilvl="0" w:tplc="693825B4">
      <w:start w:val="1"/>
      <w:numFmt w:val="bullet"/>
      <w:lvlText w:val=""/>
      <w:lvlJc w:val="left"/>
      <w:pPr>
        <w:ind w:left="720" w:hanging="360"/>
      </w:pPr>
      <w:rPr>
        <w:rFonts w:ascii="Symbol" w:hAnsi="Symbol" w:hint="default"/>
      </w:rPr>
    </w:lvl>
    <w:lvl w:ilvl="1" w:tplc="B2108C18">
      <w:start w:val="1"/>
      <w:numFmt w:val="bullet"/>
      <w:lvlText w:val="o"/>
      <w:lvlJc w:val="left"/>
      <w:pPr>
        <w:ind w:left="1440" w:hanging="360"/>
      </w:pPr>
      <w:rPr>
        <w:rFonts w:ascii="Courier New" w:hAnsi="Courier New" w:hint="default"/>
      </w:rPr>
    </w:lvl>
    <w:lvl w:ilvl="2" w:tplc="02B637BC">
      <w:start w:val="1"/>
      <w:numFmt w:val="bullet"/>
      <w:lvlText w:val=""/>
      <w:lvlJc w:val="left"/>
      <w:pPr>
        <w:ind w:left="2160" w:hanging="360"/>
      </w:pPr>
      <w:rPr>
        <w:rFonts w:ascii="Wingdings" w:hAnsi="Wingdings" w:hint="default"/>
      </w:rPr>
    </w:lvl>
    <w:lvl w:ilvl="3" w:tplc="976C9D80">
      <w:start w:val="1"/>
      <w:numFmt w:val="bullet"/>
      <w:lvlText w:val=""/>
      <w:lvlJc w:val="left"/>
      <w:pPr>
        <w:ind w:left="2880" w:hanging="360"/>
      </w:pPr>
      <w:rPr>
        <w:rFonts w:ascii="Symbol" w:hAnsi="Symbol" w:hint="default"/>
      </w:rPr>
    </w:lvl>
    <w:lvl w:ilvl="4" w:tplc="B7FE21E0">
      <w:start w:val="1"/>
      <w:numFmt w:val="bullet"/>
      <w:lvlText w:val="o"/>
      <w:lvlJc w:val="left"/>
      <w:pPr>
        <w:ind w:left="3600" w:hanging="360"/>
      </w:pPr>
      <w:rPr>
        <w:rFonts w:ascii="Courier New" w:hAnsi="Courier New" w:hint="default"/>
      </w:rPr>
    </w:lvl>
    <w:lvl w:ilvl="5" w:tplc="CF2ECAB0">
      <w:start w:val="1"/>
      <w:numFmt w:val="bullet"/>
      <w:lvlText w:val=""/>
      <w:lvlJc w:val="left"/>
      <w:pPr>
        <w:ind w:left="4320" w:hanging="360"/>
      </w:pPr>
      <w:rPr>
        <w:rFonts w:ascii="Wingdings" w:hAnsi="Wingdings" w:hint="default"/>
      </w:rPr>
    </w:lvl>
    <w:lvl w:ilvl="6" w:tplc="701A2026">
      <w:start w:val="1"/>
      <w:numFmt w:val="bullet"/>
      <w:lvlText w:val=""/>
      <w:lvlJc w:val="left"/>
      <w:pPr>
        <w:ind w:left="5040" w:hanging="360"/>
      </w:pPr>
      <w:rPr>
        <w:rFonts w:ascii="Symbol" w:hAnsi="Symbol" w:hint="default"/>
      </w:rPr>
    </w:lvl>
    <w:lvl w:ilvl="7" w:tplc="C092135A">
      <w:start w:val="1"/>
      <w:numFmt w:val="bullet"/>
      <w:lvlText w:val="o"/>
      <w:lvlJc w:val="left"/>
      <w:pPr>
        <w:ind w:left="5760" w:hanging="360"/>
      </w:pPr>
      <w:rPr>
        <w:rFonts w:ascii="Courier New" w:hAnsi="Courier New" w:hint="default"/>
      </w:rPr>
    </w:lvl>
    <w:lvl w:ilvl="8" w:tplc="BF54A46C">
      <w:start w:val="1"/>
      <w:numFmt w:val="bullet"/>
      <w:lvlText w:val=""/>
      <w:lvlJc w:val="left"/>
      <w:pPr>
        <w:ind w:left="6480" w:hanging="360"/>
      </w:pPr>
      <w:rPr>
        <w:rFonts w:ascii="Wingdings" w:hAnsi="Wingdings" w:hint="default"/>
      </w:rPr>
    </w:lvl>
  </w:abstractNum>
  <w:abstractNum w:abstractNumId="3" w15:restartNumberingAfterBreak="0">
    <w:nsid w:val="216C5833"/>
    <w:multiLevelType w:val="hybridMultilevel"/>
    <w:tmpl w:val="C8887FB8"/>
    <w:lvl w:ilvl="0" w:tplc="D4BEF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F4B6A"/>
    <w:multiLevelType w:val="hybridMultilevel"/>
    <w:tmpl w:val="F6360DDA"/>
    <w:lvl w:ilvl="0" w:tplc="4D9A73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03ACE"/>
    <w:multiLevelType w:val="hybridMultilevel"/>
    <w:tmpl w:val="436A9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207C4"/>
    <w:multiLevelType w:val="hybridMultilevel"/>
    <w:tmpl w:val="0998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710F4"/>
    <w:multiLevelType w:val="hybridMultilevel"/>
    <w:tmpl w:val="1D661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E7636"/>
    <w:multiLevelType w:val="hybridMultilevel"/>
    <w:tmpl w:val="70E6BC44"/>
    <w:lvl w:ilvl="0" w:tplc="1932D354">
      <w:start w:val="1"/>
      <w:numFmt w:val="bullet"/>
      <w:lvlText w:val=""/>
      <w:lvlJc w:val="left"/>
      <w:pPr>
        <w:ind w:left="720" w:hanging="360"/>
      </w:pPr>
      <w:rPr>
        <w:rFonts w:ascii="Symbol" w:hAnsi="Symbol" w:hint="default"/>
      </w:rPr>
    </w:lvl>
    <w:lvl w:ilvl="1" w:tplc="D2E098B8">
      <w:start w:val="1"/>
      <w:numFmt w:val="bullet"/>
      <w:lvlText w:val="o"/>
      <w:lvlJc w:val="left"/>
      <w:pPr>
        <w:ind w:left="1440" w:hanging="360"/>
      </w:pPr>
      <w:rPr>
        <w:rFonts w:ascii="Courier New" w:hAnsi="Courier New" w:hint="default"/>
      </w:rPr>
    </w:lvl>
    <w:lvl w:ilvl="2" w:tplc="4E64EB70">
      <w:start w:val="1"/>
      <w:numFmt w:val="bullet"/>
      <w:lvlText w:val=""/>
      <w:lvlJc w:val="left"/>
      <w:pPr>
        <w:ind w:left="2160" w:hanging="360"/>
      </w:pPr>
      <w:rPr>
        <w:rFonts w:ascii="Wingdings" w:hAnsi="Wingdings" w:hint="default"/>
      </w:rPr>
    </w:lvl>
    <w:lvl w:ilvl="3" w:tplc="EB3E6730">
      <w:start w:val="1"/>
      <w:numFmt w:val="bullet"/>
      <w:lvlText w:val=""/>
      <w:lvlJc w:val="left"/>
      <w:pPr>
        <w:ind w:left="2880" w:hanging="360"/>
      </w:pPr>
      <w:rPr>
        <w:rFonts w:ascii="Symbol" w:hAnsi="Symbol" w:hint="default"/>
      </w:rPr>
    </w:lvl>
    <w:lvl w:ilvl="4" w:tplc="07A81076">
      <w:start w:val="1"/>
      <w:numFmt w:val="bullet"/>
      <w:lvlText w:val="o"/>
      <w:lvlJc w:val="left"/>
      <w:pPr>
        <w:ind w:left="3600" w:hanging="360"/>
      </w:pPr>
      <w:rPr>
        <w:rFonts w:ascii="Courier New" w:hAnsi="Courier New" w:hint="default"/>
      </w:rPr>
    </w:lvl>
    <w:lvl w:ilvl="5" w:tplc="F236C49E">
      <w:start w:val="1"/>
      <w:numFmt w:val="bullet"/>
      <w:lvlText w:val=""/>
      <w:lvlJc w:val="left"/>
      <w:pPr>
        <w:ind w:left="4320" w:hanging="360"/>
      </w:pPr>
      <w:rPr>
        <w:rFonts w:ascii="Wingdings" w:hAnsi="Wingdings" w:hint="default"/>
      </w:rPr>
    </w:lvl>
    <w:lvl w:ilvl="6" w:tplc="6D1C39C6">
      <w:start w:val="1"/>
      <w:numFmt w:val="bullet"/>
      <w:lvlText w:val=""/>
      <w:lvlJc w:val="left"/>
      <w:pPr>
        <w:ind w:left="5040" w:hanging="360"/>
      </w:pPr>
      <w:rPr>
        <w:rFonts w:ascii="Symbol" w:hAnsi="Symbol" w:hint="default"/>
      </w:rPr>
    </w:lvl>
    <w:lvl w:ilvl="7" w:tplc="B492FBA6">
      <w:start w:val="1"/>
      <w:numFmt w:val="bullet"/>
      <w:lvlText w:val="o"/>
      <w:lvlJc w:val="left"/>
      <w:pPr>
        <w:ind w:left="5760" w:hanging="360"/>
      </w:pPr>
      <w:rPr>
        <w:rFonts w:ascii="Courier New" w:hAnsi="Courier New" w:hint="default"/>
      </w:rPr>
    </w:lvl>
    <w:lvl w:ilvl="8" w:tplc="90DE0F48">
      <w:start w:val="1"/>
      <w:numFmt w:val="bullet"/>
      <w:lvlText w:val=""/>
      <w:lvlJc w:val="left"/>
      <w:pPr>
        <w:ind w:left="6480" w:hanging="360"/>
      </w:pPr>
      <w:rPr>
        <w:rFonts w:ascii="Wingdings" w:hAnsi="Wingdings" w:hint="default"/>
      </w:rPr>
    </w:lvl>
  </w:abstractNum>
  <w:abstractNum w:abstractNumId="9" w15:restartNumberingAfterBreak="0">
    <w:nsid w:val="7193616D"/>
    <w:multiLevelType w:val="hybridMultilevel"/>
    <w:tmpl w:val="AB102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17004"/>
    <w:multiLevelType w:val="hybridMultilevel"/>
    <w:tmpl w:val="90626CA8"/>
    <w:lvl w:ilvl="0" w:tplc="E20A3F7C">
      <w:start w:val="1"/>
      <w:numFmt w:val="bullet"/>
      <w:lvlText w:val=""/>
      <w:lvlJc w:val="left"/>
      <w:pPr>
        <w:ind w:left="720" w:hanging="360"/>
      </w:pPr>
      <w:rPr>
        <w:rFonts w:ascii="Symbol" w:hAnsi="Symbol" w:hint="default"/>
      </w:rPr>
    </w:lvl>
    <w:lvl w:ilvl="1" w:tplc="C52A6F0E">
      <w:start w:val="1"/>
      <w:numFmt w:val="bullet"/>
      <w:lvlText w:val="o"/>
      <w:lvlJc w:val="left"/>
      <w:pPr>
        <w:ind w:left="1440" w:hanging="360"/>
      </w:pPr>
      <w:rPr>
        <w:rFonts w:ascii="Courier New" w:hAnsi="Courier New" w:hint="default"/>
      </w:rPr>
    </w:lvl>
    <w:lvl w:ilvl="2" w:tplc="EE8AE710">
      <w:start w:val="1"/>
      <w:numFmt w:val="bullet"/>
      <w:lvlText w:val=""/>
      <w:lvlJc w:val="left"/>
      <w:pPr>
        <w:ind w:left="2160" w:hanging="360"/>
      </w:pPr>
      <w:rPr>
        <w:rFonts w:ascii="Wingdings" w:hAnsi="Wingdings" w:hint="default"/>
      </w:rPr>
    </w:lvl>
    <w:lvl w:ilvl="3" w:tplc="EA1247F2">
      <w:start w:val="1"/>
      <w:numFmt w:val="bullet"/>
      <w:lvlText w:val=""/>
      <w:lvlJc w:val="left"/>
      <w:pPr>
        <w:ind w:left="2880" w:hanging="360"/>
      </w:pPr>
      <w:rPr>
        <w:rFonts w:ascii="Symbol" w:hAnsi="Symbol" w:hint="default"/>
      </w:rPr>
    </w:lvl>
    <w:lvl w:ilvl="4" w:tplc="794E1E8C">
      <w:start w:val="1"/>
      <w:numFmt w:val="bullet"/>
      <w:lvlText w:val="o"/>
      <w:lvlJc w:val="left"/>
      <w:pPr>
        <w:ind w:left="3600" w:hanging="360"/>
      </w:pPr>
      <w:rPr>
        <w:rFonts w:ascii="Courier New" w:hAnsi="Courier New" w:hint="default"/>
      </w:rPr>
    </w:lvl>
    <w:lvl w:ilvl="5" w:tplc="3E966088">
      <w:start w:val="1"/>
      <w:numFmt w:val="bullet"/>
      <w:lvlText w:val=""/>
      <w:lvlJc w:val="left"/>
      <w:pPr>
        <w:ind w:left="4320" w:hanging="360"/>
      </w:pPr>
      <w:rPr>
        <w:rFonts w:ascii="Wingdings" w:hAnsi="Wingdings" w:hint="default"/>
      </w:rPr>
    </w:lvl>
    <w:lvl w:ilvl="6" w:tplc="AAFE636A">
      <w:start w:val="1"/>
      <w:numFmt w:val="bullet"/>
      <w:lvlText w:val=""/>
      <w:lvlJc w:val="left"/>
      <w:pPr>
        <w:ind w:left="5040" w:hanging="360"/>
      </w:pPr>
      <w:rPr>
        <w:rFonts w:ascii="Symbol" w:hAnsi="Symbol" w:hint="default"/>
      </w:rPr>
    </w:lvl>
    <w:lvl w:ilvl="7" w:tplc="6FF0D0A4">
      <w:start w:val="1"/>
      <w:numFmt w:val="bullet"/>
      <w:lvlText w:val="o"/>
      <w:lvlJc w:val="left"/>
      <w:pPr>
        <w:ind w:left="5760" w:hanging="360"/>
      </w:pPr>
      <w:rPr>
        <w:rFonts w:ascii="Courier New" w:hAnsi="Courier New" w:hint="default"/>
      </w:rPr>
    </w:lvl>
    <w:lvl w:ilvl="8" w:tplc="A8EC02E6">
      <w:start w:val="1"/>
      <w:numFmt w:val="bullet"/>
      <w:lvlText w:val=""/>
      <w:lvlJc w:val="left"/>
      <w:pPr>
        <w:ind w:left="6480" w:hanging="360"/>
      </w:pPr>
      <w:rPr>
        <w:rFonts w:ascii="Wingdings" w:hAnsi="Wingdings" w:hint="default"/>
      </w:rPr>
    </w:lvl>
  </w:abstractNum>
  <w:num w:numId="1" w16cid:durableId="1033849704">
    <w:abstractNumId w:val="8"/>
  </w:num>
  <w:num w:numId="2" w16cid:durableId="1261255624">
    <w:abstractNumId w:val="10"/>
  </w:num>
  <w:num w:numId="3" w16cid:durableId="1637953595">
    <w:abstractNumId w:val="2"/>
  </w:num>
  <w:num w:numId="4" w16cid:durableId="2145464891">
    <w:abstractNumId w:val="5"/>
  </w:num>
  <w:num w:numId="5" w16cid:durableId="1603799730">
    <w:abstractNumId w:val="6"/>
  </w:num>
  <w:num w:numId="6" w16cid:durableId="120466777">
    <w:abstractNumId w:val="9"/>
  </w:num>
  <w:num w:numId="7" w16cid:durableId="514615564">
    <w:abstractNumId w:val="0"/>
  </w:num>
  <w:num w:numId="8" w16cid:durableId="456026840">
    <w:abstractNumId w:val="7"/>
  </w:num>
  <w:num w:numId="9" w16cid:durableId="1612854594">
    <w:abstractNumId w:val="4"/>
  </w:num>
  <w:num w:numId="10" w16cid:durableId="1711420167">
    <w:abstractNumId w:val="3"/>
  </w:num>
  <w:num w:numId="11" w16cid:durableId="465198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2C"/>
    <w:rsid w:val="00001164"/>
    <w:rsid w:val="00001A1B"/>
    <w:rsid w:val="00002621"/>
    <w:rsid w:val="0000590A"/>
    <w:rsid w:val="00006406"/>
    <w:rsid w:val="000075E7"/>
    <w:rsid w:val="0000794A"/>
    <w:rsid w:val="000128CF"/>
    <w:rsid w:val="000129BD"/>
    <w:rsid w:val="00012F62"/>
    <w:rsid w:val="000137C1"/>
    <w:rsid w:val="00013E94"/>
    <w:rsid w:val="0001505E"/>
    <w:rsid w:val="00015ED5"/>
    <w:rsid w:val="0001668E"/>
    <w:rsid w:val="00016968"/>
    <w:rsid w:val="000204E6"/>
    <w:rsid w:val="00021D87"/>
    <w:rsid w:val="00022AB9"/>
    <w:rsid w:val="00025593"/>
    <w:rsid w:val="00025ACD"/>
    <w:rsid w:val="00026413"/>
    <w:rsid w:val="000267D2"/>
    <w:rsid w:val="000304F1"/>
    <w:rsid w:val="00031F1C"/>
    <w:rsid w:val="000323EC"/>
    <w:rsid w:val="00034CC1"/>
    <w:rsid w:val="0003693A"/>
    <w:rsid w:val="00036C9D"/>
    <w:rsid w:val="00036D04"/>
    <w:rsid w:val="000377A8"/>
    <w:rsid w:val="00037B71"/>
    <w:rsid w:val="000401C3"/>
    <w:rsid w:val="00040308"/>
    <w:rsid w:val="00040C89"/>
    <w:rsid w:val="00043263"/>
    <w:rsid w:val="00043700"/>
    <w:rsid w:val="00044AA6"/>
    <w:rsid w:val="0004512D"/>
    <w:rsid w:val="00046025"/>
    <w:rsid w:val="00046EF7"/>
    <w:rsid w:val="00050450"/>
    <w:rsid w:val="000529D1"/>
    <w:rsid w:val="00052D4D"/>
    <w:rsid w:val="000542D5"/>
    <w:rsid w:val="00054ACD"/>
    <w:rsid w:val="00056C1A"/>
    <w:rsid w:val="000608EB"/>
    <w:rsid w:val="00061E0E"/>
    <w:rsid w:val="00061EFF"/>
    <w:rsid w:val="00062B04"/>
    <w:rsid w:val="00062F19"/>
    <w:rsid w:val="00063990"/>
    <w:rsid w:val="000663BD"/>
    <w:rsid w:val="00067F03"/>
    <w:rsid w:val="00070AFB"/>
    <w:rsid w:val="00070EF5"/>
    <w:rsid w:val="00072356"/>
    <w:rsid w:val="00072447"/>
    <w:rsid w:val="000726A0"/>
    <w:rsid w:val="00072B2F"/>
    <w:rsid w:val="000740E9"/>
    <w:rsid w:val="00074BAF"/>
    <w:rsid w:val="00075524"/>
    <w:rsid w:val="000757EA"/>
    <w:rsid w:val="00076556"/>
    <w:rsid w:val="0007780D"/>
    <w:rsid w:val="00081C86"/>
    <w:rsid w:val="000820D0"/>
    <w:rsid w:val="00084691"/>
    <w:rsid w:val="00086579"/>
    <w:rsid w:val="000868C2"/>
    <w:rsid w:val="0009053B"/>
    <w:rsid w:val="000909E4"/>
    <w:rsid w:val="00091DD5"/>
    <w:rsid w:val="00094701"/>
    <w:rsid w:val="000969EF"/>
    <w:rsid w:val="00096FEF"/>
    <w:rsid w:val="000A0011"/>
    <w:rsid w:val="000A042E"/>
    <w:rsid w:val="000A064A"/>
    <w:rsid w:val="000A0CA8"/>
    <w:rsid w:val="000A19E2"/>
    <w:rsid w:val="000A1B37"/>
    <w:rsid w:val="000A1BA3"/>
    <w:rsid w:val="000A36F1"/>
    <w:rsid w:val="000A63D7"/>
    <w:rsid w:val="000A6995"/>
    <w:rsid w:val="000A6CCA"/>
    <w:rsid w:val="000A7525"/>
    <w:rsid w:val="000A7941"/>
    <w:rsid w:val="000B0391"/>
    <w:rsid w:val="000B0A9B"/>
    <w:rsid w:val="000B0DD3"/>
    <w:rsid w:val="000B150D"/>
    <w:rsid w:val="000B2589"/>
    <w:rsid w:val="000B325D"/>
    <w:rsid w:val="000B3A4E"/>
    <w:rsid w:val="000B3D56"/>
    <w:rsid w:val="000B4436"/>
    <w:rsid w:val="000B4C38"/>
    <w:rsid w:val="000C1CD7"/>
    <w:rsid w:val="000C1DF2"/>
    <w:rsid w:val="000C2339"/>
    <w:rsid w:val="000C2E8A"/>
    <w:rsid w:val="000C2FB2"/>
    <w:rsid w:val="000C40B0"/>
    <w:rsid w:val="000C44D9"/>
    <w:rsid w:val="000C4739"/>
    <w:rsid w:val="000C4EA7"/>
    <w:rsid w:val="000C53E0"/>
    <w:rsid w:val="000C5A22"/>
    <w:rsid w:val="000C5F71"/>
    <w:rsid w:val="000D1F13"/>
    <w:rsid w:val="000D3983"/>
    <w:rsid w:val="000D4DFA"/>
    <w:rsid w:val="000D66F4"/>
    <w:rsid w:val="000D6738"/>
    <w:rsid w:val="000D6913"/>
    <w:rsid w:val="000E29A6"/>
    <w:rsid w:val="000E2EF5"/>
    <w:rsid w:val="000E46EB"/>
    <w:rsid w:val="000E5346"/>
    <w:rsid w:val="000E5652"/>
    <w:rsid w:val="000E56CC"/>
    <w:rsid w:val="000E5EA0"/>
    <w:rsid w:val="000E76DA"/>
    <w:rsid w:val="000E7F54"/>
    <w:rsid w:val="000F2CBE"/>
    <w:rsid w:val="000F39B3"/>
    <w:rsid w:val="000F7331"/>
    <w:rsid w:val="0010189B"/>
    <w:rsid w:val="00101AE4"/>
    <w:rsid w:val="00102C04"/>
    <w:rsid w:val="0010346B"/>
    <w:rsid w:val="001058AF"/>
    <w:rsid w:val="00106DA5"/>
    <w:rsid w:val="00106E3C"/>
    <w:rsid w:val="00107C4C"/>
    <w:rsid w:val="0011263D"/>
    <w:rsid w:val="00112818"/>
    <w:rsid w:val="00113409"/>
    <w:rsid w:val="00113A13"/>
    <w:rsid w:val="00113F0D"/>
    <w:rsid w:val="00113F37"/>
    <w:rsid w:val="001153AD"/>
    <w:rsid w:val="001153CC"/>
    <w:rsid w:val="00116285"/>
    <w:rsid w:val="001176BB"/>
    <w:rsid w:val="001204F2"/>
    <w:rsid w:val="001215AF"/>
    <w:rsid w:val="00121BA5"/>
    <w:rsid w:val="001223B9"/>
    <w:rsid w:val="00122CD7"/>
    <w:rsid w:val="0012302F"/>
    <w:rsid w:val="001245AC"/>
    <w:rsid w:val="001246DC"/>
    <w:rsid w:val="001248F8"/>
    <w:rsid w:val="00124D9B"/>
    <w:rsid w:val="00125287"/>
    <w:rsid w:val="001257F9"/>
    <w:rsid w:val="00125952"/>
    <w:rsid w:val="0012654C"/>
    <w:rsid w:val="001267CD"/>
    <w:rsid w:val="00126EEA"/>
    <w:rsid w:val="00130CDF"/>
    <w:rsid w:val="001326B8"/>
    <w:rsid w:val="00132764"/>
    <w:rsid w:val="0013318D"/>
    <w:rsid w:val="001331BE"/>
    <w:rsid w:val="00133E06"/>
    <w:rsid w:val="001343BA"/>
    <w:rsid w:val="00135A22"/>
    <w:rsid w:val="00136A54"/>
    <w:rsid w:val="00140A7D"/>
    <w:rsid w:val="00141888"/>
    <w:rsid w:val="00141B4C"/>
    <w:rsid w:val="00142367"/>
    <w:rsid w:val="0014258D"/>
    <w:rsid w:val="00144A15"/>
    <w:rsid w:val="00145F5C"/>
    <w:rsid w:val="00147FAD"/>
    <w:rsid w:val="00150A1B"/>
    <w:rsid w:val="00151784"/>
    <w:rsid w:val="00152149"/>
    <w:rsid w:val="0015258E"/>
    <w:rsid w:val="001526C3"/>
    <w:rsid w:val="00152F68"/>
    <w:rsid w:val="00153228"/>
    <w:rsid w:val="00153762"/>
    <w:rsid w:val="00153A24"/>
    <w:rsid w:val="001561C1"/>
    <w:rsid w:val="00156361"/>
    <w:rsid w:val="00160A63"/>
    <w:rsid w:val="00161A2E"/>
    <w:rsid w:val="00161ABF"/>
    <w:rsid w:val="0016268D"/>
    <w:rsid w:val="00162786"/>
    <w:rsid w:val="00163C96"/>
    <w:rsid w:val="001656F9"/>
    <w:rsid w:val="00165CD7"/>
    <w:rsid w:val="001663FD"/>
    <w:rsid w:val="00166B88"/>
    <w:rsid w:val="00170909"/>
    <w:rsid w:val="00171BAC"/>
    <w:rsid w:val="00171E4B"/>
    <w:rsid w:val="00172517"/>
    <w:rsid w:val="00172BE3"/>
    <w:rsid w:val="001735BB"/>
    <w:rsid w:val="001741F5"/>
    <w:rsid w:val="001749F9"/>
    <w:rsid w:val="00175914"/>
    <w:rsid w:val="00175EBE"/>
    <w:rsid w:val="001767AB"/>
    <w:rsid w:val="00176B0B"/>
    <w:rsid w:val="00176ED8"/>
    <w:rsid w:val="00180F2B"/>
    <w:rsid w:val="00182CFD"/>
    <w:rsid w:val="001842CB"/>
    <w:rsid w:val="001848E6"/>
    <w:rsid w:val="00184F57"/>
    <w:rsid w:val="0018648C"/>
    <w:rsid w:val="001864B2"/>
    <w:rsid w:val="001867E0"/>
    <w:rsid w:val="001869EF"/>
    <w:rsid w:val="00186BB5"/>
    <w:rsid w:val="00187113"/>
    <w:rsid w:val="0018749F"/>
    <w:rsid w:val="00187D0D"/>
    <w:rsid w:val="0019163D"/>
    <w:rsid w:val="0019295F"/>
    <w:rsid w:val="001941DE"/>
    <w:rsid w:val="00194B1A"/>
    <w:rsid w:val="00194C79"/>
    <w:rsid w:val="0019592B"/>
    <w:rsid w:val="001960A5"/>
    <w:rsid w:val="001965CB"/>
    <w:rsid w:val="00196A0D"/>
    <w:rsid w:val="001974A6"/>
    <w:rsid w:val="00197DD1"/>
    <w:rsid w:val="00197FF1"/>
    <w:rsid w:val="001A08EF"/>
    <w:rsid w:val="001A1457"/>
    <w:rsid w:val="001A193F"/>
    <w:rsid w:val="001A1988"/>
    <w:rsid w:val="001A2511"/>
    <w:rsid w:val="001A2E3A"/>
    <w:rsid w:val="001A405F"/>
    <w:rsid w:val="001A41A7"/>
    <w:rsid w:val="001A5952"/>
    <w:rsid w:val="001A6FD3"/>
    <w:rsid w:val="001A743C"/>
    <w:rsid w:val="001A7994"/>
    <w:rsid w:val="001B23CB"/>
    <w:rsid w:val="001B25E3"/>
    <w:rsid w:val="001B3D59"/>
    <w:rsid w:val="001B67BC"/>
    <w:rsid w:val="001B6953"/>
    <w:rsid w:val="001C040C"/>
    <w:rsid w:val="001C0E26"/>
    <w:rsid w:val="001C0F4B"/>
    <w:rsid w:val="001C1977"/>
    <w:rsid w:val="001C2524"/>
    <w:rsid w:val="001C26DF"/>
    <w:rsid w:val="001C2B5F"/>
    <w:rsid w:val="001C3655"/>
    <w:rsid w:val="001C39B3"/>
    <w:rsid w:val="001C4108"/>
    <w:rsid w:val="001C559A"/>
    <w:rsid w:val="001C5B60"/>
    <w:rsid w:val="001C5C9A"/>
    <w:rsid w:val="001C6842"/>
    <w:rsid w:val="001D0458"/>
    <w:rsid w:val="001D35BA"/>
    <w:rsid w:val="001D3F6E"/>
    <w:rsid w:val="001D526C"/>
    <w:rsid w:val="001D5FF4"/>
    <w:rsid w:val="001D62C5"/>
    <w:rsid w:val="001D7042"/>
    <w:rsid w:val="001D73FD"/>
    <w:rsid w:val="001D7533"/>
    <w:rsid w:val="001E01A3"/>
    <w:rsid w:val="001E0B0A"/>
    <w:rsid w:val="001E155A"/>
    <w:rsid w:val="001E16C5"/>
    <w:rsid w:val="001E1F26"/>
    <w:rsid w:val="001E2ECE"/>
    <w:rsid w:val="001E2F06"/>
    <w:rsid w:val="001E4C19"/>
    <w:rsid w:val="001E4C88"/>
    <w:rsid w:val="001E5BDD"/>
    <w:rsid w:val="001E65CD"/>
    <w:rsid w:val="001E6813"/>
    <w:rsid w:val="001E736B"/>
    <w:rsid w:val="001F22EA"/>
    <w:rsid w:val="001F302F"/>
    <w:rsid w:val="001F36F9"/>
    <w:rsid w:val="001F3DA6"/>
    <w:rsid w:val="001F4DEC"/>
    <w:rsid w:val="001F5068"/>
    <w:rsid w:val="001F55DE"/>
    <w:rsid w:val="001F5708"/>
    <w:rsid w:val="001F65B2"/>
    <w:rsid w:val="001F6E73"/>
    <w:rsid w:val="001F7448"/>
    <w:rsid w:val="001F79A7"/>
    <w:rsid w:val="002003E4"/>
    <w:rsid w:val="00200AF6"/>
    <w:rsid w:val="00201118"/>
    <w:rsid w:val="002034A5"/>
    <w:rsid w:val="00204D91"/>
    <w:rsid w:val="00206CF6"/>
    <w:rsid w:val="00207FF8"/>
    <w:rsid w:val="0021040C"/>
    <w:rsid w:val="002106CB"/>
    <w:rsid w:val="00210861"/>
    <w:rsid w:val="00210FCC"/>
    <w:rsid w:val="002112C4"/>
    <w:rsid w:val="00212652"/>
    <w:rsid w:val="00212B4E"/>
    <w:rsid w:val="002138AC"/>
    <w:rsid w:val="0021406A"/>
    <w:rsid w:val="00214356"/>
    <w:rsid w:val="00214CF4"/>
    <w:rsid w:val="00215E2B"/>
    <w:rsid w:val="002172B1"/>
    <w:rsid w:val="00220DFC"/>
    <w:rsid w:val="00220F13"/>
    <w:rsid w:val="00221A8C"/>
    <w:rsid w:val="00222EDC"/>
    <w:rsid w:val="00223241"/>
    <w:rsid w:val="00223528"/>
    <w:rsid w:val="00224DE3"/>
    <w:rsid w:val="00225989"/>
    <w:rsid w:val="00225FAE"/>
    <w:rsid w:val="0022600A"/>
    <w:rsid w:val="00227243"/>
    <w:rsid w:val="00231227"/>
    <w:rsid w:val="00231587"/>
    <w:rsid w:val="002319BC"/>
    <w:rsid w:val="00234F0C"/>
    <w:rsid w:val="00235143"/>
    <w:rsid w:val="00237192"/>
    <w:rsid w:val="00240861"/>
    <w:rsid w:val="002408A2"/>
    <w:rsid w:val="00242083"/>
    <w:rsid w:val="002421A5"/>
    <w:rsid w:val="002425FC"/>
    <w:rsid w:val="00243357"/>
    <w:rsid w:val="00244EC8"/>
    <w:rsid w:val="0024528D"/>
    <w:rsid w:val="00245DD5"/>
    <w:rsid w:val="002501D1"/>
    <w:rsid w:val="0025043E"/>
    <w:rsid w:val="002529C4"/>
    <w:rsid w:val="00253400"/>
    <w:rsid w:val="00254F11"/>
    <w:rsid w:val="0025512E"/>
    <w:rsid w:val="002604CE"/>
    <w:rsid w:val="0026103B"/>
    <w:rsid w:val="002610A7"/>
    <w:rsid w:val="002616CB"/>
    <w:rsid w:val="00261B23"/>
    <w:rsid w:val="0026216B"/>
    <w:rsid w:val="002623DB"/>
    <w:rsid w:val="00262481"/>
    <w:rsid w:val="00262DC9"/>
    <w:rsid w:val="00263D2B"/>
    <w:rsid w:val="00267989"/>
    <w:rsid w:val="00270433"/>
    <w:rsid w:val="00270479"/>
    <w:rsid w:val="0027209B"/>
    <w:rsid w:val="00272203"/>
    <w:rsid w:val="002728C8"/>
    <w:rsid w:val="00273038"/>
    <w:rsid w:val="00273EC5"/>
    <w:rsid w:val="00274015"/>
    <w:rsid w:val="00274A2C"/>
    <w:rsid w:val="00275368"/>
    <w:rsid w:val="00276CA3"/>
    <w:rsid w:val="002779D2"/>
    <w:rsid w:val="00277A09"/>
    <w:rsid w:val="00277E39"/>
    <w:rsid w:val="00280CC2"/>
    <w:rsid w:val="00281C82"/>
    <w:rsid w:val="002846CA"/>
    <w:rsid w:val="00284841"/>
    <w:rsid w:val="00284F58"/>
    <w:rsid w:val="0028614D"/>
    <w:rsid w:val="0028627C"/>
    <w:rsid w:val="00287F9E"/>
    <w:rsid w:val="00293C8D"/>
    <w:rsid w:val="002953B1"/>
    <w:rsid w:val="002958FA"/>
    <w:rsid w:val="0029647F"/>
    <w:rsid w:val="002968A4"/>
    <w:rsid w:val="00296C54"/>
    <w:rsid w:val="002A066C"/>
    <w:rsid w:val="002A1290"/>
    <w:rsid w:val="002A1AE0"/>
    <w:rsid w:val="002A24A6"/>
    <w:rsid w:val="002A3494"/>
    <w:rsid w:val="002A362F"/>
    <w:rsid w:val="002A36BE"/>
    <w:rsid w:val="002A45CA"/>
    <w:rsid w:val="002A5600"/>
    <w:rsid w:val="002A5BAC"/>
    <w:rsid w:val="002A5DE5"/>
    <w:rsid w:val="002A6C71"/>
    <w:rsid w:val="002B01B8"/>
    <w:rsid w:val="002B0221"/>
    <w:rsid w:val="002B23B6"/>
    <w:rsid w:val="002B32FC"/>
    <w:rsid w:val="002B4296"/>
    <w:rsid w:val="002B4738"/>
    <w:rsid w:val="002B4ACE"/>
    <w:rsid w:val="002B531E"/>
    <w:rsid w:val="002B5E15"/>
    <w:rsid w:val="002B69B1"/>
    <w:rsid w:val="002B6D84"/>
    <w:rsid w:val="002B74FF"/>
    <w:rsid w:val="002B763A"/>
    <w:rsid w:val="002C10E8"/>
    <w:rsid w:val="002C4A6D"/>
    <w:rsid w:val="002C626F"/>
    <w:rsid w:val="002C64CB"/>
    <w:rsid w:val="002D1127"/>
    <w:rsid w:val="002D139C"/>
    <w:rsid w:val="002D1DB4"/>
    <w:rsid w:val="002D1EB4"/>
    <w:rsid w:val="002D2847"/>
    <w:rsid w:val="002D3AC9"/>
    <w:rsid w:val="002D3F1A"/>
    <w:rsid w:val="002D48E1"/>
    <w:rsid w:val="002D5B51"/>
    <w:rsid w:val="002D5D3C"/>
    <w:rsid w:val="002D6E97"/>
    <w:rsid w:val="002E0DFF"/>
    <w:rsid w:val="002E1B0F"/>
    <w:rsid w:val="002E6BEE"/>
    <w:rsid w:val="002E6C33"/>
    <w:rsid w:val="002E7997"/>
    <w:rsid w:val="002F012C"/>
    <w:rsid w:val="002F25A2"/>
    <w:rsid w:val="002F2FBA"/>
    <w:rsid w:val="002F3427"/>
    <w:rsid w:val="002F411A"/>
    <w:rsid w:val="002F64E9"/>
    <w:rsid w:val="002F66ED"/>
    <w:rsid w:val="002F732C"/>
    <w:rsid w:val="00302643"/>
    <w:rsid w:val="00302BC9"/>
    <w:rsid w:val="00304ACA"/>
    <w:rsid w:val="00304D5B"/>
    <w:rsid w:val="00307298"/>
    <w:rsid w:val="003072E4"/>
    <w:rsid w:val="0031017C"/>
    <w:rsid w:val="003105C4"/>
    <w:rsid w:val="003105D3"/>
    <w:rsid w:val="00311211"/>
    <w:rsid w:val="00311812"/>
    <w:rsid w:val="00311EF6"/>
    <w:rsid w:val="003125DD"/>
    <w:rsid w:val="00312A06"/>
    <w:rsid w:val="00313836"/>
    <w:rsid w:val="003147C2"/>
    <w:rsid w:val="00314FB5"/>
    <w:rsid w:val="003156BC"/>
    <w:rsid w:val="00315896"/>
    <w:rsid w:val="003161D9"/>
    <w:rsid w:val="003161DA"/>
    <w:rsid w:val="00316622"/>
    <w:rsid w:val="003170BE"/>
    <w:rsid w:val="00317742"/>
    <w:rsid w:val="00317E78"/>
    <w:rsid w:val="00320949"/>
    <w:rsid w:val="00321F92"/>
    <w:rsid w:val="003221DF"/>
    <w:rsid w:val="0032235A"/>
    <w:rsid w:val="00323899"/>
    <w:rsid w:val="00323CDB"/>
    <w:rsid w:val="003240A0"/>
    <w:rsid w:val="0032454B"/>
    <w:rsid w:val="003252EA"/>
    <w:rsid w:val="00325A28"/>
    <w:rsid w:val="00326D76"/>
    <w:rsid w:val="0032765C"/>
    <w:rsid w:val="00327FA0"/>
    <w:rsid w:val="00330882"/>
    <w:rsid w:val="003311D1"/>
    <w:rsid w:val="0033178E"/>
    <w:rsid w:val="003330C2"/>
    <w:rsid w:val="003334FE"/>
    <w:rsid w:val="0033353F"/>
    <w:rsid w:val="0033384C"/>
    <w:rsid w:val="003338EC"/>
    <w:rsid w:val="003355B1"/>
    <w:rsid w:val="0034008A"/>
    <w:rsid w:val="00340E86"/>
    <w:rsid w:val="00341E6D"/>
    <w:rsid w:val="00342FEA"/>
    <w:rsid w:val="003454A4"/>
    <w:rsid w:val="00345DEF"/>
    <w:rsid w:val="003468FB"/>
    <w:rsid w:val="003477D1"/>
    <w:rsid w:val="003502EB"/>
    <w:rsid w:val="00351B0C"/>
    <w:rsid w:val="00353781"/>
    <w:rsid w:val="00353974"/>
    <w:rsid w:val="00354DE7"/>
    <w:rsid w:val="0035632C"/>
    <w:rsid w:val="0036077D"/>
    <w:rsid w:val="00362596"/>
    <w:rsid w:val="00362732"/>
    <w:rsid w:val="00362816"/>
    <w:rsid w:val="00362FB7"/>
    <w:rsid w:val="0036300B"/>
    <w:rsid w:val="003636A6"/>
    <w:rsid w:val="003646B5"/>
    <w:rsid w:val="00365032"/>
    <w:rsid w:val="00367C37"/>
    <w:rsid w:val="0037366E"/>
    <w:rsid w:val="0037425C"/>
    <w:rsid w:val="003745E1"/>
    <w:rsid w:val="00374F6A"/>
    <w:rsid w:val="00376267"/>
    <w:rsid w:val="00376508"/>
    <w:rsid w:val="003767DB"/>
    <w:rsid w:val="003767E5"/>
    <w:rsid w:val="00376B57"/>
    <w:rsid w:val="00377659"/>
    <w:rsid w:val="00377CDF"/>
    <w:rsid w:val="00382220"/>
    <w:rsid w:val="003831D7"/>
    <w:rsid w:val="003845B6"/>
    <w:rsid w:val="0038656C"/>
    <w:rsid w:val="00386AEC"/>
    <w:rsid w:val="0039026D"/>
    <w:rsid w:val="0039119D"/>
    <w:rsid w:val="00391F0F"/>
    <w:rsid w:val="00392370"/>
    <w:rsid w:val="00394096"/>
    <w:rsid w:val="00396246"/>
    <w:rsid w:val="003A0224"/>
    <w:rsid w:val="003A1110"/>
    <w:rsid w:val="003A126D"/>
    <w:rsid w:val="003A1B06"/>
    <w:rsid w:val="003A1EFB"/>
    <w:rsid w:val="003A2285"/>
    <w:rsid w:val="003A23CF"/>
    <w:rsid w:val="003A325C"/>
    <w:rsid w:val="003A57C2"/>
    <w:rsid w:val="003A602A"/>
    <w:rsid w:val="003A7F8A"/>
    <w:rsid w:val="003A7FE1"/>
    <w:rsid w:val="003B0C50"/>
    <w:rsid w:val="003B14BA"/>
    <w:rsid w:val="003B218D"/>
    <w:rsid w:val="003B22E4"/>
    <w:rsid w:val="003B3144"/>
    <w:rsid w:val="003B33F3"/>
    <w:rsid w:val="003B3441"/>
    <w:rsid w:val="003B3945"/>
    <w:rsid w:val="003B3F4B"/>
    <w:rsid w:val="003B550C"/>
    <w:rsid w:val="003B5BF4"/>
    <w:rsid w:val="003B5DE3"/>
    <w:rsid w:val="003B627F"/>
    <w:rsid w:val="003B6A9B"/>
    <w:rsid w:val="003C00A8"/>
    <w:rsid w:val="003C3E8A"/>
    <w:rsid w:val="003C50E4"/>
    <w:rsid w:val="003C5815"/>
    <w:rsid w:val="003C6CBF"/>
    <w:rsid w:val="003C7550"/>
    <w:rsid w:val="003C7AB9"/>
    <w:rsid w:val="003C7C88"/>
    <w:rsid w:val="003C7F97"/>
    <w:rsid w:val="003D1ABE"/>
    <w:rsid w:val="003D3B18"/>
    <w:rsid w:val="003D3FE7"/>
    <w:rsid w:val="003D6D8F"/>
    <w:rsid w:val="003D6DA7"/>
    <w:rsid w:val="003D790A"/>
    <w:rsid w:val="003D7995"/>
    <w:rsid w:val="003D7BCE"/>
    <w:rsid w:val="003E059C"/>
    <w:rsid w:val="003E0641"/>
    <w:rsid w:val="003E1A60"/>
    <w:rsid w:val="003E2F21"/>
    <w:rsid w:val="003E31F1"/>
    <w:rsid w:val="003E33CF"/>
    <w:rsid w:val="003E36A0"/>
    <w:rsid w:val="003E4517"/>
    <w:rsid w:val="003E4D1C"/>
    <w:rsid w:val="003E513B"/>
    <w:rsid w:val="003E51F6"/>
    <w:rsid w:val="003E5DBB"/>
    <w:rsid w:val="003E5F34"/>
    <w:rsid w:val="003E70CA"/>
    <w:rsid w:val="003E7188"/>
    <w:rsid w:val="003F1775"/>
    <w:rsid w:val="003F1B10"/>
    <w:rsid w:val="003F1F82"/>
    <w:rsid w:val="003F36F1"/>
    <w:rsid w:val="003F38FE"/>
    <w:rsid w:val="003F441E"/>
    <w:rsid w:val="003F4907"/>
    <w:rsid w:val="003F4AE3"/>
    <w:rsid w:val="003F4D76"/>
    <w:rsid w:val="003F4DBB"/>
    <w:rsid w:val="003F598D"/>
    <w:rsid w:val="003F6D40"/>
    <w:rsid w:val="003F70EE"/>
    <w:rsid w:val="00400812"/>
    <w:rsid w:val="00400AAD"/>
    <w:rsid w:val="00400F84"/>
    <w:rsid w:val="00401375"/>
    <w:rsid w:val="0040223C"/>
    <w:rsid w:val="00403E31"/>
    <w:rsid w:val="004062BD"/>
    <w:rsid w:val="004065FF"/>
    <w:rsid w:val="00406B8C"/>
    <w:rsid w:val="004070CE"/>
    <w:rsid w:val="00407744"/>
    <w:rsid w:val="004117B6"/>
    <w:rsid w:val="004130DB"/>
    <w:rsid w:val="004145B3"/>
    <w:rsid w:val="004155BF"/>
    <w:rsid w:val="0041726A"/>
    <w:rsid w:val="004174EB"/>
    <w:rsid w:val="00421D3B"/>
    <w:rsid w:val="00423894"/>
    <w:rsid w:val="00426E1F"/>
    <w:rsid w:val="004275DC"/>
    <w:rsid w:val="00427E3D"/>
    <w:rsid w:val="00430793"/>
    <w:rsid w:val="00430814"/>
    <w:rsid w:val="00431762"/>
    <w:rsid w:val="004338B2"/>
    <w:rsid w:val="004344CB"/>
    <w:rsid w:val="00434AD1"/>
    <w:rsid w:val="00434D6B"/>
    <w:rsid w:val="004353FE"/>
    <w:rsid w:val="00437F5A"/>
    <w:rsid w:val="004400E6"/>
    <w:rsid w:val="004406E1"/>
    <w:rsid w:val="00441546"/>
    <w:rsid w:val="00443849"/>
    <w:rsid w:val="00444552"/>
    <w:rsid w:val="0044720D"/>
    <w:rsid w:val="00447490"/>
    <w:rsid w:val="00447BC5"/>
    <w:rsid w:val="004527E5"/>
    <w:rsid w:val="00452F0C"/>
    <w:rsid w:val="00453758"/>
    <w:rsid w:val="004539AA"/>
    <w:rsid w:val="0045474B"/>
    <w:rsid w:val="00455F9C"/>
    <w:rsid w:val="004575BD"/>
    <w:rsid w:val="0046124C"/>
    <w:rsid w:val="00462858"/>
    <w:rsid w:val="00462D12"/>
    <w:rsid w:val="00463A70"/>
    <w:rsid w:val="00463F21"/>
    <w:rsid w:val="004645EF"/>
    <w:rsid w:val="0046463C"/>
    <w:rsid w:val="00466BE7"/>
    <w:rsid w:val="00466D0F"/>
    <w:rsid w:val="00467177"/>
    <w:rsid w:val="004715E5"/>
    <w:rsid w:val="00471DB7"/>
    <w:rsid w:val="0047283A"/>
    <w:rsid w:val="0047322F"/>
    <w:rsid w:val="00473C07"/>
    <w:rsid w:val="00474410"/>
    <w:rsid w:val="00474FCA"/>
    <w:rsid w:val="004752CD"/>
    <w:rsid w:val="00476540"/>
    <w:rsid w:val="0048043D"/>
    <w:rsid w:val="00480911"/>
    <w:rsid w:val="0048138B"/>
    <w:rsid w:val="00481E59"/>
    <w:rsid w:val="0048306A"/>
    <w:rsid w:val="00485085"/>
    <w:rsid w:val="00485F78"/>
    <w:rsid w:val="00486858"/>
    <w:rsid w:val="00487915"/>
    <w:rsid w:val="00490497"/>
    <w:rsid w:val="0049076E"/>
    <w:rsid w:val="004920BC"/>
    <w:rsid w:val="00492822"/>
    <w:rsid w:val="00495415"/>
    <w:rsid w:val="00495E80"/>
    <w:rsid w:val="00496E51"/>
    <w:rsid w:val="00497CE7"/>
    <w:rsid w:val="004A43A9"/>
    <w:rsid w:val="004A47A8"/>
    <w:rsid w:val="004A4AE7"/>
    <w:rsid w:val="004A71CC"/>
    <w:rsid w:val="004A7282"/>
    <w:rsid w:val="004A76FE"/>
    <w:rsid w:val="004B0BA1"/>
    <w:rsid w:val="004B15FC"/>
    <w:rsid w:val="004B2204"/>
    <w:rsid w:val="004B2480"/>
    <w:rsid w:val="004B2608"/>
    <w:rsid w:val="004B2F65"/>
    <w:rsid w:val="004B4C6A"/>
    <w:rsid w:val="004B4E8F"/>
    <w:rsid w:val="004B5B86"/>
    <w:rsid w:val="004B7177"/>
    <w:rsid w:val="004C11B6"/>
    <w:rsid w:val="004C35B5"/>
    <w:rsid w:val="004C3905"/>
    <w:rsid w:val="004C414C"/>
    <w:rsid w:val="004C4A7E"/>
    <w:rsid w:val="004C4CC3"/>
    <w:rsid w:val="004C4E45"/>
    <w:rsid w:val="004C4F99"/>
    <w:rsid w:val="004C5E49"/>
    <w:rsid w:val="004D0A28"/>
    <w:rsid w:val="004D139A"/>
    <w:rsid w:val="004D1CEE"/>
    <w:rsid w:val="004D24B0"/>
    <w:rsid w:val="004D2BD4"/>
    <w:rsid w:val="004D3477"/>
    <w:rsid w:val="004D4216"/>
    <w:rsid w:val="004D4614"/>
    <w:rsid w:val="004D7B06"/>
    <w:rsid w:val="004E0EC3"/>
    <w:rsid w:val="004E451A"/>
    <w:rsid w:val="004E4862"/>
    <w:rsid w:val="004E4B63"/>
    <w:rsid w:val="004E5439"/>
    <w:rsid w:val="004E5E3A"/>
    <w:rsid w:val="004E6648"/>
    <w:rsid w:val="004E731D"/>
    <w:rsid w:val="004F14E8"/>
    <w:rsid w:val="004F15BC"/>
    <w:rsid w:val="004F1A85"/>
    <w:rsid w:val="004F2CAE"/>
    <w:rsid w:val="004F480E"/>
    <w:rsid w:val="004F6999"/>
    <w:rsid w:val="004F79C8"/>
    <w:rsid w:val="00501A23"/>
    <w:rsid w:val="00503539"/>
    <w:rsid w:val="00504A7C"/>
    <w:rsid w:val="00506298"/>
    <w:rsid w:val="00506800"/>
    <w:rsid w:val="00507263"/>
    <w:rsid w:val="00507B2D"/>
    <w:rsid w:val="00507BAE"/>
    <w:rsid w:val="00510574"/>
    <w:rsid w:val="00510A6D"/>
    <w:rsid w:val="00511744"/>
    <w:rsid w:val="0051309F"/>
    <w:rsid w:val="00513625"/>
    <w:rsid w:val="005137B2"/>
    <w:rsid w:val="00515E2C"/>
    <w:rsid w:val="0051714C"/>
    <w:rsid w:val="005172B9"/>
    <w:rsid w:val="00517C0D"/>
    <w:rsid w:val="005204D6"/>
    <w:rsid w:val="00520927"/>
    <w:rsid w:val="00520D10"/>
    <w:rsid w:val="00521CB5"/>
    <w:rsid w:val="00521ECC"/>
    <w:rsid w:val="00523A72"/>
    <w:rsid w:val="00524DE1"/>
    <w:rsid w:val="005251EB"/>
    <w:rsid w:val="005252CD"/>
    <w:rsid w:val="00525CBC"/>
    <w:rsid w:val="00526374"/>
    <w:rsid w:val="00526477"/>
    <w:rsid w:val="00527234"/>
    <w:rsid w:val="00527472"/>
    <w:rsid w:val="0052750A"/>
    <w:rsid w:val="00530AA1"/>
    <w:rsid w:val="00530C77"/>
    <w:rsid w:val="00531410"/>
    <w:rsid w:val="0053164B"/>
    <w:rsid w:val="00531799"/>
    <w:rsid w:val="005320A4"/>
    <w:rsid w:val="005325EE"/>
    <w:rsid w:val="0053587F"/>
    <w:rsid w:val="00535911"/>
    <w:rsid w:val="00535A8A"/>
    <w:rsid w:val="0053720F"/>
    <w:rsid w:val="00540174"/>
    <w:rsid w:val="005423B4"/>
    <w:rsid w:val="00542CA5"/>
    <w:rsid w:val="005446F9"/>
    <w:rsid w:val="00545434"/>
    <w:rsid w:val="00545E1E"/>
    <w:rsid w:val="00545F2A"/>
    <w:rsid w:val="005466C6"/>
    <w:rsid w:val="00546A6F"/>
    <w:rsid w:val="00547115"/>
    <w:rsid w:val="00547E39"/>
    <w:rsid w:val="00547FA4"/>
    <w:rsid w:val="005504E9"/>
    <w:rsid w:val="00550A1A"/>
    <w:rsid w:val="00550FC8"/>
    <w:rsid w:val="00551154"/>
    <w:rsid w:val="005511CB"/>
    <w:rsid w:val="005516BE"/>
    <w:rsid w:val="00553463"/>
    <w:rsid w:val="005538EA"/>
    <w:rsid w:val="00553C13"/>
    <w:rsid w:val="00553FA1"/>
    <w:rsid w:val="0055571F"/>
    <w:rsid w:val="0055773D"/>
    <w:rsid w:val="00561D13"/>
    <w:rsid w:val="005632FF"/>
    <w:rsid w:val="005657DE"/>
    <w:rsid w:val="00565DEA"/>
    <w:rsid w:val="00566056"/>
    <w:rsid w:val="00566558"/>
    <w:rsid w:val="00566651"/>
    <w:rsid w:val="00570DB3"/>
    <w:rsid w:val="00571180"/>
    <w:rsid w:val="00572236"/>
    <w:rsid w:val="005749F0"/>
    <w:rsid w:val="0057501C"/>
    <w:rsid w:val="005755CB"/>
    <w:rsid w:val="005757FB"/>
    <w:rsid w:val="00575B88"/>
    <w:rsid w:val="00576A5B"/>
    <w:rsid w:val="00580465"/>
    <w:rsid w:val="005823D2"/>
    <w:rsid w:val="00582BBB"/>
    <w:rsid w:val="00583FBC"/>
    <w:rsid w:val="005844C3"/>
    <w:rsid w:val="0058508D"/>
    <w:rsid w:val="005862C7"/>
    <w:rsid w:val="005874F2"/>
    <w:rsid w:val="00587625"/>
    <w:rsid w:val="00587F0C"/>
    <w:rsid w:val="00590382"/>
    <w:rsid w:val="00592E86"/>
    <w:rsid w:val="005933BC"/>
    <w:rsid w:val="005942C5"/>
    <w:rsid w:val="00594D4D"/>
    <w:rsid w:val="00594E2E"/>
    <w:rsid w:val="00595E42"/>
    <w:rsid w:val="0059655B"/>
    <w:rsid w:val="0059776A"/>
    <w:rsid w:val="00597A26"/>
    <w:rsid w:val="005A0218"/>
    <w:rsid w:val="005A09C9"/>
    <w:rsid w:val="005A176D"/>
    <w:rsid w:val="005A1E01"/>
    <w:rsid w:val="005A2715"/>
    <w:rsid w:val="005A2C50"/>
    <w:rsid w:val="005A2F8A"/>
    <w:rsid w:val="005A47A6"/>
    <w:rsid w:val="005A4989"/>
    <w:rsid w:val="005A7050"/>
    <w:rsid w:val="005A7141"/>
    <w:rsid w:val="005B01E4"/>
    <w:rsid w:val="005B06C7"/>
    <w:rsid w:val="005B09FD"/>
    <w:rsid w:val="005B176F"/>
    <w:rsid w:val="005B1B29"/>
    <w:rsid w:val="005B2A9A"/>
    <w:rsid w:val="005B4726"/>
    <w:rsid w:val="005B4AB6"/>
    <w:rsid w:val="005B58ED"/>
    <w:rsid w:val="005C324D"/>
    <w:rsid w:val="005C3947"/>
    <w:rsid w:val="005C4AA2"/>
    <w:rsid w:val="005C526A"/>
    <w:rsid w:val="005C60AD"/>
    <w:rsid w:val="005C7AF4"/>
    <w:rsid w:val="005D02A5"/>
    <w:rsid w:val="005D02C0"/>
    <w:rsid w:val="005D135F"/>
    <w:rsid w:val="005D14F7"/>
    <w:rsid w:val="005D193C"/>
    <w:rsid w:val="005D40BB"/>
    <w:rsid w:val="005D638A"/>
    <w:rsid w:val="005D691A"/>
    <w:rsid w:val="005D6A72"/>
    <w:rsid w:val="005D7C87"/>
    <w:rsid w:val="005E043C"/>
    <w:rsid w:val="005E11B3"/>
    <w:rsid w:val="005E197A"/>
    <w:rsid w:val="005E2099"/>
    <w:rsid w:val="005E3669"/>
    <w:rsid w:val="005E48F5"/>
    <w:rsid w:val="005E5AE8"/>
    <w:rsid w:val="005E692F"/>
    <w:rsid w:val="005E726F"/>
    <w:rsid w:val="005E730D"/>
    <w:rsid w:val="005E7BEE"/>
    <w:rsid w:val="005F003C"/>
    <w:rsid w:val="005F0708"/>
    <w:rsid w:val="005F084C"/>
    <w:rsid w:val="005F1719"/>
    <w:rsid w:val="005F1A83"/>
    <w:rsid w:val="005F35C5"/>
    <w:rsid w:val="005F47C3"/>
    <w:rsid w:val="005F7F7B"/>
    <w:rsid w:val="006011C9"/>
    <w:rsid w:val="006040AB"/>
    <w:rsid w:val="00604328"/>
    <w:rsid w:val="006051D4"/>
    <w:rsid w:val="00607873"/>
    <w:rsid w:val="00610894"/>
    <w:rsid w:val="00610C69"/>
    <w:rsid w:val="00613591"/>
    <w:rsid w:val="00613CE3"/>
    <w:rsid w:val="00614D83"/>
    <w:rsid w:val="00617E03"/>
    <w:rsid w:val="00621810"/>
    <w:rsid w:val="00621871"/>
    <w:rsid w:val="0062268A"/>
    <w:rsid w:val="0062275E"/>
    <w:rsid w:val="00622801"/>
    <w:rsid w:val="00622D78"/>
    <w:rsid w:val="006239B1"/>
    <w:rsid w:val="006276E5"/>
    <w:rsid w:val="00630897"/>
    <w:rsid w:val="0063127F"/>
    <w:rsid w:val="00631316"/>
    <w:rsid w:val="006321E4"/>
    <w:rsid w:val="00636FD9"/>
    <w:rsid w:val="0063CDD6"/>
    <w:rsid w:val="00640116"/>
    <w:rsid w:val="00640595"/>
    <w:rsid w:val="0064088F"/>
    <w:rsid w:val="00640F74"/>
    <w:rsid w:val="00643680"/>
    <w:rsid w:val="00643DFA"/>
    <w:rsid w:val="0064440F"/>
    <w:rsid w:val="00644643"/>
    <w:rsid w:val="00644B1F"/>
    <w:rsid w:val="00645D3C"/>
    <w:rsid w:val="00646A0D"/>
    <w:rsid w:val="00646DA8"/>
    <w:rsid w:val="00647BA0"/>
    <w:rsid w:val="00651B8C"/>
    <w:rsid w:val="00652DBA"/>
    <w:rsid w:val="00653222"/>
    <w:rsid w:val="00653271"/>
    <w:rsid w:val="00655352"/>
    <w:rsid w:val="0065584B"/>
    <w:rsid w:val="00660201"/>
    <w:rsid w:val="00660D9B"/>
    <w:rsid w:val="00663187"/>
    <w:rsid w:val="0066517E"/>
    <w:rsid w:val="00665648"/>
    <w:rsid w:val="006672EB"/>
    <w:rsid w:val="0067127D"/>
    <w:rsid w:val="00671FDD"/>
    <w:rsid w:val="00672138"/>
    <w:rsid w:val="00672C53"/>
    <w:rsid w:val="00675334"/>
    <w:rsid w:val="00675CB8"/>
    <w:rsid w:val="00676A68"/>
    <w:rsid w:val="00676ACA"/>
    <w:rsid w:val="00677582"/>
    <w:rsid w:val="00677CA3"/>
    <w:rsid w:val="00680364"/>
    <w:rsid w:val="006805A5"/>
    <w:rsid w:val="006813ED"/>
    <w:rsid w:val="006815D9"/>
    <w:rsid w:val="00681F38"/>
    <w:rsid w:val="006825A7"/>
    <w:rsid w:val="0068319F"/>
    <w:rsid w:val="006836F2"/>
    <w:rsid w:val="006836F3"/>
    <w:rsid w:val="00683B74"/>
    <w:rsid w:val="00684423"/>
    <w:rsid w:val="00684615"/>
    <w:rsid w:val="00684685"/>
    <w:rsid w:val="00685B3F"/>
    <w:rsid w:val="006866D0"/>
    <w:rsid w:val="0068798C"/>
    <w:rsid w:val="00687A60"/>
    <w:rsid w:val="00690B77"/>
    <w:rsid w:val="00692E79"/>
    <w:rsid w:val="0069495D"/>
    <w:rsid w:val="00694A70"/>
    <w:rsid w:val="00694CA4"/>
    <w:rsid w:val="00697313"/>
    <w:rsid w:val="00697ADF"/>
    <w:rsid w:val="006A13DE"/>
    <w:rsid w:val="006A3883"/>
    <w:rsid w:val="006A3EBE"/>
    <w:rsid w:val="006A3F60"/>
    <w:rsid w:val="006A7347"/>
    <w:rsid w:val="006B0955"/>
    <w:rsid w:val="006B225F"/>
    <w:rsid w:val="006B268D"/>
    <w:rsid w:val="006B578D"/>
    <w:rsid w:val="006C11CE"/>
    <w:rsid w:val="006C1E96"/>
    <w:rsid w:val="006C46EF"/>
    <w:rsid w:val="006C69E5"/>
    <w:rsid w:val="006C6D4B"/>
    <w:rsid w:val="006D0C0D"/>
    <w:rsid w:val="006D26E6"/>
    <w:rsid w:val="006D40B5"/>
    <w:rsid w:val="006D4952"/>
    <w:rsid w:val="006D5C1A"/>
    <w:rsid w:val="006E09D0"/>
    <w:rsid w:val="006E09FF"/>
    <w:rsid w:val="006E0A90"/>
    <w:rsid w:val="006E0DB8"/>
    <w:rsid w:val="006E1B26"/>
    <w:rsid w:val="006E1BB0"/>
    <w:rsid w:val="006E1E58"/>
    <w:rsid w:val="006E1F57"/>
    <w:rsid w:val="006E2D5E"/>
    <w:rsid w:val="006E3B3D"/>
    <w:rsid w:val="006E3B41"/>
    <w:rsid w:val="006E4AB9"/>
    <w:rsid w:val="006E5E35"/>
    <w:rsid w:val="006E6358"/>
    <w:rsid w:val="006E6BAB"/>
    <w:rsid w:val="006E6BB7"/>
    <w:rsid w:val="006F1EC2"/>
    <w:rsid w:val="006F2BBF"/>
    <w:rsid w:val="006F37D3"/>
    <w:rsid w:val="006F5166"/>
    <w:rsid w:val="006F6121"/>
    <w:rsid w:val="006F69D5"/>
    <w:rsid w:val="006F748C"/>
    <w:rsid w:val="00700CC0"/>
    <w:rsid w:val="00701951"/>
    <w:rsid w:val="007019B5"/>
    <w:rsid w:val="007037D9"/>
    <w:rsid w:val="0070518C"/>
    <w:rsid w:val="00706AD7"/>
    <w:rsid w:val="00707295"/>
    <w:rsid w:val="00711873"/>
    <w:rsid w:val="00711C60"/>
    <w:rsid w:val="00714CCE"/>
    <w:rsid w:val="007167D0"/>
    <w:rsid w:val="00716ED0"/>
    <w:rsid w:val="00717998"/>
    <w:rsid w:val="00720FCA"/>
    <w:rsid w:val="007230C4"/>
    <w:rsid w:val="0072361F"/>
    <w:rsid w:val="00723F31"/>
    <w:rsid w:val="00724647"/>
    <w:rsid w:val="0072648F"/>
    <w:rsid w:val="00726D1C"/>
    <w:rsid w:val="00727673"/>
    <w:rsid w:val="00730429"/>
    <w:rsid w:val="00730938"/>
    <w:rsid w:val="007320D9"/>
    <w:rsid w:val="00733176"/>
    <w:rsid w:val="007334FA"/>
    <w:rsid w:val="00734594"/>
    <w:rsid w:val="0073481B"/>
    <w:rsid w:val="0073795A"/>
    <w:rsid w:val="00737FA9"/>
    <w:rsid w:val="0074052E"/>
    <w:rsid w:val="007410A4"/>
    <w:rsid w:val="0074254D"/>
    <w:rsid w:val="00742AB6"/>
    <w:rsid w:val="00743C0C"/>
    <w:rsid w:val="00743C23"/>
    <w:rsid w:val="007440CB"/>
    <w:rsid w:val="007455E6"/>
    <w:rsid w:val="007505DE"/>
    <w:rsid w:val="00750A3A"/>
    <w:rsid w:val="00752577"/>
    <w:rsid w:val="007549E2"/>
    <w:rsid w:val="007549EC"/>
    <w:rsid w:val="00754D8C"/>
    <w:rsid w:val="00756AA9"/>
    <w:rsid w:val="00756B35"/>
    <w:rsid w:val="00757481"/>
    <w:rsid w:val="007574AF"/>
    <w:rsid w:val="007574ED"/>
    <w:rsid w:val="0076100E"/>
    <w:rsid w:val="00761652"/>
    <w:rsid w:val="0076196B"/>
    <w:rsid w:val="007621CB"/>
    <w:rsid w:val="007628CD"/>
    <w:rsid w:val="0076309E"/>
    <w:rsid w:val="00763485"/>
    <w:rsid w:val="0076359C"/>
    <w:rsid w:val="0076392E"/>
    <w:rsid w:val="00764337"/>
    <w:rsid w:val="007645F7"/>
    <w:rsid w:val="00765A73"/>
    <w:rsid w:val="00766426"/>
    <w:rsid w:val="007668E9"/>
    <w:rsid w:val="00766EE3"/>
    <w:rsid w:val="0077213E"/>
    <w:rsid w:val="0077361C"/>
    <w:rsid w:val="00773834"/>
    <w:rsid w:val="007739A9"/>
    <w:rsid w:val="007743DF"/>
    <w:rsid w:val="00774B47"/>
    <w:rsid w:val="00776090"/>
    <w:rsid w:val="00776BD6"/>
    <w:rsid w:val="007820DB"/>
    <w:rsid w:val="0078224A"/>
    <w:rsid w:val="00782B58"/>
    <w:rsid w:val="007839A9"/>
    <w:rsid w:val="0078641F"/>
    <w:rsid w:val="00786F1C"/>
    <w:rsid w:val="00787C66"/>
    <w:rsid w:val="0079073B"/>
    <w:rsid w:val="00790C88"/>
    <w:rsid w:val="00791A1D"/>
    <w:rsid w:val="007925E2"/>
    <w:rsid w:val="00792CF5"/>
    <w:rsid w:val="00792E90"/>
    <w:rsid w:val="00793E21"/>
    <w:rsid w:val="00793F77"/>
    <w:rsid w:val="00794D3E"/>
    <w:rsid w:val="00795BDE"/>
    <w:rsid w:val="0079698D"/>
    <w:rsid w:val="00796E1B"/>
    <w:rsid w:val="007A0E96"/>
    <w:rsid w:val="007A17E4"/>
    <w:rsid w:val="007A18F5"/>
    <w:rsid w:val="007A2B52"/>
    <w:rsid w:val="007A2DF0"/>
    <w:rsid w:val="007A37B7"/>
    <w:rsid w:val="007A3B5B"/>
    <w:rsid w:val="007A3BE4"/>
    <w:rsid w:val="007A4D02"/>
    <w:rsid w:val="007A4D5E"/>
    <w:rsid w:val="007A4EB9"/>
    <w:rsid w:val="007A51F0"/>
    <w:rsid w:val="007A6155"/>
    <w:rsid w:val="007A616B"/>
    <w:rsid w:val="007A683A"/>
    <w:rsid w:val="007A6E2A"/>
    <w:rsid w:val="007A72B2"/>
    <w:rsid w:val="007A7B5C"/>
    <w:rsid w:val="007B2BD9"/>
    <w:rsid w:val="007B319A"/>
    <w:rsid w:val="007B3D4B"/>
    <w:rsid w:val="007B42BB"/>
    <w:rsid w:val="007B4BAD"/>
    <w:rsid w:val="007B57B6"/>
    <w:rsid w:val="007B71F8"/>
    <w:rsid w:val="007B77A5"/>
    <w:rsid w:val="007C0DF2"/>
    <w:rsid w:val="007C171C"/>
    <w:rsid w:val="007C61B1"/>
    <w:rsid w:val="007C66CC"/>
    <w:rsid w:val="007D06D5"/>
    <w:rsid w:val="007D1098"/>
    <w:rsid w:val="007D2A65"/>
    <w:rsid w:val="007D2E16"/>
    <w:rsid w:val="007D72E4"/>
    <w:rsid w:val="007E0470"/>
    <w:rsid w:val="007E0E8D"/>
    <w:rsid w:val="007E2DF7"/>
    <w:rsid w:val="007E31E6"/>
    <w:rsid w:val="007E35EF"/>
    <w:rsid w:val="007E3A42"/>
    <w:rsid w:val="007E3A56"/>
    <w:rsid w:val="007E3CB9"/>
    <w:rsid w:val="007E4709"/>
    <w:rsid w:val="007E49B3"/>
    <w:rsid w:val="007E4DE1"/>
    <w:rsid w:val="007E6F1A"/>
    <w:rsid w:val="007E7831"/>
    <w:rsid w:val="007F0083"/>
    <w:rsid w:val="007F15E9"/>
    <w:rsid w:val="007F1B4B"/>
    <w:rsid w:val="007F1D63"/>
    <w:rsid w:val="007F1F2F"/>
    <w:rsid w:val="007F1F77"/>
    <w:rsid w:val="007F1F8E"/>
    <w:rsid w:val="007F253F"/>
    <w:rsid w:val="007F2548"/>
    <w:rsid w:val="007F2DF4"/>
    <w:rsid w:val="007F3612"/>
    <w:rsid w:val="007F4EB4"/>
    <w:rsid w:val="007F6063"/>
    <w:rsid w:val="007F6CF9"/>
    <w:rsid w:val="008000EC"/>
    <w:rsid w:val="008015CC"/>
    <w:rsid w:val="008019AB"/>
    <w:rsid w:val="00801ECE"/>
    <w:rsid w:val="00802663"/>
    <w:rsid w:val="00803340"/>
    <w:rsid w:val="0080379F"/>
    <w:rsid w:val="0080440C"/>
    <w:rsid w:val="00804A03"/>
    <w:rsid w:val="00805BB4"/>
    <w:rsid w:val="00805BDF"/>
    <w:rsid w:val="00807205"/>
    <w:rsid w:val="00807B5B"/>
    <w:rsid w:val="008111C9"/>
    <w:rsid w:val="00812599"/>
    <w:rsid w:val="00814D74"/>
    <w:rsid w:val="0081622E"/>
    <w:rsid w:val="00816341"/>
    <w:rsid w:val="0081741C"/>
    <w:rsid w:val="00820994"/>
    <w:rsid w:val="00822607"/>
    <w:rsid w:val="008246BC"/>
    <w:rsid w:val="00824A41"/>
    <w:rsid w:val="00824C48"/>
    <w:rsid w:val="00824E86"/>
    <w:rsid w:val="00824F32"/>
    <w:rsid w:val="008258E0"/>
    <w:rsid w:val="0082737B"/>
    <w:rsid w:val="00830576"/>
    <w:rsid w:val="00830BBF"/>
    <w:rsid w:val="00831A33"/>
    <w:rsid w:val="00832072"/>
    <w:rsid w:val="008330C8"/>
    <w:rsid w:val="0083395F"/>
    <w:rsid w:val="00833B2A"/>
    <w:rsid w:val="00833F65"/>
    <w:rsid w:val="008342FC"/>
    <w:rsid w:val="00841B90"/>
    <w:rsid w:val="00841CD3"/>
    <w:rsid w:val="00841D79"/>
    <w:rsid w:val="00842A6F"/>
    <w:rsid w:val="00842BCA"/>
    <w:rsid w:val="008435C4"/>
    <w:rsid w:val="00843A7F"/>
    <w:rsid w:val="00844F57"/>
    <w:rsid w:val="00845934"/>
    <w:rsid w:val="008464BC"/>
    <w:rsid w:val="00847925"/>
    <w:rsid w:val="008512AC"/>
    <w:rsid w:val="008517BB"/>
    <w:rsid w:val="008537A8"/>
    <w:rsid w:val="00853A72"/>
    <w:rsid w:val="008540EC"/>
    <w:rsid w:val="00854754"/>
    <w:rsid w:val="00854ACF"/>
    <w:rsid w:val="008550EA"/>
    <w:rsid w:val="0085561D"/>
    <w:rsid w:val="0085619E"/>
    <w:rsid w:val="00856358"/>
    <w:rsid w:val="00857506"/>
    <w:rsid w:val="0085794E"/>
    <w:rsid w:val="00860299"/>
    <w:rsid w:val="00862823"/>
    <w:rsid w:val="00862A3C"/>
    <w:rsid w:val="008636BC"/>
    <w:rsid w:val="00867E13"/>
    <w:rsid w:val="008701F8"/>
    <w:rsid w:val="008707BE"/>
    <w:rsid w:val="00870DA7"/>
    <w:rsid w:val="00871BF9"/>
    <w:rsid w:val="008732D2"/>
    <w:rsid w:val="0087331A"/>
    <w:rsid w:val="00873A47"/>
    <w:rsid w:val="00875A20"/>
    <w:rsid w:val="008774AF"/>
    <w:rsid w:val="00877658"/>
    <w:rsid w:val="008800A3"/>
    <w:rsid w:val="00880D32"/>
    <w:rsid w:val="00883FBF"/>
    <w:rsid w:val="0088432F"/>
    <w:rsid w:val="0088450C"/>
    <w:rsid w:val="00884A65"/>
    <w:rsid w:val="00885BE7"/>
    <w:rsid w:val="00890949"/>
    <w:rsid w:val="00890CEE"/>
    <w:rsid w:val="00890DDD"/>
    <w:rsid w:val="00891B8C"/>
    <w:rsid w:val="00891EAF"/>
    <w:rsid w:val="00892912"/>
    <w:rsid w:val="00896431"/>
    <w:rsid w:val="00896A8A"/>
    <w:rsid w:val="00896F6B"/>
    <w:rsid w:val="00897868"/>
    <w:rsid w:val="00897EEE"/>
    <w:rsid w:val="008A130B"/>
    <w:rsid w:val="008A195B"/>
    <w:rsid w:val="008A1BAE"/>
    <w:rsid w:val="008A1E34"/>
    <w:rsid w:val="008A1F6D"/>
    <w:rsid w:val="008A3445"/>
    <w:rsid w:val="008A4771"/>
    <w:rsid w:val="008A487E"/>
    <w:rsid w:val="008A55DA"/>
    <w:rsid w:val="008A569F"/>
    <w:rsid w:val="008A5CB1"/>
    <w:rsid w:val="008A5D8A"/>
    <w:rsid w:val="008A656A"/>
    <w:rsid w:val="008A65DE"/>
    <w:rsid w:val="008A7198"/>
    <w:rsid w:val="008A719E"/>
    <w:rsid w:val="008B087A"/>
    <w:rsid w:val="008B09E7"/>
    <w:rsid w:val="008B1340"/>
    <w:rsid w:val="008B13FA"/>
    <w:rsid w:val="008B1A94"/>
    <w:rsid w:val="008B20D1"/>
    <w:rsid w:val="008B34CC"/>
    <w:rsid w:val="008B3864"/>
    <w:rsid w:val="008B3B05"/>
    <w:rsid w:val="008B4142"/>
    <w:rsid w:val="008B4BEB"/>
    <w:rsid w:val="008B4CB2"/>
    <w:rsid w:val="008B54C5"/>
    <w:rsid w:val="008B7E40"/>
    <w:rsid w:val="008C1200"/>
    <w:rsid w:val="008C2B3F"/>
    <w:rsid w:val="008C2BDC"/>
    <w:rsid w:val="008C2ED9"/>
    <w:rsid w:val="008C302F"/>
    <w:rsid w:val="008C3172"/>
    <w:rsid w:val="008C410D"/>
    <w:rsid w:val="008C4930"/>
    <w:rsid w:val="008C54C1"/>
    <w:rsid w:val="008C5638"/>
    <w:rsid w:val="008C6545"/>
    <w:rsid w:val="008C6BE4"/>
    <w:rsid w:val="008C7C30"/>
    <w:rsid w:val="008D0BBF"/>
    <w:rsid w:val="008D2BB5"/>
    <w:rsid w:val="008D3250"/>
    <w:rsid w:val="008D38C4"/>
    <w:rsid w:val="008D5160"/>
    <w:rsid w:val="008D5CF6"/>
    <w:rsid w:val="008D61B8"/>
    <w:rsid w:val="008D7861"/>
    <w:rsid w:val="008D7AF2"/>
    <w:rsid w:val="008E0CB3"/>
    <w:rsid w:val="008E26A3"/>
    <w:rsid w:val="008E4605"/>
    <w:rsid w:val="008E4659"/>
    <w:rsid w:val="008E48A9"/>
    <w:rsid w:val="008E53A2"/>
    <w:rsid w:val="008E5906"/>
    <w:rsid w:val="008E5D56"/>
    <w:rsid w:val="008E6C00"/>
    <w:rsid w:val="008E6CC8"/>
    <w:rsid w:val="008E6E05"/>
    <w:rsid w:val="008E7646"/>
    <w:rsid w:val="008E7DD4"/>
    <w:rsid w:val="008F0B71"/>
    <w:rsid w:val="008F0DA4"/>
    <w:rsid w:val="008F173E"/>
    <w:rsid w:val="008F1848"/>
    <w:rsid w:val="008F18A9"/>
    <w:rsid w:val="008F1B8E"/>
    <w:rsid w:val="008F1C5C"/>
    <w:rsid w:val="008F2012"/>
    <w:rsid w:val="008F2292"/>
    <w:rsid w:val="008F3948"/>
    <w:rsid w:val="008F553A"/>
    <w:rsid w:val="008F67B6"/>
    <w:rsid w:val="008F691A"/>
    <w:rsid w:val="008F6F9A"/>
    <w:rsid w:val="008F7388"/>
    <w:rsid w:val="0090030F"/>
    <w:rsid w:val="00901672"/>
    <w:rsid w:val="0090261B"/>
    <w:rsid w:val="009028FA"/>
    <w:rsid w:val="009078E3"/>
    <w:rsid w:val="00907B1B"/>
    <w:rsid w:val="00910DCA"/>
    <w:rsid w:val="00913987"/>
    <w:rsid w:val="009145C5"/>
    <w:rsid w:val="009146FE"/>
    <w:rsid w:val="00914E1E"/>
    <w:rsid w:val="00915068"/>
    <w:rsid w:val="0091564E"/>
    <w:rsid w:val="00916CB8"/>
    <w:rsid w:val="009170A1"/>
    <w:rsid w:val="00917641"/>
    <w:rsid w:val="00917E85"/>
    <w:rsid w:val="00920C7E"/>
    <w:rsid w:val="0092106E"/>
    <w:rsid w:val="00922001"/>
    <w:rsid w:val="00922AC2"/>
    <w:rsid w:val="00923DCA"/>
    <w:rsid w:val="00924EF6"/>
    <w:rsid w:val="009259D4"/>
    <w:rsid w:val="00925E56"/>
    <w:rsid w:val="00926172"/>
    <w:rsid w:val="00927E67"/>
    <w:rsid w:val="00930867"/>
    <w:rsid w:val="00930E30"/>
    <w:rsid w:val="00930F92"/>
    <w:rsid w:val="00931371"/>
    <w:rsid w:val="00931606"/>
    <w:rsid w:val="00931ECC"/>
    <w:rsid w:val="00932905"/>
    <w:rsid w:val="009329C6"/>
    <w:rsid w:val="00932B0E"/>
    <w:rsid w:val="009333B0"/>
    <w:rsid w:val="0093381C"/>
    <w:rsid w:val="00934DC1"/>
    <w:rsid w:val="00934FEF"/>
    <w:rsid w:val="00935469"/>
    <w:rsid w:val="00936713"/>
    <w:rsid w:val="00936DA2"/>
    <w:rsid w:val="00936E1F"/>
    <w:rsid w:val="00941A87"/>
    <w:rsid w:val="00942236"/>
    <w:rsid w:val="00944A34"/>
    <w:rsid w:val="00946687"/>
    <w:rsid w:val="00946D47"/>
    <w:rsid w:val="00947550"/>
    <w:rsid w:val="00950E03"/>
    <w:rsid w:val="009523F7"/>
    <w:rsid w:val="00952FFB"/>
    <w:rsid w:val="009543FC"/>
    <w:rsid w:val="00954488"/>
    <w:rsid w:val="00955131"/>
    <w:rsid w:val="00955417"/>
    <w:rsid w:val="0095571D"/>
    <w:rsid w:val="00956965"/>
    <w:rsid w:val="00960A1F"/>
    <w:rsid w:val="009616F2"/>
    <w:rsid w:val="00961BB0"/>
    <w:rsid w:val="00962BDD"/>
    <w:rsid w:val="00962DFB"/>
    <w:rsid w:val="00962FBE"/>
    <w:rsid w:val="00963E89"/>
    <w:rsid w:val="009655AF"/>
    <w:rsid w:val="00966125"/>
    <w:rsid w:val="00967910"/>
    <w:rsid w:val="00970C97"/>
    <w:rsid w:val="00971E26"/>
    <w:rsid w:val="009753B0"/>
    <w:rsid w:val="0097568E"/>
    <w:rsid w:val="00975777"/>
    <w:rsid w:val="009757FC"/>
    <w:rsid w:val="00975D48"/>
    <w:rsid w:val="00977AC0"/>
    <w:rsid w:val="009820ED"/>
    <w:rsid w:val="00982580"/>
    <w:rsid w:val="00982A26"/>
    <w:rsid w:val="009834FD"/>
    <w:rsid w:val="0098402C"/>
    <w:rsid w:val="00984C6E"/>
    <w:rsid w:val="00984E38"/>
    <w:rsid w:val="009857CC"/>
    <w:rsid w:val="0098630A"/>
    <w:rsid w:val="00987263"/>
    <w:rsid w:val="009873AC"/>
    <w:rsid w:val="00992CF5"/>
    <w:rsid w:val="00994EC0"/>
    <w:rsid w:val="00995808"/>
    <w:rsid w:val="00995D12"/>
    <w:rsid w:val="00996E02"/>
    <w:rsid w:val="00997443"/>
    <w:rsid w:val="009A0C9F"/>
    <w:rsid w:val="009A0DDB"/>
    <w:rsid w:val="009A209F"/>
    <w:rsid w:val="009A35A3"/>
    <w:rsid w:val="009A381D"/>
    <w:rsid w:val="009A5BF1"/>
    <w:rsid w:val="009A686E"/>
    <w:rsid w:val="009B02D0"/>
    <w:rsid w:val="009B03EA"/>
    <w:rsid w:val="009B166A"/>
    <w:rsid w:val="009B1DA2"/>
    <w:rsid w:val="009B266C"/>
    <w:rsid w:val="009B57E5"/>
    <w:rsid w:val="009B7518"/>
    <w:rsid w:val="009C1B96"/>
    <w:rsid w:val="009C1E86"/>
    <w:rsid w:val="009C2FAA"/>
    <w:rsid w:val="009C3021"/>
    <w:rsid w:val="009C3867"/>
    <w:rsid w:val="009C4600"/>
    <w:rsid w:val="009C4B8A"/>
    <w:rsid w:val="009C54B0"/>
    <w:rsid w:val="009C6F97"/>
    <w:rsid w:val="009C7BC1"/>
    <w:rsid w:val="009D03C7"/>
    <w:rsid w:val="009D1764"/>
    <w:rsid w:val="009D1907"/>
    <w:rsid w:val="009D2618"/>
    <w:rsid w:val="009D341A"/>
    <w:rsid w:val="009D67A1"/>
    <w:rsid w:val="009D69D7"/>
    <w:rsid w:val="009D74B4"/>
    <w:rsid w:val="009D7E66"/>
    <w:rsid w:val="009E12E9"/>
    <w:rsid w:val="009E1319"/>
    <w:rsid w:val="009E15BB"/>
    <w:rsid w:val="009E1C0E"/>
    <w:rsid w:val="009E1E5B"/>
    <w:rsid w:val="009E200F"/>
    <w:rsid w:val="009E203F"/>
    <w:rsid w:val="009E230D"/>
    <w:rsid w:val="009E2DEC"/>
    <w:rsid w:val="009E3990"/>
    <w:rsid w:val="009E3A8D"/>
    <w:rsid w:val="009E3B99"/>
    <w:rsid w:val="009E79F5"/>
    <w:rsid w:val="009E7D52"/>
    <w:rsid w:val="009E7EF8"/>
    <w:rsid w:val="009F0189"/>
    <w:rsid w:val="009F0769"/>
    <w:rsid w:val="009F2744"/>
    <w:rsid w:val="009F3DB1"/>
    <w:rsid w:val="009F509B"/>
    <w:rsid w:val="009F5870"/>
    <w:rsid w:val="009F5B73"/>
    <w:rsid w:val="009F5E12"/>
    <w:rsid w:val="009F5FB5"/>
    <w:rsid w:val="009F6F83"/>
    <w:rsid w:val="009F6F96"/>
    <w:rsid w:val="00A004C7"/>
    <w:rsid w:val="00A01D52"/>
    <w:rsid w:val="00A020FF"/>
    <w:rsid w:val="00A0338E"/>
    <w:rsid w:val="00A04D38"/>
    <w:rsid w:val="00A05333"/>
    <w:rsid w:val="00A05BA0"/>
    <w:rsid w:val="00A06916"/>
    <w:rsid w:val="00A07237"/>
    <w:rsid w:val="00A101F2"/>
    <w:rsid w:val="00A103A5"/>
    <w:rsid w:val="00A106E6"/>
    <w:rsid w:val="00A10CDB"/>
    <w:rsid w:val="00A13680"/>
    <w:rsid w:val="00A13A80"/>
    <w:rsid w:val="00A13CFD"/>
    <w:rsid w:val="00A14812"/>
    <w:rsid w:val="00A1577F"/>
    <w:rsid w:val="00A17034"/>
    <w:rsid w:val="00A202E6"/>
    <w:rsid w:val="00A2092B"/>
    <w:rsid w:val="00A2424C"/>
    <w:rsid w:val="00A25B84"/>
    <w:rsid w:val="00A25D83"/>
    <w:rsid w:val="00A25E17"/>
    <w:rsid w:val="00A26306"/>
    <w:rsid w:val="00A2780D"/>
    <w:rsid w:val="00A317B3"/>
    <w:rsid w:val="00A3186C"/>
    <w:rsid w:val="00A3372C"/>
    <w:rsid w:val="00A35B17"/>
    <w:rsid w:val="00A4095E"/>
    <w:rsid w:val="00A40C4D"/>
    <w:rsid w:val="00A413CE"/>
    <w:rsid w:val="00A4143A"/>
    <w:rsid w:val="00A41B06"/>
    <w:rsid w:val="00A426FF"/>
    <w:rsid w:val="00A448D9"/>
    <w:rsid w:val="00A452AB"/>
    <w:rsid w:val="00A45A9F"/>
    <w:rsid w:val="00A46B83"/>
    <w:rsid w:val="00A538D7"/>
    <w:rsid w:val="00A53C12"/>
    <w:rsid w:val="00A5437F"/>
    <w:rsid w:val="00A55834"/>
    <w:rsid w:val="00A56165"/>
    <w:rsid w:val="00A56BCA"/>
    <w:rsid w:val="00A570B2"/>
    <w:rsid w:val="00A6160A"/>
    <w:rsid w:val="00A62341"/>
    <w:rsid w:val="00A6295D"/>
    <w:rsid w:val="00A62A0F"/>
    <w:rsid w:val="00A64866"/>
    <w:rsid w:val="00A64C25"/>
    <w:rsid w:val="00A65660"/>
    <w:rsid w:val="00A657D3"/>
    <w:rsid w:val="00A66C01"/>
    <w:rsid w:val="00A66EC0"/>
    <w:rsid w:val="00A7023E"/>
    <w:rsid w:val="00A70B08"/>
    <w:rsid w:val="00A7302C"/>
    <w:rsid w:val="00A7399A"/>
    <w:rsid w:val="00A73B77"/>
    <w:rsid w:val="00A73C5D"/>
    <w:rsid w:val="00A75858"/>
    <w:rsid w:val="00A75FF1"/>
    <w:rsid w:val="00A80B77"/>
    <w:rsid w:val="00A8170D"/>
    <w:rsid w:val="00A825A5"/>
    <w:rsid w:val="00A82C11"/>
    <w:rsid w:val="00A83984"/>
    <w:rsid w:val="00A84276"/>
    <w:rsid w:val="00A84A2A"/>
    <w:rsid w:val="00A850FC"/>
    <w:rsid w:val="00A85212"/>
    <w:rsid w:val="00A856B5"/>
    <w:rsid w:val="00A86A4C"/>
    <w:rsid w:val="00A87B6F"/>
    <w:rsid w:val="00A87F0A"/>
    <w:rsid w:val="00A90A9F"/>
    <w:rsid w:val="00A91B8E"/>
    <w:rsid w:val="00A922E1"/>
    <w:rsid w:val="00A92AE3"/>
    <w:rsid w:val="00A92DEB"/>
    <w:rsid w:val="00A9405B"/>
    <w:rsid w:val="00A949B3"/>
    <w:rsid w:val="00A9563D"/>
    <w:rsid w:val="00A95ED0"/>
    <w:rsid w:val="00AA0114"/>
    <w:rsid w:val="00AA0446"/>
    <w:rsid w:val="00AA1137"/>
    <w:rsid w:val="00AA222E"/>
    <w:rsid w:val="00AA2AEF"/>
    <w:rsid w:val="00AA3BD0"/>
    <w:rsid w:val="00AA3DFE"/>
    <w:rsid w:val="00AA3E63"/>
    <w:rsid w:val="00AA4AFC"/>
    <w:rsid w:val="00AA5C10"/>
    <w:rsid w:val="00AA7418"/>
    <w:rsid w:val="00AB0B58"/>
    <w:rsid w:val="00AB117F"/>
    <w:rsid w:val="00AB2415"/>
    <w:rsid w:val="00AB3249"/>
    <w:rsid w:val="00AB5113"/>
    <w:rsid w:val="00AB5A5C"/>
    <w:rsid w:val="00AB5C1C"/>
    <w:rsid w:val="00AB5FCC"/>
    <w:rsid w:val="00AB77F8"/>
    <w:rsid w:val="00AB7D9A"/>
    <w:rsid w:val="00AC0313"/>
    <w:rsid w:val="00AC1E64"/>
    <w:rsid w:val="00AC39B7"/>
    <w:rsid w:val="00AC500E"/>
    <w:rsid w:val="00AC5259"/>
    <w:rsid w:val="00AC54B9"/>
    <w:rsid w:val="00AC598D"/>
    <w:rsid w:val="00AC7973"/>
    <w:rsid w:val="00AC7B2A"/>
    <w:rsid w:val="00AC7DD6"/>
    <w:rsid w:val="00AD207E"/>
    <w:rsid w:val="00AD26AB"/>
    <w:rsid w:val="00AD2BFF"/>
    <w:rsid w:val="00AD3BAD"/>
    <w:rsid w:val="00AD457F"/>
    <w:rsid w:val="00AD5D58"/>
    <w:rsid w:val="00AD5F73"/>
    <w:rsid w:val="00AD5FA7"/>
    <w:rsid w:val="00AD7E6F"/>
    <w:rsid w:val="00AE0512"/>
    <w:rsid w:val="00AE228A"/>
    <w:rsid w:val="00AE4776"/>
    <w:rsid w:val="00AE47AE"/>
    <w:rsid w:val="00AE4DCE"/>
    <w:rsid w:val="00AE5AE9"/>
    <w:rsid w:val="00AE5F25"/>
    <w:rsid w:val="00AF27AA"/>
    <w:rsid w:val="00AF3ADD"/>
    <w:rsid w:val="00AF426E"/>
    <w:rsid w:val="00AF45EB"/>
    <w:rsid w:val="00AF54BB"/>
    <w:rsid w:val="00AF7A3E"/>
    <w:rsid w:val="00AF7B3F"/>
    <w:rsid w:val="00B00411"/>
    <w:rsid w:val="00B00610"/>
    <w:rsid w:val="00B00E91"/>
    <w:rsid w:val="00B0118E"/>
    <w:rsid w:val="00B01A53"/>
    <w:rsid w:val="00B01D49"/>
    <w:rsid w:val="00B024EB"/>
    <w:rsid w:val="00B041F8"/>
    <w:rsid w:val="00B04C49"/>
    <w:rsid w:val="00B05725"/>
    <w:rsid w:val="00B07255"/>
    <w:rsid w:val="00B1089B"/>
    <w:rsid w:val="00B10B3F"/>
    <w:rsid w:val="00B1190E"/>
    <w:rsid w:val="00B12DE5"/>
    <w:rsid w:val="00B14526"/>
    <w:rsid w:val="00B14D51"/>
    <w:rsid w:val="00B15C4D"/>
    <w:rsid w:val="00B16BC1"/>
    <w:rsid w:val="00B17767"/>
    <w:rsid w:val="00B178DC"/>
    <w:rsid w:val="00B17ED9"/>
    <w:rsid w:val="00B22100"/>
    <w:rsid w:val="00B22139"/>
    <w:rsid w:val="00B2241A"/>
    <w:rsid w:val="00B252DD"/>
    <w:rsid w:val="00B25896"/>
    <w:rsid w:val="00B2591D"/>
    <w:rsid w:val="00B25B5E"/>
    <w:rsid w:val="00B26272"/>
    <w:rsid w:val="00B2707F"/>
    <w:rsid w:val="00B27AD1"/>
    <w:rsid w:val="00B308CB"/>
    <w:rsid w:val="00B31DC6"/>
    <w:rsid w:val="00B31F6D"/>
    <w:rsid w:val="00B322F6"/>
    <w:rsid w:val="00B34509"/>
    <w:rsid w:val="00B34980"/>
    <w:rsid w:val="00B3514A"/>
    <w:rsid w:val="00B357C9"/>
    <w:rsid w:val="00B36916"/>
    <w:rsid w:val="00B36C4D"/>
    <w:rsid w:val="00B36DA6"/>
    <w:rsid w:val="00B371DA"/>
    <w:rsid w:val="00B37294"/>
    <w:rsid w:val="00B37F16"/>
    <w:rsid w:val="00B40A2D"/>
    <w:rsid w:val="00B40E4F"/>
    <w:rsid w:val="00B42BC1"/>
    <w:rsid w:val="00B43CBE"/>
    <w:rsid w:val="00B43F3D"/>
    <w:rsid w:val="00B45B13"/>
    <w:rsid w:val="00B460A3"/>
    <w:rsid w:val="00B46827"/>
    <w:rsid w:val="00B4733D"/>
    <w:rsid w:val="00B474CF"/>
    <w:rsid w:val="00B50729"/>
    <w:rsid w:val="00B50CBA"/>
    <w:rsid w:val="00B5100E"/>
    <w:rsid w:val="00B522B4"/>
    <w:rsid w:val="00B52939"/>
    <w:rsid w:val="00B53905"/>
    <w:rsid w:val="00B53AB9"/>
    <w:rsid w:val="00B54969"/>
    <w:rsid w:val="00B57225"/>
    <w:rsid w:val="00B62F00"/>
    <w:rsid w:val="00B63A7E"/>
    <w:rsid w:val="00B6445F"/>
    <w:rsid w:val="00B64AC9"/>
    <w:rsid w:val="00B64C50"/>
    <w:rsid w:val="00B664D8"/>
    <w:rsid w:val="00B709DE"/>
    <w:rsid w:val="00B70B9C"/>
    <w:rsid w:val="00B71372"/>
    <w:rsid w:val="00B7157C"/>
    <w:rsid w:val="00B73D5E"/>
    <w:rsid w:val="00B74432"/>
    <w:rsid w:val="00B74439"/>
    <w:rsid w:val="00B751E1"/>
    <w:rsid w:val="00B75D87"/>
    <w:rsid w:val="00B806C2"/>
    <w:rsid w:val="00B81485"/>
    <w:rsid w:val="00B819E7"/>
    <w:rsid w:val="00B81CD2"/>
    <w:rsid w:val="00B81ECF"/>
    <w:rsid w:val="00B8221A"/>
    <w:rsid w:val="00B83E41"/>
    <w:rsid w:val="00B84710"/>
    <w:rsid w:val="00B85C2C"/>
    <w:rsid w:val="00B85C66"/>
    <w:rsid w:val="00B90562"/>
    <w:rsid w:val="00B90CB9"/>
    <w:rsid w:val="00B90F0B"/>
    <w:rsid w:val="00B927F1"/>
    <w:rsid w:val="00B92863"/>
    <w:rsid w:val="00B93F9D"/>
    <w:rsid w:val="00B94953"/>
    <w:rsid w:val="00B9578A"/>
    <w:rsid w:val="00B95B64"/>
    <w:rsid w:val="00B96D84"/>
    <w:rsid w:val="00B97159"/>
    <w:rsid w:val="00B97E96"/>
    <w:rsid w:val="00B97FFD"/>
    <w:rsid w:val="00BA05EC"/>
    <w:rsid w:val="00BA0A7C"/>
    <w:rsid w:val="00BA1063"/>
    <w:rsid w:val="00BA1234"/>
    <w:rsid w:val="00BA2205"/>
    <w:rsid w:val="00BA2C23"/>
    <w:rsid w:val="00BA45E3"/>
    <w:rsid w:val="00BA5DAE"/>
    <w:rsid w:val="00BA6487"/>
    <w:rsid w:val="00BA6866"/>
    <w:rsid w:val="00BA6B35"/>
    <w:rsid w:val="00BB0AE9"/>
    <w:rsid w:val="00BB2462"/>
    <w:rsid w:val="00BB314A"/>
    <w:rsid w:val="00BB33F0"/>
    <w:rsid w:val="00BB48F4"/>
    <w:rsid w:val="00BB5A3C"/>
    <w:rsid w:val="00BB678A"/>
    <w:rsid w:val="00BB6CD6"/>
    <w:rsid w:val="00BB7691"/>
    <w:rsid w:val="00BB76D9"/>
    <w:rsid w:val="00BB7A03"/>
    <w:rsid w:val="00BB7E92"/>
    <w:rsid w:val="00BC05B0"/>
    <w:rsid w:val="00BC3257"/>
    <w:rsid w:val="00BC33C6"/>
    <w:rsid w:val="00BC34BD"/>
    <w:rsid w:val="00BC3C92"/>
    <w:rsid w:val="00BC505C"/>
    <w:rsid w:val="00BC507A"/>
    <w:rsid w:val="00BC5898"/>
    <w:rsid w:val="00BC6A94"/>
    <w:rsid w:val="00BC7595"/>
    <w:rsid w:val="00BD2A66"/>
    <w:rsid w:val="00BD2D15"/>
    <w:rsid w:val="00BD45F4"/>
    <w:rsid w:val="00BD5428"/>
    <w:rsid w:val="00BD5668"/>
    <w:rsid w:val="00BD587E"/>
    <w:rsid w:val="00BD5B73"/>
    <w:rsid w:val="00BE0285"/>
    <w:rsid w:val="00BE1ED1"/>
    <w:rsid w:val="00BE28ED"/>
    <w:rsid w:val="00BE464E"/>
    <w:rsid w:val="00BE473B"/>
    <w:rsid w:val="00BE489C"/>
    <w:rsid w:val="00BE4C1B"/>
    <w:rsid w:val="00BE4F7F"/>
    <w:rsid w:val="00BE51AA"/>
    <w:rsid w:val="00BE54B7"/>
    <w:rsid w:val="00BE589C"/>
    <w:rsid w:val="00BE655A"/>
    <w:rsid w:val="00BE6802"/>
    <w:rsid w:val="00BE6EB2"/>
    <w:rsid w:val="00BF0129"/>
    <w:rsid w:val="00BF27E1"/>
    <w:rsid w:val="00BF31B7"/>
    <w:rsid w:val="00BF37B0"/>
    <w:rsid w:val="00BF4612"/>
    <w:rsid w:val="00BF5407"/>
    <w:rsid w:val="00BF5700"/>
    <w:rsid w:val="00BF5778"/>
    <w:rsid w:val="00BF5AA5"/>
    <w:rsid w:val="00BF5BC9"/>
    <w:rsid w:val="00BF6081"/>
    <w:rsid w:val="00BF634B"/>
    <w:rsid w:val="00BF665A"/>
    <w:rsid w:val="00BF6A69"/>
    <w:rsid w:val="00C007C6"/>
    <w:rsid w:val="00C00990"/>
    <w:rsid w:val="00C009BD"/>
    <w:rsid w:val="00C02C7E"/>
    <w:rsid w:val="00C04C7D"/>
    <w:rsid w:val="00C04F0A"/>
    <w:rsid w:val="00C1147D"/>
    <w:rsid w:val="00C11916"/>
    <w:rsid w:val="00C14929"/>
    <w:rsid w:val="00C14CA3"/>
    <w:rsid w:val="00C17674"/>
    <w:rsid w:val="00C17D47"/>
    <w:rsid w:val="00C20D17"/>
    <w:rsid w:val="00C212A0"/>
    <w:rsid w:val="00C21DE5"/>
    <w:rsid w:val="00C22105"/>
    <w:rsid w:val="00C225EB"/>
    <w:rsid w:val="00C246AF"/>
    <w:rsid w:val="00C254BE"/>
    <w:rsid w:val="00C25CE5"/>
    <w:rsid w:val="00C26505"/>
    <w:rsid w:val="00C275F8"/>
    <w:rsid w:val="00C27ECC"/>
    <w:rsid w:val="00C27FA7"/>
    <w:rsid w:val="00C309C7"/>
    <w:rsid w:val="00C33134"/>
    <w:rsid w:val="00C33886"/>
    <w:rsid w:val="00C353B8"/>
    <w:rsid w:val="00C370DF"/>
    <w:rsid w:val="00C37654"/>
    <w:rsid w:val="00C379F5"/>
    <w:rsid w:val="00C40199"/>
    <w:rsid w:val="00C40306"/>
    <w:rsid w:val="00C40C91"/>
    <w:rsid w:val="00C42DBC"/>
    <w:rsid w:val="00C42FC1"/>
    <w:rsid w:val="00C43005"/>
    <w:rsid w:val="00C43480"/>
    <w:rsid w:val="00C44C50"/>
    <w:rsid w:val="00C44CCD"/>
    <w:rsid w:val="00C458C2"/>
    <w:rsid w:val="00C4753D"/>
    <w:rsid w:val="00C50C16"/>
    <w:rsid w:val="00C51692"/>
    <w:rsid w:val="00C51761"/>
    <w:rsid w:val="00C51D77"/>
    <w:rsid w:val="00C53768"/>
    <w:rsid w:val="00C53AF7"/>
    <w:rsid w:val="00C53B02"/>
    <w:rsid w:val="00C53C1F"/>
    <w:rsid w:val="00C541AF"/>
    <w:rsid w:val="00C5431D"/>
    <w:rsid w:val="00C55DDA"/>
    <w:rsid w:val="00C565DC"/>
    <w:rsid w:val="00C56BFA"/>
    <w:rsid w:val="00C62E7B"/>
    <w:rsid w:val="00C63C13"/>
    <w:rsid w:val="00C65F19"/>
    <w:rsid w:val="00C674C9"/>
    <w:rsid w:val="00C70A3E"/>
    <w:rsid w:val="00C718E4"/>
    <w:rsid w:val="00C71C0C"/>
    <w:rsid w:val="00C722CF"/>
    <w:rsid w:val="00C723B6"/>
    <w:rsid w:val="00C73150"/>
    <w:rsid w:val="00C735DB"/>
    <w:rsid w:val="00C74865"/>
    <w:rsid w:val="00C74EC5"/>
    <w:rsid w:val="00C75096"/>
    <w:rsid w:val="00C75A7D"/>
    <w:rsid w:val="00C815A1"/>
    <w:rsid w:val="00C8181D"/>
    <w:rsid w:val="00C8337C"/>
    <w:rsid w:val="00C838AF"/>
    <w:rsid w:val="00C85AD5"/>
    <w:rsid w:val="00C9054C"/>
    <w:rsid w:val="00C90A58"/>
    <w:rsid w:val="00C923AD"/>
    <w:rsid w:val="00C926BB"/>
    <w:rsid w:val="00C948C6"/>
    <w:rsid w:val="00C94B14"/>
    <w:rsid w:val="00C95EB0"/>
    <w:rsid w:val="00C9778B"/>
    <w:rsid w:val="00CA0089"/>
    <w:rsid w:val="00CA0B15"/>
    <w:rsid w:val="00CA194C"/>
    <w:rsid w:val="00CA253A"/>
    <w:rsid w:val="00CA3837"/>
    <w:rsid w:val="00CA40B9"/>
    <w:rsid w:val="00CA40DC"/>
    <w:rsid w:val="00CA45D8"/>
    <w:rsid w:val="00CA561F"/>
    <w:rsid w:val="00CA58F1"/>
    <w:rsid w:val="00CA5A2C"/>
    <w:rsid w:val="00CA5A4C"/>
    <w:rsid w:val="00CA640E"/>
    <w:rsid w:val="00CA6A6D"/>
    <w:rsid w:val="00CA7C32"/>
    <w:rsid w:val="00CA7D51"/>
    <w:rsid w:val="00CB1E39"/>
    <w:rsid w:val="00CB2195"/>
    <w:rsid w:val="00CB4FC5"/>
    <w:rsid w:val="00CB547C"/>
    <w:rsid w:val="00CB5976"/>
    <w:rsid w:val="00CB671C"/>
    <w:rsid w:val="00CB69E5"/>
    <w:rsid w:val="00CB7170"/>
    <w:rsid w:val="00CC02D8"/>
    <w:rsid w:val="00CC2466"/>
    <w:rsid w:val="00CC2F8B"/>
    <w:rsid w:val="00CC3B8A"/>
    <w:rsid w:val="00CC3EB4"/>
    <w:rsid w:val="00CC4332"/>
    <w:rsid w:val="00CC5054"/>
    <w:rsid w:val="00CC55FE"/>
    <w:rsid w:val="00CC5690"/>
    <w:rsid w:val="00CC5961"/>
    <w:rsid w:val="00CC74F3"/>
    <w:rsid w:val="00CD01D7"/>
    <w:rsid w:val="00CD0B95"/>
    <w:rsid w:val="00CD0E29"/>
    <w:rsid w:val="00CD1CED"/>
    <w:rsid w:val="00CD3FAD"/>
    <w:rsid w:val="00CD4790"/>
    <w:rsid w:val="00CD5AD0"/>
    <w:rsid w:val="00CD5B13"/>
    <w:rsid w:val="00CD5DF5"/>
    <w:rsid w:val="00CD793E"/>
    <w:rsid w:val="00CD7A9F"/>
    <w:rsid w:val="00CD7B4E"/>
    <w:rsid w:val="00CE0694"/>
    <w:rsid w:val="00CE0947"/>
    <w:rsid w:val="00CE1F91"/>
    <w:rsid w:val="00CE2908"/>
    <w:rsid w:val="00CE2DE1"/>
    <w:rsid w:val="00CE3426"/>
    <w:rsid w:val="00CE37C7"/>
    <w:rsid w:val="00CE4CDC"/>
    <w:rsid w:val="00CE6C94"/>
    <w:rsid w:val="00CE78F3"/>
    <w:rsid w:val="00CE7923"/>
    <w:rsid w:val="00CE7AB4"/>
    <w:rsid w:val="00CF0ABA"/>
    <w:rsid w:val="00CF10C6"/>
    <w:rsid w:val="00CF1ADB"/>
    <w:rsid w:val="00CF1EE7"/>
    <w:rsid w:val="00CF2CE5"/>
    <w:rsid w:val="00CF2F3A"/>
    <w:rsid w:val="00CF32A4"/>
    <w:rsid w:val="00CF3323"/>
    <w:rsid w:val="00CF336D"/>
    <w:rsid w:val="00CF7057"/>
    <w:rsid w:val="00CF7DFF"/>
    <w:rsid w:val="00D004BE"/>
    <w:rsid w:val="00D012BE"/>
    <w:rsid w:val="00D04BF3"/>
    <w:rsid w:val="00D0593A"/>
    <w:rsid w:val="00D05A0C"/>
    <w:rsid w:val="00D05FC2"/>
    <w:rsid w:val="00D06F43"/>
    <w:rsid w:val="00D07C0C"/>
    <w:rsid w:val="00D109A2"/>
    <w:rsid w:val="00D10D83"/>
    <w:rsid w:val="00D10E46"/>
    <w:rsid w:val="00D11427"/>
    <w:rsid w:val="00D11EEE"/>
    <w:rsid w:val="00D1204C"/>
    <w:rsid w:val="00D122DA"/>
    <w:rsid w:val="00D12A6A"/>
    <w:rsid w:val="00D12CEF"/>
    <w:rsid w:val="00D13099"/>
    <w:rsid w:val="00D14CCA"/>
    <w:rsid w:val="00D14DCD"/>
    <w:rsid w:val="00D151C3"/>
    <w:rsid w:val="00D15321"/>
    <w:rsid w:val="00D15412"/>
    <w:rsid w:val="00D155BD"/>
    <w:rsid w:val="00D158E9"/>
    <w:rsid w:val="00D15B9B"/>
    <w:rsid w:val="00D15F52"/>
    <w:rsid w:val="00D1695A"/>
    <w:rsid w:val="00D1721D"/>
    <w:rsid w:val="00D2071F"/>
    <w:rsid w:val="00D20892"/>
    <w:rsid w:val="00D2141B"/>
    <w:rsid w:val="00D220D6"/>
    <w:rsid w:val="00D22C76"/>
    <w:rsid w:val="00D23E80"/>
    <w:rsid w:val="00D24A3A"/>
    <w:rsid w:val="00D24A68"/>
    <w:rsid w:val="00D251A5"/>
    <w:rsid w:val="00D27198"/>
    <w:rsid w:val="00D276BA"/>
    <w:rsid w:val="00D308F0"/>
    <w:rsid w:val="00D32E45"/>
    <w:rsid w:val="00D33082"/>
    <w:rsid w:val="00D337E8"/>
    <w:rsid w:val="00D340CA"/>
    <w:rsid w:val="00D349D5"/>
    <w:rsid w:val="00D36374"/>
    <w:rsid w:val="00D36CA8"/>
    <w:rsid w:val="00D40B48"/>
    <w:rsid w:val="00D40F82"/>
    <w:rsid w:val="00D41FA0"/>
    <w:rsid w:val="00D42D3B"/>
    <w:rsid w:val="00D43169"/>
    <w:rsid w:val="00D43995"/>
    <w:rsid w:val="00D445BE"/>
    <w:rsid w:val="00D4589E"/>
    <w:rsid w:val="00D470F4"/>
    <w:rsid w:val="00D4756F"/>
    <w:rsid w:val="00D50827"/>
    <w:rsid w:val="00D50936"/>
    <w:rsid w:val="00D52655"/>
    <w:rsid w:val="00D526EF"/>
    <w:rsid w:val="00D531E6"/>
    <w:rsid w:val="00D53390"/>
    <w:rsid w:val="00D54010"/>
    <w:rsid w:val="00D54404"/>
    <w:rsid w:val="00D5605F"/>
    <w:rsid w:val="00D566F6"/>
    <w:rsid w:val="00D56DF8"/>
    <w:rsid w:val="00D5703F"/>
    <w:rsid w:val="00D57553"/>
    <w:rsid w:val="00D600E6"/>
    <w:rsid w:val="00D62692"/>
    <w:rsid w:val="00D626A4"/>
    <w:rsid w:val="00D62763"/>
    <w:rsid w:val="00D62F82"/>
    <w:rsid w:val="00D6647B"/>
    <w:rsid w:val="00D70390"/>
    <w:rsid w:val="00D703D5"/>
    <w:rsid w:val="00D70B74"/>
    <w:rsid w:val="00D721CC"/>
    <w:rsid w:val="00D72739"/>
    <w:rsid w:val="00D727BA"/>
    <w:rsid w:val="00D73F7C"/>
    <w:rsid w:val="00D750D4"/>
    <w:rsid w:val="00D75FE2"/>
    <w:rsid w:val="00D768B7"/>
    <w:rsid w:val="00D7717A"/>
    <w:rsid w:val="00D81F7D"/>
    <w:rsid w:val="00D824EA"/>
    <w:rsid w:val="00D82A49"/>
    <w:rsid w:val="00D8323C"/>
    <w:rsid w:val="00D8357B"/>
    <w:rsid w:val="00D83BED"/>
    <w:rsid w:val="00D8405D"/>
    <w:rsid w:val="00D846D4"/>
    <w:rsid w:val="00D86004"/>
    <w:rsid w:val="00D87654"/>
    <w:rsid w:val="00D9034F"/>
    <w:rsid w:val="00D90DCB"/>
    <w:rsid w:val="00D91025"/>
    <w:rsid w:val="00D91B32"/>
    <w:rsid w:val="00D9278F"/>
    <w:rsid w:val="00D92D6A"/>
    <w:rsid w:val="00D93E65"/>
    <w:rsid w:val="00D94EDF"/>
    <w:rsid w:val="00D95FD6"/>
    <w:rsid w:val="00D9628D"/>
    <w:rsid w:val="00D9722B"/>
    <w:rsid w:val="00DA1EBE"/>
    <w:rsid w:val="00DA2C40"/>
    <w:rsid w:val="00DA3E11"/>
    <w:rsid w:val="00DA4065"/>
    <w:rsid w:val="00DA59A9"/>
    <w:rsid w:val="00DA69EC"/>
    <w:rsid w:val="00DA6B6E"/>
    <w:rsid w:val="00DA6BB7"/>
    <w:rsid w:val="00DA7913"/>
    <w:rsid w:val="00DB0E7F"/>
    <w:rsid w:val="00DB10C9"/>
    <w:rsid w:val="00DB11FC"/>
    <w:rsid w:val="00DB1DDD"/>
    <w:rsid w:val="00DB1F84"/>
    <w:rsid w:val="00DB3101"/>
    <w:rsid w:val="00DB3E1D"/>
    <w:rsid w:val="00DB4B13"/>
    <w:rsid w:val="00DB5647"/>
    <w:rsid w:val="00DB701E"/>
    <w:rsid w:val="00DC070E"/>
    <w:rsid w:val="00DC1610"/>
    <w:rsid w:val="00DC1A08"/>
    <w:rsid w:val="00DC25B9"/>
    <w:rsid w:val="00DC34A0"/>
    <w:rsid w:val="00DC43B2"/>
    <w:rsid w:val="00DC4A2C"/>
    <w:rsid w:val="00DC708A"/>
    <w:rsid w:val="00DC78DC"/>
    <w:rsid w:val="00DC7B70"/>
    <w:rsid w:val="00DD132A"/>
    <w:rsid w:val="00DD31AE"/>
    <w:rsid w:val="00DD32BA"/>
    <w:rsid w:val="00DD3440"/>
    <w:rsid w:val="00DD3F48"/>
    <w:rsid w:val="00DD4300"/>
    <w:rsid w:val="00DD500F"/>
    <w:rsid w:val="00DD51AD"/>
    <w:rsid w:val="00DD5C66"/>
    <w:rsid w:val="00DD5CF7"/>
    <w:rsid w:val="00DD66E5"/>
    <w:rsid w:val="00DD7BA9"/>
    <w:rsid w:val="00DE14B2"/>
    <w:rsid w:val="00DE19F2"/>
    <w:rsid w:val="00DE1A6C"/>
    <w:rsid w:val="00DE1A9F"/>
    <w:rsid w:val="00DE1C61"/>
    <w:rsid w:val="00DE2036"/>
    <w:rsid w:val="00DE20A0"/>
    <w:rsid w:val="00DE2B43"/>
    <w:rsid w:val="00DE380B"/>
    <w:rsid w:val="00DE39BB"/>
    <w:rsid w:val="00DE46BE"/>
    <w:rsid w:val="00DE4DC6"/>
    <w:rsid w:val="00DE4DF4"/>
    <w:rsid w:val="00DE52B3"/>
    <w:rsid w:val="00DE6203"/>
    <w:rsid w:val="00DF0CCB"/>
    <w:rsid w:val="00DF1691"/>
    <w:rsid w:val="00DF2731"/>
    <w:rsid w:val="00DF375C"/>
    <w:rsid w:val="00DF5ABE"/>
    <w:rsid w:val="00DF61F0"/>
    <w:rsid w:val="00DF72ED"/>
    <w:rsid w:val="00DF7735"/>
    <w:rsid w:val="00E0178E"/>
    <w:rsid w:val="00E034BE"/>
    <w:rsid w:val="00E04536"/>
    <w:rsid w:val="00E05086"/>
    <w:rsid w:val="00E0648B"/>
    <w:rsid w:val="00E0649F"/>
    <w:rsid w:val="00E078D3"/>
    <w:rsid w:val="00E104DD"/>
    <w:rsid w:val="00E1060A"/>
    <w:rsid w:val="00E10637"/>
    <w:rsid w:val="00E11619"/>
    <w:rsid w:val="00E11B5E"/>
    <w:rsid w:val="00E1270E"/>
    <w:rsid w:val="00E12CCA"/>
    <w:rsid w:val="00E1304A"/>
    <w:rsid w:val="00E13BE9"/>
    <w:rsid w:val="00E141CA"/>
    <w:rsid w:val="00E147E1"/>
    <w:rsid w:val="00E15240"/>
    <w:rsid w:val="00E176C8"/>
    <w:rsid w:val="00E17825"/>
    <w:rsid w:val="00E2112F"/>
    <w:rsid w:val="00E2195B"/>
    <w:rsid w:val="00E22915"/>
    <w:rsid w:val="00E230D2"/>
    <w:rsid w:val="00E23C69"/>
    <w:rsid w:val="00E27B97"/>
    <w:rsid w:val="00E30982"/>
    <w:rsid w:val="00E30AFF"/>
    <w:rsid w:val="00E33DAC"/>
    <w:rsid w:val="00E3518E"/>
    <w:rsid w:val="00E35908"/>
    <w:rsid w:val="00E35A62"/>
    <w:rsid w:val="00E3611A"/>
    <w:rsid w:val="00E37C4E"/>
    <w:rsid w:val="00E37D34"/>
    <w:rsid w:val="00E41451"/>
    <w:rsid w:val="00E42B07"/>
    <w:rsid w:val="00E43BF5"/>
    <w:rsid w:val="00E44F66"/>
    <w:rsid w:val="00E458D0"/>
    <w:rsid w:val="00E46545"/>
    <w:rsid w:val="00E46F1D"/>
    <w:rsid w:val="00E472AE"/>
    <w:rsid w:val="00E475F2"/>
    <w:rsid w:val="00E47763"/>
    <w:rsid w:val="00E50723"/>
    <w:rsid w:val="00E510FC"/>
    <w:rsid w:val="00E5236D"/>
    <w:rsid w:val="00E543C8"/>
    <w:rsid w:val="00E54A21"/>
    <w:rsid w:val="00E55652"/>
    <w:rsid w:val="00E5581C"/>
    <w:rsid w:val="00E55872"/>
    <w:rsid w:val="00E55E19"/>
    <w:rsid w:val="00E566D5"/>
    <w:rsid w:val="00E616DB"/>
    <w:rsid w:val="00E61838"/>
    <w:rsid w:val="00E61A9D"/>
    <w:rsid w:val="00E61E97"/>
    <w:rsid w:val="00E6222E"/>
    <w:rsid w:val="00E63163"/>
    <w:rsid w:val="00E63518"/>
    <w:rsid w:val="00E63DEB"/>
    <w:rsid w:val="00E641B9"/>
    <w:rsid w:val="00E66498"/>
    <w:rsid w:val="00E66529"/>
    <w:rsid w:val="00E66B5D"/>
    <w:rsid w:val="00E67AEF"/>
    <w:rsid w:val="00E7009E"/>
    <w:rsid w:val="00E7079B"/>
    <w:rsid w:val="00E7173C"/>
    <w:rsid w:val="00E72439"/>
    <w:rsid w:val="00E73BC9"/>
    <w:rsid w:val="00E744BC"/>
    <w:rsid w:val="00E748AC"/>
    <w:rsid w:val="00E74C66"/>
    <w:rsid w:val="00E756B2"/>
    <w:rsid w:val="00E76719"/>
    <w:rsid w:val="00E80DB9"/>
    <w:rsid w:val="00E82A1A"/>
    <w:rsid w:val="00E82DAF"/>
    <w:rsid w:val="00E82EC6"/>
    <w:rsid w:val="00E8367A"/>
    <w:rsid w:val="00E84F40"/>
    <w:rsid w:val="00E85E41"/>
    <w:rsid w:val="00E869FC"/>
    <w:rsid w:val="00E903FE"/>
    <w:rsid w:val="00E904E6"/>
    <w:rsid w:val="00E90C01"/>
    <w:rsid w:val="00E91130"/>
    <w:rsid w:val="00E91DAB"/>
    <w:rsid w:val="00E94B15"/>
    <w:rsid w:val="00E9521B"/>
    <w:rsid w:val="00E95CC7"/>
    <w:rsid w:val="00E95F8E"/>
    <w:rsid w:val="00E960C0"/>
    <w:rsid w:val="00E96169"/>
    <w:rsid w:val="00E975C0"/>
    <w:rsid w:val="00E97790"/>
    <w:rsid w:val="00EA1A2B"/>
    <w:rsid w:val="00EA3EDE"/>
    <w:rsid w:val="00EA3FA6"/>
    <w:rsid w:val="00EA4D28"/>
    <w:rsid w:val="00EA5B99"/>
    <w:rsid w:val="00EA5BA3"/>
    <w:rsid w:val="00EA6C8D"/>
    <w:rsid w:val="00EA72F3"/>
    <w:rsid w:val="00EA7B56"/>
    <w:rsid w:val="00EB0839"/>
    <w:rsid w:val="00EB0C90"/>
    <w:rsid w:val="00EB185F"/>
    <w:rsid w:val="00EB2C85"/>
    <w:rsid w:val="00EB2E56"/>
    <w:rsid w:val="00EB2E7D"/>
    <w:rsid w:val="00EB3436"/>
    <w:rsid w:val="00EB725A"/>
    <w:rsid w:val="00EC16D3"/>
    <w:rsid w:val="00EC3E22"/>
    <w:rsid w:val="00EC453C"/>
    <w:rsid w:val="00EC5764"/>
    <w:rsid w:val="00EC57FE"/>
    <w:rsid w:val="00EC61F1"/>
    <w:rsid w:val="00EC75D1"/>
    <w:rsid w:val="00EC77C4"/>
    <w:rsid w:val="00ED27A9"/>
    <w:rsid w:val="00ED3C45"/>
    <w:rsid w:val="00ED3CD6"/>
    <w:rsid w:val="00ED5339"/>
    <w:rsid w:val="00ED795B"/>
    <w:rsid w:val="00ED7F3B"/>
    <w:rsid w:val="00EE0232"/>
    <w:rsid w:val="00EE10EB"/>
    <w:rsid w:val="00EE2C0C"/>
    <w:rsid w:val="00EE2ED2"/>
    <w:rsid w:val="00EE3AF0"/>
    <w:rsid w:val="00EE3D15"/>
    <w:rsid w:val="00EE4220"/>
    <w:rsid w:val="00EE4A7E"/>
    <w:rsid w:val="00EE5C80"/>
    <w:rsid w:val="00EE6702"/>
    <w:rsid w:val="00EE6957"/>
    <w:rsid w:val="00EE7455"/>
    <w:rsid w:val="00EE7691"/>
    <w:rsid w:val="00EF1801"/>
    <w:rsid w:val="00EF2414"/>
    <w:rsid w:val="00EF3697"/>
    <w:rsid w:val="00EF4DA4"/>
    <w:rsid w:val="00EF4DC2"/>
    <w:rsid w:val="00EF527C"/>
    <w:rsid w:val="00EF56FC"/>
    <w:rsid w:val="00EF689B"/>
    <w:rsid w:val="00F01A6F"/>
    <w:rsid w:val="00F01B9B"/>
    <w:rsid w:val="00F0401C"/>
    <w:rsid w:val="00F06481"/>
    <w:rsid w:val="00F10A27"/>
    <w:rsid w:val="00F1134B"/>
    <w:rsid w:val="00F114A2"/>
    <w:rsid w:val="00F11D2E"/>
    <w:rsid w:val="00F11D73"/>
    <w:rsid w:val="00F12B8F"/>
    <w:rsid w:val="00F13950"/>
    <w:rsid w:val="00F141EF"/>
    <w:rsid w:val="00F1422B"/>
    <w:rsid w:val="00F147DF"/>
    <w:rsid w:val="00F14C62"/>
    <w:rsid w:val="00F16A08"/>
    <w:rsid w:val="00F16A2D"/>
    <w:rsid w:val="00F17EEB"/>
    <w:rsid w:val="00F22A7C"/>
    <w:rsid w:val="00F23639"/>
    <w:rsid w:val="00F23644"/>
    <w:rsid w:val="00F25561"/>
    <w:rsid w:val="00F25764"/>
    <w:rsid w:val="00F259A5"/>
    <w:rsid w:val="00F26A78"/>
    <w:rsid w:val="00F2712D"/>
    <w:rsid w:val="00F306A4"/>
    <w:rsid w:val="00F3134B"/>
    <w:rsid w:val="00F31AA9"/>
    <w:rsid w:val="00F32572"/>
    <w:rsid w:val="00F33F58"/>
    <w:rsid w:val="00F3474C"/>
    <w:rsid w:val="00F362EB"/>
    <w:rsid w:val="00F36570"/>
    <w:rsid w:val="00F366B5"/>
    <w:rsid w:val="00F368BF"/>
    <w:rsid w:val="00F37F6F"/>
    <w:rsid w:val="00F41085"/>
    <w:rsid w:val="00F41887"/>
    <w:rsid w:val="00F420FF"/>
    <w:rsid w:val="00F4265D"/>
    <w:rsid w:val="00F42FC8"/>
    <w:rsid w:val="00F43152"/>
    <w:rsid w:val="00F44844"/>
    <w:rsid w:val="00F453B9"/>
    <w:rsid w:val="00F4595C"/>
    <w:rsid w:val="00F46718"/>
    <w:rsid w:val="00F47313"/>
    <w:rsid w:val="00F47972"/>
    <w:rsid w:val="00F50226"/>
    <w:rsid w:val="00F50B1C"/>
    <w:rsid w:val="00F50B27"/>
    <w:rsid w:val="00F52D8C"/>
    <w:rsid w:val="00F53197"/>
    <w:rsid w:val="00F53F95"/>
    <w:rsid w:val="00F56709"/>
    <w:rsid w:val="00F57EDD"/>
    <w:rsid w:val="00F60531"/>
    <w:rsid w:val="00F629F6"/>
    <w:rsid w:val="00F62B5C"/>
    <w:rsid w:val="00F63A4F"/>
    <w:rsid w:val="00F6618C"/>
    <w:rsid w:val="00F662C1"/>
    <w:rsid w:val="00F6688E"/>
    <w:rsid w:val="00F675AB"/>
    <w:rsid w:val="00F6782F"/>
    <w:rsid w:val="00F70437"/>
    <w:rsid w:val="00F71ACD"/>
    <w:rsid w:val="00F75347"/>
    <w:rsid w:val="00F76D60"/>
    <w:rsid w:val="00F77112"/>
    <w:rsid w:val="00F805CE"/>
    <w:rsid w:val="00F82E55"/>
    <w:rsid w:val="00F82ED8"/>
    <w:rsid w:val="00F831FE"/>
    <w:rsid w:val="00F8606D"/>
    <w:rsid w:val="00F86F1F"/>
    <w:rsid w:val="00F90249"/>
    <w:rsid w:val="00F90705"/>
    <w:rsid w:val="00F90EC9"/>
    <w:rsid w:val="00F92211"/>
    <w:rsid w:val="00F92B47"/>
    <w:rsid w:val="00F93D33"/>
    <w:rsid w:val="00F93DC3"/>
    <w:rsid w:val="00F95062"/>
    <w:rsid w:val="00F95647"/>
    <w:rsid w:val="00F95A04"/>
    <w:rsid w:val="00F978B0"/>
    <w:rsid w:val="00F97EB3"/>
    <w:rsid w:val="00FA056F"/>
    <w:rsid w:val="00FA09DF"/>
    <w:rsid w:val="00FA0F36"/>
    <w:rsid w:val="00FA1C4F"/>
    <w:rsid w:val="00FA2AAD"/>
    <w:rsid w:val="00FA3903"/>
    <w:rsid w:val="00FA432E"/>
    <w:rsid w:val="00FA5494"/>
    <w:rsid w:val="00FA5758"/>
    <w:rsid w:val="00FA5EC7"/>
    <w:rsid w:val="00FA6334"/>
    <w:rsid w:val="00FA6390"/>
    <w:rsid w:val="00FA67A1"/>
    <w:rsid w:val="00FB1452"/>
    <w:rsid w:val="00FB217D"/>
    <w:rsid w:val="00FB22E8"/>
    <w:rsid w:val="00FB23B7"/>
    <w:rsid w:val="00FB2C0D"/>
    <w:rsid w:val="00FB4B79"/>
    <w:rsid w:val="00FB51FB"/>
    <w:rsid w:val="00FB5357"/>
    <w:rsid w:val="00FB5677"/>
    <w:rsid w:val="00FB6F10"/>
    <w:rsid w:val="00FB740D"/>
    <w:rsid w:val="00FC1515"/>
    <w:rsid w:val="00FC199C"/>
    <w:rsid w:val="00FC3391"/>
    <w:rsid w:val="00FC3A79"/>
    <w:rsid w:val="00FC444C"/>
    <w:rsid w:val="00FC55C5"/>
    <w:rsid w:val="00FC564A"/>
    <w:rsid w:val="00FC7068"/>
    <w:rsid w:val="00FC7D89"/>
    <w:rsid w:val="00FC7FEB"/>
    <w:rsid w:val="00FD0A9B"/>
    <w:rsid w:val="00FD1D28"/>
    <w:rsid w:val="00FD1DA1"/>
    <w:rsid w:val="00FD2163"/>
    <w:rsid w:val="00FD3E9F"/>
    <w:rsid w:val="00FD5AEE"/>
    <w:rsid w:val="00FD5C47"/>
    <w:rsid w:val="00FD613D"/>
    <w:rsid w:val="00FD66BE"/>
    <w:rsid w:val="00FD676D"/>
    <w:rsid w:val="00FD6A1D"/>
    <w:rsid w:val="00FD6B67"/>
    <w:rsid w:val="00FD7360"/>
    <w:rsid w:val="00FE11A2"/>
    <w:rsid w:val="00FE16E3"/>
    <w:rsid w:val="00FE1F38"/>
    <w:rsid w:val="00FE2716"/>
    <w:rsid w:val="00FE383A"/>
    <w:rsid w:val="00FE3AAA"/>
    <w:rsid w:val="00FE4586"/>
    <w:rsid w:val="00FE5134"/>
    <w:rsid w:val="00FE6B27"/>
    <w:rsid w:val="00FE7542"/>
    <w:rsid w:val="00FF0234"/>
    <w:rsid w:val="00FF0626"/>
    <w:rsid w:val="00FF30BA"/>
    <w:rsid w:val="00FF4ABF"/>
    <w:rsid w:val="00FF6DB3"/>
    <w:rsid w:val="00FF7073"/>
    <w:rsid w:val="00FF7E85"/>
    <w:rsid w:val="0166432E"/>
    <w:rsid w:val="02216EAB"/>
    <w:rsid w:val="025C8E93"/>
    <w:rsid w:val="03630DA5"/>
    <w:rsid w:val="04947D48"/>
    <w:rsid w:val="05882513"/>
    <w:rsid w:val="05CBB5BE"/>
    <w:rsid w:val="07425BD2"/>
    <w:rsid w:val="097A4C76"/>
    <w:rsid w:val="0ACCA0D2"/>
    <w:rsid w:val="0E389B77"/>
    <w:rsid w:val="0E6192D5"/>
    <w:rsid w:val="0EA53D68"/>
    <w:rsid w:val="0FFB81DD"/>
    <w:rsid w:val="102EDB33"/>
    <w:rsid w:val="1161C181"/>
    <w:rsid w:val="13571C49"/>
    <w:rsid w:val="144D5CAA"/>
    <w:rsid w:val="148D7F27"/>
    <w:rsid w:val="15719B71"/>
    <w:rsid w:val="16425BBD"/>
    <w:rsid w:val="1714A185"/>
    <w:rsid w:val="18CA0B89"/>
    <w:rsid w:val="19487957"/>
    <w:rsid w:val="1A566465"/>
    <w:rsid w:val="1B6BB088"/>
    <w:rsid w:val="1BF234C6"/>
    <w:rsid w:val="1CF842D8"/>
    <w:rsid w:val="1D85B1E1"/>
    <w:rsid w:val="1EAAE3EA"/>
    <w:rsid w:val="1EBAAF33"/>
    <w:rsid w:val="21689E89"/>
    <w:rsid w:val="21E300FE"/>
    <w:rsid w:val="27603EF1"/>
    <w:rsid w:val="27E62C57"/>
    <w:rsid w:val="298ACD86"/>
    <w:rsid w:val="29C4EA7E"/>
    <w:rsid w:val="2ABA6AF2"/>
    <w:rsid w:val="2CD04AE7"/>
    <w:rsid w:val="2E068367"/>
    <w:rsid w:val="2F3CF5FB"/>
    <w:rsid w:val="30596F75"/>
    <w:rsid w:val="30D98615"/>
    <w:rsid w:val="31436226"/>
    <w:rsid w:val="3148EE1B"/>
    <w:rsid w:val="314AA6EB"/>
    <w:rsid w:val="314B7DD7"/>
    <w:rsid w:val="32371A25"/>
    <w:rsid w:val="329910CB"/>
    <w:rsid w:val="32D95958"/>
    <w:rsid w:val="34796CBA"/>
    <w:rsid w:val="3511482C"/>
    <w:rsid w:val="360B5432"/>
    <w:rsid w:val="36BEB9B9"/>
    <w:rsid w:val="36C942E9"/>
    <w:rsid w:val="3CF9926D"/>
    <w:rsid w:val="3DBF36EA"/>
    <w:rsid w:val="3F5B074B"/>
    <w:rsid w:val="3F6234AD"/>
    <w:rsid w:val="42C26EFB"/>
    <w:rsid w:val="43843B92"/>
    <w:rsid w:val="45A0F853"/>
    <w:rsid w:val="45CF3A3C"/>
    <w:rsid w:val="47FDE7E6"/>
    <w:rsid w:val="48D21A36"/>
    <w:rsid w:val="4C59676E"/>
    <w:rsid w:val="4D44F0BE"/>
    <w:rsid w:val="4D71E58F"/>
    <w:rsid w:val="4E7E3A19"/>
    <w:rsid w:val="4E94E42F"/>
    <w:rsid w:val="512B5747"/>
    <w:rsid w:val="52D36B79"/>
    <w:rsid w:val="535A8FEA"/>
    <w:rsid w:val="57D849C6"/>
    <w:rsid w:val="5933CC56"/>
    <w:rsid w:val="5BFF4249"/>
    <w:rsid w:val="5CBA687B"/>
    <w:rsid w:val="5DCF5AC1"/>
    <w:rsid w:val="5E2DEE4A"/>
    <w:rsid w:val="5E4599B5"/>
    <w:rsid w:val="5EC61914"/>
    <w:rsid w:val="6266BAE7"/>
    <w:rsid w:val="6354D418"/>
    <w:rsid w:val="65490058"/>
    <w:rsid w:val="66E54E93"/>
    <w:rsid w:val="67320F87"/>
    <w:rsid w:val="68146B87"/>
    <w:rsid w:val="696D15B3"/>
    <w:rsid w:val="6B69309E"/>
    <w:rsid w:val="6CC5470A"/>
    <w:rsid w:val="6CF7E010"/>
    <w:rsid w:val="6EF081CA"/>
    <w:rsid w:val="70FAB409"/>
    <w:rsid w:val="73D02601"/>
    <w:rsid w:val="74C40E09"/>
    <w:rsid w:val="76E1336D"/>
    <w:rsid w:val="79498DED"/>
    <w:rsid w:val="795DB9BA"/>
    <w:rsid w:val="79C601C9"/>
    <w:rsid w:val="7A0142BD"/>
    <w:rsid w:val="7E0F850E"/>
    <w:rsid w:val="7FFA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FD29"/>
  <w15:chartTrackingRefBased/>
  <w15:docId w15:val="{C474D462-ADD0-475B-8C24-7CBB92A1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C4D"/>
    <w:pPr>
      <w:ind w:left="720"/>
      <w:contextualSpacing/>
    </w:pPr>
  </w:style>
  <w:style w:type="paragraph" w:customStyle="1" w:styleId="Default">
    <w:name w:val="Default"/>
    <w:rsid w:val="00E5581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E4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220"/>
    <w:rPr>
      <w:rFonts w:ascii="Segoe UI" w:hAnsi="Segoe UI" w:cs="Segoe UI"/>
      <w:sz w:val="18"/>
      <w:szCs w:val="18"/>
    </w:rPr>
  </w:style>
  <w:style w:type="table" w:styleId="TableGrid">
    <w:name w:val="Table Grid"/>
    <w:basedOn w:val="TableNormal"/>
    <w:uiPriority w:val="59"/>
    <w:rsid w:val="00B47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FCFF696DFED4992A6625F54628DEB" ma:contentTypeVersion="4" ma:contentTypeDescription="Create a new document." ma:contentTypeScope="" ma:versionID="a150f86b6574d93c9fa5822221d4d8c5">
  <xsd:schema xmlns:xsd="http://www.w3.org/2001/XMLSchema" xmlns:xs="http://www.w3.org/2001/XMLSchema" xmlns:p="http://schemas.microsoft.com/office/2006/metadata/properties" xmlns:ns2="a7ba0434-dbb6-41d0-a86d-0069f9be2973" targetNamespace="http://schemas.microsoft.com/office/2006/metadata/properties" ma:root="true" ma:fieldsID="e84bc0652cb23d12250c820682585a77" ns2:_="">
    <xsd:import namespace="a7ba0434-dbb6-41d0-a86d-0069f9be29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a0434-dbb6-41d0-a86d-0069f9be2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13031-2EB5-40E5-A09C-26309476A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a0434-dbb6-41d0-a86d-0069f9be2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B59E8-74E0-4684-BD4A-B57622FAF8EC}">
  <ds:schemaRefs>
    <ds:schemaRef ds:uri="http://schemas.openxmlformats.org/officeDocument/2006/bibliography"/>
  </ds:schemaRefs>
</ds:datastoreItem>
</file>

<file path=customXml/itemProps3.xml><?xml version="1.0" encoding="utf-8"?>
<ds:datastoreItem xmlns:ds="http://schemas.openxmlformats.org/officeDocument/2006/customXml" ds:itemID="{1FCF02C5-1465-4BD4-B531-5D34B9651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681CC1-5A15-4AC1-87F2-0ABC1F800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1</Words>
  <Characters>5820</Characters>
  <Application>Microsoft Office Word</Application>
  <DocSecurity>0</DocSecurity>
  <Lines>48</Lines>
  <Paragraphs>13</Paragraphs>
  <ScaleCrop>false</ScaleCrop>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Shaw</dc:creator>
  <cp:keywords/>
  <dc:description/>
  <cp:lastModifiedBy>Josh Mozingo</cp:lastModifiedBy>
  <cp:revision>4</cp:revision>
  <cp:lastPrinted>2019-06-19T18:26:00Z</cp:lastPrinted>
  <dcterms:created xsi:type="dcterms:W3CDTF">2025-02-06T21:08:00Z</dcterms:created>
  <dcterms:modified xsi:type="dcterms:W3CDTF">2025-02-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FCFF696DFED4992A6625F54628DEB</vt:lpwstr>
  </property>
</Properties>
</file>